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DD1B" w14:textId="2622A806" w:rsidR="00BE18FF" w:rsidRDefault="00140623" w:rsidP="009B732D">
      <w:pPr>
        <w:pStyle w:val="Rubrik1"/>
      </w:pPr>
      <w:r w:rsidRPr="00140623">
        <w:t xml:space="preserve">Kontrollplan för tillbyggnad av enbostadshus </w:t>
      </w:r>
      <w:r w:rsidRPr="00140623">
        <w:rPr>
          <w:b w:val="0"/>
          <w:bCs/>
        </w:rPr>
        <w:t>(Exempel)</w:t>
      </w:r>
    </w:p>
    <w:p w14:paraId="1A94A39B" w14:textId="41B89A57" w:rsidR="00140623" w:rsidRPr="00140623" w:rsidRDefault="00D72C1E" w:rsidP="00140623">
      <w:r w:rsidRPr="00D72C1E">
        <w:t>Exempel på tillbyggnad med allrum, sovrum och badrum.</w:t>
      </w:r>
    </w:p>
    <w:p w14:paraId="5408B471" w14:textId="71484BAF" w:rsidR="000D2F52" w:rsidRPr="00A6510C" w:rsidRDefault="00B7383B" w:rsidP="00F70253">
      <w:pPr>
        <w:pStyle w:val="Rubrik2"/>
      </w:pPr>
      <w:r>
        <w:t xml:space="preserve">Information om </w:t>
      </w:r>
      <w:r w:rsidR="00E26A81">
        <w:t>projektet</w:t>
      </w:r>
    </w:p>
    <w:p w14:paraId="43C6A52F" w14:textId="34939144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Fastighet</w:t>
      </w:r>
      <w:r w:rsidR="0077372F">
        <w:t>:</w:t>
      </w:r>
      <w:r w:rsidR="00A714E7">
        <w:t xml:space="preserve"> </w:t>
      </w:r>
      <w:r w:rsidR="00A714E7" w:rsidRPr="00D72C1E">
        <w:t>Fastigheten 1</w:t>
      </w:r>
    </w:p>
    <w:p w14:paraId="573140CA" w14:textId="2EE7B1F9" w:rsidR="00F70253" w:rsidRDefault="0097518A" w:rsidP="0097518A">
      <w:pPr>
        <w:pStyle w:val="Liststycke"/>
        <w:numPr>
          <w:ilvl w:val="0"/>
          <w:numId w:val="1"/>
        </w:numPr>
        <w:spacing w:line="240" w:lineRule="auto"/>
      </w:pPr>
      <w:r>
        <w:t xml:space="preserve">Beräknad </w:t>
      </w:r>
      <w:r w:rsidR="00F70253">
        <w:t xml:space="preserve">byggstart: </w:t>
      </w:r>
      <w:r w:rsidR="00D72C1E" w:rsidRPr="00D72C1E">
        <w:t>2021-01-01</w:t>
      </w:r>
    </w:p>
    <w:p w14:paraId="36BBD7CA" w14:textId="032E047B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 xml:space="preserve">Planerat färdigställande: </w:t>
      </w:r>
      <w:r w:rsidR="00D72C1E" w:rsidRPr="00D72C1E">
        <w:t xml:space="preserve">2021-06-01  </w:t>
      </w:r>
    </w:p>
    <w:p w14:paraId="55C22194" w14:textId="03E8021D" w:rsidR="00FE27E7" w:rsidRDefault="00FC1380" w:rsidP="008E66EA">
      <w:pPr>
        <w:pStyle w:val="Liststycke"/>
        <w:numPr>
          <w:ilvl w:val="0"/>
          <w:numId w:val="1"/>
        </w:numPr>
        <w:spacing w:line="240" w:lineRule="auto"/>
      </w:pPr>
      <w:r>
        <w:t>Entreprenör</w:t>
      </w:r>
      <w:r w:rsidR="00FE27E7">
        <w:t>:</w:t>
      </w:r>
      <w:r w:rsidR="00D72C1E">
        <w:t xml:space="preserve"> </w:t>
      </w:r>
      <w:r w:rsidR="00D72C1E" w:rsidRPr="00D72C1E">
        <w:t>Totalentreprenad, Byggföretaget Bygg AB</w:t>
      </w:r>
    </w:p>
    <w:p w14:paraId="2AB4210A" w14:textId="12C86152" w:rsidR="0097518A" w:rsidRDefault="0097518A" w:rsidP="008E66EA">
      <w:pPr>
        <w:pStyle w:val="Liststycke"/>
        <w:numPr>
          <w:ilvl w:val="0"/>
          <w:numId w:val="1"/>
        </w:numPr>
        <w:spacing w:line="240" w:lineRule="auto"/>
      </w:pPr>
      <w:r>
        <w:t>Byggherre</w:t>
      </w:r>
      <w:r w:rsidR="00F70253">
        <w:t xml:space="preserve">: </w:t>
      </w:r>
      <w:r w:rsidR="00D72C1E" w:rsidRPr="00D72C1E">
        <w:t>Malin Arvidsson, 0700-00 00 00, arvid.arvidsson@mejladress.se</w:t>
      </w:r>
    </w:p>
    <w:p w14:paraId="2FD839DA" w14:textId="67D7C187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Å</w:t>
      </w:r>
      <w:r w:rsidR="0097518A">
        <w:t>tgärd</w:t>
      </w:r>
      <w:r>
        <w:t xml:space="preserve">: </w:t>
      </w:r>
      <w:r w:rsidR="00BA228E" w:rsidRPr="00BA228E">
        <w:t>Tillbyggnad</w:t>
      </w:r>
    </w:p>
    <w:p w14:paraId="0F146CD9" w14:textId="6B68B5EA" w:rsidR="00F6572B" w:rsidRDefault="00D175E7" w:rsidP="00F6572B">
      <w:pPr>
        <w:pStyle w:val="Liststycke"/>
        <w:numPr>
          <w:ilvl w:val="0"/>
          <w:numId w:val="1"/>
        </w:numPr>
        <w:spacing w:line="240" w:lineRule="auto"/>
      </w:pPr>
      <w:r>
        <w:t>U</w:t>
      </w:r>
      <w:r w:rsidR="00F6572B">
        <w:t xml:space="preserve">pprättat kontrollplanen: </w:t>
      </w:r>
      <w:r w:rsidR="00BA228E" w:rsidRPr="00BA228E">
        <w:t>Malin Arvidsson</w:t>
      </w:r>
    </w:p>
    <w:p w14:paraId="1A4CE79F" w14:textId="50EB5DF1" w:rsidR="00F6572B" w:rsidRDefault="00487791" w:rsidP="00F6572B">
      <w:pPr>
        <w:pStyle w:val="Rubrik2"/>
      </w:pPr>
      <w:r>
        <w:t>P</w:t>
      </w:r>
      <w:r w:rsidR="00F6572B">
        <w:t>roj</w:t>
      </w:r>
      <w:r w:rsidR="007E3BD2">
        <w:t>ek</w:t>
      </w:r>
      <w:r w:rsidR="00F6572B">
        <w:t>tering</w:t>
      </w:r>
    </w:p>
    <w:p w14:paraId="707FBE24" w14:textId="40285D2A" w:rsidR="00A714E7" w:rsidRPr="00A714E7" w:rsidRDefault="00A714E7" w:rsidP="00A714E7">
      <w:pPr>
        <w:rPr>
          <w:i/>
          <w:iCs/>
          <w:color w:val="FF0000"/>
        </w:rPr>
      </w:pPr>
      <w:r w:rsidRPr="00A714E7">
        <w:rPr>
          <w:i/>
          <w:iCs/>
          <w:color w:val="FF0000"/>
        </w:rPr>
        <w:t>Fysisk signatur krävs endast av dem som kommer utföra kontroller under projektet.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1990"/>
        <w:gridCol w:w="1644"/>
        <w:gridCol w:w="1571"/>
        <w:gridCol w:w="2604"/>
        <w:gridCol w:w="1762"/>
        <w:gridCol w:w="3111"/>
        <w:gridCol w:w="3287"/>
      </w:tblGrid>
      <w:tr w:rsidR="00CF2020" w:rsidRPr="009B732D" w14:paraId="42BE58ED" w14:textId="77777777" w:rsidTr="00E97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ABC289F" w14:textId="0DF6CF4B" w:rsidR="00F6572B" w:rsidRPr="009B732D" w:rsidRDefault="00CF2020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644" w:type="dxa"/>
          </w:tcPr>
          <w:p w14:paraId="1F6F4DBB" w14:textId="1DDA101B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571" w:type="dxa"/>
          </w:tcPr>
          <w:p w14:paraId="0C05BD0D" w14:textId="72652390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04" w:type="dxa"/>
          </w:tcPr>
          <w:p w14:paraId="53326574" w14:textId="30D3E51E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62" w:type="dxa"/>
          </w:tcPr>
          <w:p w14:paraId="4F6AE2CA" w14:textId="3EC08E8F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11" w:type="dxa"/>
          </w:tcPr>
          <w:p w14:paraId="528B3C71" w14:textId="6CF202C5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87" w:type="dxa"/>
          </w:tcPr>
          <w:p w14:paraId="429AABD1" w14:textId="42BCB3D0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asciiTheme="minorHAnsi" w:hAnsiTheme="minorHAnsi"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CF2020" w:rsidRPr="009B732D" w14:paraId="2D8C9139" w14:textId="77777777" w:rsidTr="00E97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B665A6F" w14:textId="0CAB17BD" w:rsidR="00F6572B" w:rsidRPr="00FE1530" w:rsidRDefault="00CF2020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1530">
              <w:rPr>
                <w:rFonts w:asciiTheme="minorHAnsi" w:hAnsiTheme="minorHAnsi" w:cstheme="minorHAnsi"/>
                <w:caps/>
                <w:sz w:val="20"/>
                <w:szCs w:val="20"/>
              </w:rPr>
              <w:t>Arkit</w:t>
            </w:r>
            <w:r w:rsidR="007E3BD2" w:rsidRPr="00FE1530">
              <w:rPr>
                <w:rFonts w:asciiTheme="minorHAnsi" w:hAnsiTheme="minorHAnsi" w:cstheme="minorHAnsi"/>
                <w:caps/>
                <w:sz w:val="20"/>
                <w:szCs w:val="20"/>
              </w:rPr>
              <w:t>ek</w:t>
            </w:r>
            <w:r w:rsidRPr="00FE1530">
              <w:rPr>
                <w:rFonts w:asciiTheme="minorHAnsi" w:hAnsiTheme="minorHAnsi" w:cstheme="minorHAnsi"/>
                <w:caps/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14:paraId="40A8221A" w14:textId="31815B61" w:rsidR="00F6572B" w:rsidRPr="00FE1530" w:rsidRDefault="00B53776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1530">
              <w:rPr>
                <w:sz w:val="20"/>
                <w:szCs w:val="20"/>
              </w:rPr>
              <w:t>Svetlana</w:t>
            </w:r>
            <w:r w:rsidR="00F6572B" w:rsidRPr="00FE1530">
              <w:rPr>
                <w:sz w:val="20"/>
                <w:szCs w:val="20"/>
              </w:rPr>
              <w:t xml:space="preserve"> Anderson</w:t>
            </w:r>
          </w:p>
        </w:tc>
        <w:tc>
          <w:tcPr>
            <w:tcW w:w="1571" w:type="dxa"/>
          </w:tcPr>
          <w:p w14:paraId="0D3107C1" w14:textId="48549C5C" w:rsidR="00F6572B" w:rsidRPr="00FE1530" w:rsidRDefault="00B53776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1530">
              <w:rPr>
                <w:sz w:val="20"/>
                <w:szCs w:val="20"/>
              </w:rPr>
              <w:t>S</w:t>
            </w:r>
            <w:r w:rsidR="00F6572B" w:rsidRPr="00FE1530">
              <w:rPr>
                <w:sz w:val="20"/>
                <w:szCs w:val="20"/>
              </w:rPr>
              <w:t>A</w:t>
            </w:r>
          </w:p>
        </w:tc>
        <w:tc>
          <w:tcPr>
            <w:tcW w:w="2604" w:type="dxa"/>
          </w:tcPr>
          <w:p w14:paraId="2D033575" w14:textId="33E7C0B4" w:rsidR="00F6572B" w:rsidRPr="00FE1530" w:rsidRDefault="00E97827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1530">
              <w:rPr>
                <w:sz w:val="20"/>
                <w:szCs w:val="20"/>
              </w:rPr>
              <w:t>Arkit</w:t>
            </w:r>
            <w:r w:rsidR="007E3BD2" w:rsidRPr="00FE1530">
              <w:rPr>
                <w:sz w:val="20"/>
                <w:szCs w:val="20"/>
              </w:rPr>
              <w:t>ek</w:t>
            </w:r>
            <w:r w:rsidRPr="00FE1530">
              <w:rPr>
                <w:sz w:val="20"/>
                <w:szCs w:val="20"/>
              </w:rPr>
              <w:t>t och</w:t>
            </w:r>
            <w:r w:rsidR="00F6572B" w:rsidRPr="00FE1530">
              <w:rPr>
                <w:sz w:val="20"/>
                <w:szCs w:val="20"/>
              </w:rPr>
              <w:t xml:space="preserve"> Bygg AB</w:t>
            </w:r>
          </w:p>
        </w:tc>
        <w:tc>
          <w:tcPr>
            <w:tcW w:w="1762" w:type="dxa"/>
          </w:tcPr>
          <w:p w14:paraId="6F2681C6" w14:textId="00707DE9" w:rsidR="00F6572B" w:rsidRPr="00FE1530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1530">
              <w:rPr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334D7294" w14:textId="5034F5EA" w:rsidR="00F6572B" w:rsidRPr="00FE1530" w:rsidRDefault="00E97827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1530">
              <w:rPr>
                <w:sz w:val="20"/>
                <w:szCs w:val="20"/>
              </w:rPr>
              <w:t>svetlana</w:t>
            </w:r>
            <w:r w:rsidR="00F6572B" w:rsidRPr="00FE1530">
              <w:rPr>
                <w:sz w:val="20"/>
                <w:szCs w:val="20"/>
              </w:rPr>
              <w:t>.</w:t>
            </w:r>
            <w:r w:rsidRPr="00FE1530">
              <w:rPr>
                <w:sz w:val="20"/>
                <w:szCs w:val="20"/>
              </w:rPr>
              <w:t>a</w:t>
            </w:r>
            <w:r w:rsidR="00F6572B" w:rsidRPr="00FE1530">
              <w:rPr>
                <w:sz w:val="20"/>
                <w:szCs w:val="20"/>
              </w:rPr>
              <w:t>nderson@mejl.se</w:t>
            </w:r>
          </w:p>
        </w:tc>
        <w:tc>
          <w:tcPr>
            <w:tcW w:w="3287" w:type="dxa"/>
          </w:tcPr>
          <w:p w14:paraId="3D31761A" w14:textId="77777777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6B23C1E2" w14:textId="77777777" w:rsidTr="00E97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4AC0004" w14:textId="64CC7737" w:rsidR="00F6572B" w:rsidRPr="009B732D" w:rsidRDefault="003D42EE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2EE">
              <w:rPr>
                <w:rFonts w:asciiTheme="minorHAnsi" w:hAnsiTheme="minorHAnsi" w:cstheme="minorHAnsi"/>
                <w:sz w:val="20"/>
                <w:szCs w:val="20"/>
              </w:rPr>
              <w:t>VS</w:t>
            </w:r>
          </w:p>
        </w:tc>
        <w:tc>
          <w:tcPr>
            <w:tcW w:w="1644" w:type="dxa"/>
          </w:tcPr>
          <w:p w14:paraId="558957CB" w14:textId="74B746EF" w:rsidR="00F6572B" w:rsidRPr="009B732D" w:rsidRDefault="003D42EE" w:rsidP="003D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42EE">
              <w:rPr>
                <w:sz w:val="20"/>
                <w:szCs w:val="20"/>
              </w:rPr>
              <w:t>Benny</w:t>
            </w:r>
            <w:r w:rsidR="00731A41">
              <w:rPr>
                <w:sz w:val="20"/>
                <w:szCs w:val="20"/>
              </w:rPr>
              <w:t xml:space="preserve"> </w:t>
            </w:r>
            <w:r w:rsidRPr="003D42EE">
              <w:rPr>
                <w:sz w:val="20"/>
                <w:szCs w:val="20"/>
              </w:rPr>
              <w:t>Bennyson</w:t>
            </w:r>
          </w:p>
        </w:tc>
        <w:tc>
          <w:tcPr>
            <w:tcW w:w="1571" w:type="dxa"/>
          </w:tcPr>
          <w:p w14:paraId="10F9E562" w14:textId="4152F615" w:rsidR="00F6572B" w:rsidRPr="009B732D" w:rsidRDefault="003D42EE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2604" w:type="dxa"/>
          </w:tcPr>
          <w:p w14:paraId="5DE1A3E3" w14:textId="056B4695" w:rsidR="00F6572B" w:rsidRPr="009B732D" w:rsidRDefault="00B107C7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7C7">
              <w:rPr>
                <w:sz w:val="20"/>
                <w:szCs w:val="20"/>
              </w:rPr>
              <w:t>Byggföretaget Bygg AB</w:t>
            </w:r>
          </w:p>
        </w:tc>
        <w:tc>
          <w:tcPr>
            <w:tcW w:w="1762" w:type="dxa"/>
          </w:tcPr>
          <w:p w14:paraId="345919A7" w14:textId="35734D84" w:rsidR="00F6572B" w:rsidRPr="009B732D" w:rsidRDefault="00B107C7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7C7">
              <w:rPr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5939DB81" w14:textId="670528B5" w:rsidR="00F6572B" w:rsidRPr="009B732D" w:rsidRDefault="00B107C7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7C7">
              <w:rPr>
                <w:sz w:val="20"/>
                <w:szCs w:val="20"/>
              </w:rPr>
              <w:t>Benny.Bennyson@mejl.se</w:t>
            </w:r>
          </w:p>
        </w:tc>
        <w:tc>
          <w:tcPr>
            <w:tcW w:w="3287" w:type="dxa"/>
          </w:tcPr>
          <w:p w14:paraId="1BA6DAC7" w14:textId="77777777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051E7E2F" w14:textId="77777777" w:rsidTr="00E97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55D1E0C7" w14:textId="64F4DB5F" w:rsidR="00F6572B" w:rsidRPr="009B732D" w:rsidRDefault="003D42EE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2EE">
              <w:rPr>
                <w:rFonts w:asciiTheme="minorHAnsi" w:hAnsiTheme="minorHAnsi" w:cstheme="minorHAnsi"/>
                <w:sz w:val="20"/>
                <w:szCs w:val="20"/>
              </w:rPr>
              <w:t>VENTILATION</w:t>
            </w:r>
          </w:p>
        </w:tc>
        <w:tc>
          <w:tcPr>
            <w:tcW w:w="1644" w:type="dxa"/>
          </w:tcPr>
          <w:p w14:paraId="6FA91EDD" w14:textId="6D46FA6C" w:rsidR="00F6572B" w:rsidRPr="009B732D" w:rsidRDefault="003D42EE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42EE">
              <w:rPr>
                <w:sz w:val="20"/>
                <w:szCs w:val="20"/>
              </w:rPr>
              <w:t>Karin Smith</w:t>
            </w:r>
          </w:p>
        </w:tc>
        <w:tc>
          <w:tcPr>
            <w:tcW w:w="1571" w:type="dxa"/>
          </w:tcPr>
          <w:p w14:paraId="4611E5B1" w14:textId="6591DEDB" w:rsidR="00F6572B" w:rsidRPr="009B732D" w:rsidRDefault="003D42EE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2604" w:type="dxa"/>
          </w:tcPr>
          <w:p w14:paraId="37A5963C" w14:textId="179473D1" w:rsidR="00F6572B" w:rsidRPr="009B732D" w:rsidRDefault="00B107C7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7C7">
              <w:rPr>
                <w:sz w:val="20"/>
                <w:szCs w:val="20"/>
              </w:rPr>
              <w:t>Byggföretaget Bygg AB</w:t>
            </w:r>
          </w:p>
        </w:tc>
        <w:tc>
          <w:tcPr>
            <w:tcW w:w="1762" w:type="dxa"/>
          </w:tcPr>
          <w:p w14:paraId="66815AF4" w14:textId="25815E09" w:rsidR="00F6572B" w:rsidRPr="009B732D" w:rsidRDefault="00B107C7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7C7">
              <w:rPr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0B8B36B5" w14:textId="620C4D58" w:rsidR="00F6572B" w:rsidRPr="009B732D" w:rsidRDefault="00B107C7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7C7">
              <w:rPr>
                <w:sz w:val="20"/>
                <w:szCs w:val="20"/>
              </w:rPr>
              <w:t>Karin.Smith@mejl.se</w:t>
            </w:r>
          </w:p>
        </w:tc>
        <w:tc>
          <w:tcPr>
            <w:tcW w:w="3287" w:type="dxa"/>
          </w:tcPr>
          <w:p w14:paraId="76BE7F17" w14:textId="77777777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5D19070F" w14:textId="77777777" w:rsidTr="00E97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DDB890B" w14:textId="4CD9218E" w:rsidR="00F6572B" w:rsidRPr="009B732D" w:rsidRDefault="003D42EE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2EE">
              <w:rPr>
                <w:rFonts w:asciiTheme="minorHAnsi" w:hAnsiTheme="minorHAnsi" w:cstheme="minorHAnsi"/>
                <w:sz w:val="20"/>
                <w:szCs w:val="20"/>
              </w:rPr>
              <w:t>KONSTRUKTION</w:t>
            </w:r>
          </w:p>
        </w:tc>
        <w:tc>
          <w:tcPr>
            <w:tcW w:w="1644" w:type="dxa"/>
          </w:tcPr>
          <w:p w14:paraId="6A255F22" w14:textId="117C52A7" w:rsidR="00F6572B" w:rsidRPr="009B732D" w:rsidRDefault="003D42EE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42EE">
              <w:rPr>
                <w:sz w:val="20"/>
                <w:szCs w:val="20"/>
              </w:rPr>
              <w:t>Aryan Ibrahim</w:t>
            </w:r>
          </w:p>
        </w:tc>
        <w:tc>
          <w:tcPr>
            <w:tcW w:w="1571" w:type="dxa"/>
          </w:tcPr>
          <w:p w14:paraId="36BF8A2C" w14:textId="57A483A5" w:rsidR="00F6572B" w:rsidRPr="009B732D" w:rsidRDefault="003D42EE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</w:t>
            </w:r>
          </w:p>
        </w:tc>
        <w:tc>
          <w:tcPr>
            <w:tcW w:w="2604" w:type="dxa"/>
          </w:tcPr>
          <w:p w14:paraId="6D248642" w14:textId="76374DAD" w:rsidR="00F6572B" w:rsidRPr="009B732D" w:rsidRDefault="00B107C7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7C7">
              <w:rPr>
                <w:sz w:val="20"/>
                <w:szCs w:val="20"/>
              </w:rPr>
              <w:t>Konstruktionsföretaget AB</w:t>
            </w:r>
          </w:p>
        </w:tc>
        <w:tc>
          <w:tcPr>
            <w:tcW w:w="1762" w:type="dxa"/>
          </w:tcPr>
          <w:p w14:paraId="2D3F8EBC" w14:textId="2049AECB" w:rsidR="00F6572B" w:rsidRPr="009B732D" w:rsidRDefault="00B107C7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7C7">
              <w:rPr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7A538667" w14:textId="16CD38D0" w:rsidR="00F6572B" w:rsidRPr="009B732D" w:rsidRDefault="00707254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7254">
              <w:rPr>
                <w:sz w:val="20"/>
                <w:szCs w:val="20"/>
              </w:rPr>
              <w:t>Aryan.Ibrahim@mejl.se</w:t>
            </w:r>
          </w:p>
        </w:tc>
        <w:tc>
          <w:tcPr>
            <w:tcW w:w="3287" w:type="dxa"/>
          </w:tcPr>
          <w:p w14:paraId="715821E3" w14:textId="77777777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7AAC27E" w14:textId="222D84CF" w:rsidR="00CF2020" w:rsidRDefault="00CF2020" w:rsidP="00CF2020">
      <w:pPr>
        <w:pStyle w:val="Rubrik2"/>
      </w:pPr>
      <w:r>
        <w:t>Entreprenörer och utförare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2085"/>
        <w:gridCol w:w="1738"/>
        <w:gridCol w:w="1452"/>
        <w:gridCol w:w="2615"/>
        <w:gridCol w:w="1738"/>
        <w:gridCol w:w="3124"/>
        <w:gridCol w:w="3217"/>
      </w:tblGrid>
      <w:tr w:rsidR="00CF2020" w:rsidRPr="009B732D" w14:paraId="786AB97D" w14:textId="77777777" w:rsidTr="00B53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4CF43BAE" w14:textId="77777777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738" w:type="dxa"/>
          </w:tcPr>
          <w:p w14:paraId="50A26F3B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452" w:type="dxa"/>
          </w:tcPr>
          <w:p w14:paraId="02920F4B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15" w:type="dxa"/>
          </w:tcPr>
          <w:p w14:paraId="38615017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38" w:type="dxa"/>
          </w:tcPr>
          <w:p w14:paraId="084A63C5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24" w:type="dxa"/>
          </w:tcPr>
          <w:p w14:paraId="28E225C7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17" w:type="dxa"/>
          </w:tcPr>
          <w:p w14:paraId="06D01964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asciiTheme="minorHAnsi" w:hAnsiTheme="minorHAnsi"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CF2020" w:rsidRPr="009B732D" w14:paraId="39258EAA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315AD80A" w14:textId="4EC581A2" w:rsidR="00CF2020" w:rsidRPr="00FE1530" w:rsidRDefault="00707254" w:rsidP="00002143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FE1530">
              <w:rPr>
                <w:rFonts w:asciiTheme="minorHAnsi" w:hAnsiTheme="minorHAnsi" w:cstheme="minorHAnsi"/>
                <w:caps/>
                <w:sz w:val="20"/>
                <w:szCs w:val="20"/>
              </w:rPr>
              <w:t>HUVUDENTREPRENÖR</w:t>
            </w:r>
          </w:p>
        </w:tc>
        <w:tc>
          <w:tcPr>
            <w:tcW w:w="1738" w:type="dxa"/>
          </w:tcPr>
          <w:p w14:paraId="051EB334" w14:textId="6B7B3E1E" w:rsidR="00CF2020" w:rsidRPr="00FE1530" w:rsidRDefault="00E911F5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1530">
              <w:rPr>
                <w:sz w:val="20"/>
                <w:szCs w:val="20"/>
              </w:rPr>
              <w:t>L</w:t>
            </w:r>
            <w:r w:rsidR="00CF2020" w:rsidRPr="00FE1530">
              <w:rPr>
                <w:sz w:val="20"/>
                <w:szCs w:val="20"/>
              </w:rPr>
              <w:t xml:space="preserve">in </w:t>
            </w:r>
            <w:r w:rsidRPr="00FE1530">
              <w:rPr>
                <w:sz w:val="20"/>
                <w:szCs w:val="20"/>
              </w:rPr>
              <w:t>C</w:t>
            </w:r>
            <w:r w:rsidR="00CF2020" w:rsidRPr="00FE1530">
              <w:rPr>
                <w:sz w:val="20"/>
                <w:szCs w:val="20"/>
              </w:rPr>
              <w:t>arlsson</w:t>
            </w:r>
          </w:p>
        </w:tc>
        <w:tc>
          <w:tcPr>
            <w:tcW w:w="1452" w:type="dxa"/>
          </w:tcPr>
          <w:p w14:paraId="05CD94E1" w14:textId="2839DED7" w:rsidR="00CF2020" w:rsidRPr="00FE1530" w:rsidRDefault="00E911F5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1530">
              <w:rPr>
                <w:sz w:val="20"/>
                <w:szCs w:val="20"/>
              </w:rPr>
              <w:t>LC</w:t>
            </w:r>
          </w:p>
        </w:tc>
        <w:tc>
          <w:tcPr>
            <w:tcW w:w="2615" w:type="dxa"/>
          </w:tcPr>
          <w:p w14:paraId="3AD53E0D" w14:textId="16B021C1" w:rsidR="00CF2020" w:rsidRPr="00FE1530" w:rsidRDefault="00E97827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1530">
              <w:rPr>
                <w:sz w:val="20"/>
                <w:szCs w:val="20"/>
              </w:rPr>
              <w:t xml:space="preserve">Riv och bygg </w:t>
            </w:r>
          </w:p>
        </w:tc>
        <w:tc>
          <w:tcPr>
            <w:tcW w:w="1738" w:type="dxa"/>
          </w:tcPr>
          <w:p w14:paraId="21BA490C" w14:textId="77777777" w:rsidR="00CF2020" w:rsidRPr="00FE1530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1530">
              <w:rPr>
                <w:sz w:val="20"/>
                <w:szCs w:val="20"/>
              </w:rPr>
              <w:t>0700-00 00 00</w:t>
            </w:r>
          </w:p>
        </w:tc>
        <w:tc>
          <w:tcPr>
            <w:tcW w:w="3124" w:type="dxa"/>
          </w:tcPr>
          <w:p w14:paraId="0291206A" w14:textId="4F26B94B" w:rsidR="00CF2020" w:rsidRPr="00FE1530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1530">
              <w:rPr>
                <w:sz w:val="20"/>
                <w:szCs w:val="20"/>
              </w:rPr>
              <w:t>lin.</w:t>
            </w:r>
            <w:r w:rsidR="00E911F5" w:rsidRPr="00FE1530">
              <w:rPr>
                <w:sz w:val="20"/>
                <w:szCs w:val="20"/>
              </w:rPr>
              <w:t>c</w:t>
            </w:r>
            <w:r w:rsidRPr="00FE1530">
              <w:rPr>
                <w:sz w:val="20"/>
                <w:szCs w:val="20"/>
              </w:rPr>
              <w:t>arlsson@mejladress.se</w:t>
            </w:r>
          </w:p>
        </w:tc>
        <w:tc>
          <w:tcPr>
            <w:tcW w:w="3217" w:type="dxa"/>
          </w:tcPr>
          <w:p w14:paraId="149527D3" w14:textId="77777777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F4658" w:rsidRPr="009B732D" w14:paraId="592E4013" w14:textId="77777777" w:rsidTr="00B5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70DEE566" w14:textId="3EC60A63" w:rsidR="009F4658" w:rsidRPr="009B732D" w:rsidRDefault="009F4658" w:rsidP="009F46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7254">
              <w:rPr>
                <w:rFonts w:asciiTheme="minorHAnsi" w:hAnsiTheme="minorHAnsi" w:cstheme="minorHAnsi"/>
                <w:sz w:val="20"/>
                <w:szCs w:val="20"/>
              </w:rPr>
              <w:t>MARK OCH GRUND</w:t>
            </w:r>
          </w:p>
        </w:tc>
        <w:tc>
          <w:tcPr>
            <w:tcW w:w="1738" w:type="dxa"/>
          </w:tcPr>
          <w:p w14:paraId="32136B7F" w14:textId="4617807C" w:rsidR="009F4658" w:rsidRPr="009B732D" w:rsidRDefault="009F4658" w:rsidP="009F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Andersson</w:t>
            </w:r>
          </w:p>
        </w:tc>
        <w:tc>
          <w:tcPr>
            <w:tcW w:w="1452" w:type="dxa"/>
          </w:tcPr>
          <w:p w14:paraId="2E0FC147" w14:textId="04203247" w:rsidR="009F4658" w:rsidRPr="009B732D" w:rsidRDefault="009F4658" w:rsidP="009F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2615" w:type="dxa"/>
          </w:tcPr>
          <w:p w14:paraId="2D7687FA" w14:textId="7694482B" w:rsidR="009F4658" w:rsidRPr="009B732D" w:rsidRDefault="009F4658" w:rsidP="009F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7C7">
              <w:rPr>
                <w:sz w:val="20"/>
                <w:szCs w:val="20"/>
              </w:rPr>
              <w:t>Byggföretaget Bygg AB</w:t>
            </w:r>
          </w:p>
        </w:tc>
        <w:tc>
          <w:tcPr>
            <w:tcW w:w="1738" w:type="dxa"/>
          </w:tcPr>
          <w:p w14:paraId="374B4ABA" w14:textId="31A18A9D" w:rsidR="009F4658" w:rsidRPr="009B732D" w:rsidRDefault="009F4658" w:rsidP="009F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7C7">
              <w:rPr>
                <w:sz w:val="20"/>
                <w:szCs w:val="20"/>
              </w:rPr>
              <w:t>0700-00 00 00</w:t>
            </w:r>
          </w:p>
        </w:tc>
        <w:tc>
          <w:tcPr>
            <w:tcW w:w="3124" w:type="dxa"/>
          </w:tcPr>
          <w:p w14:paraId="5E7E914B" w14:textId="195CCC90" w:rsidR="009F4658" w:rsidRPr="009B732D" w:rsidRDefault="009F4658" w:rsidP="009F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.Andersson@mejl.se</w:t>
            </w:r>
          </w:p>
        </w:tc>
        <w:tc>
          <w:tcPr>
            <w:tcW w:w="3217" w:type="dxa"/>
          </w:tcPr>
          <w:p w14:paraId="3898CE47" w14:textId="77777777" w:rsidR="009F4658" w:rsidRPr="009B732D" w:rsidRDefault="009F4658" w:rsidP="009F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F4658" w:rsidRPr="009B732D" w14:paraId="7BF2647A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E5D0147" w14:textId="2AEDBB3E" w:rsidR="009F4658" w:rsidRPr="009B732D" w:rsidRDefault="009F4658" w:rsidP="009F46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1A41">
              <w:rPr>
                <w:rFonts w:asciiTheme="minorHAnsi" w:hAnsiTheme="minorHAnsi" w:cstheme="minorHAnsi"/>
                <w:sz w:val="20"/>
                <w:szCs w:val="20"/>
              </w:rPr>
              <w:t>ELINSTALLATION</w:t>
            </w:r>
          </w:p>
        </w:tc>
        <w:tc>
          <w:tcPr>
            <w:tcW w:w="1738" w:type="dxa"/>
          </w:tcPr>
          <w:p w14:paraId="3106DB9B" w14:textId="7A73F557" w:rsidR="009F4658" w:rsidRPr="009B732D" w:rsidRDefault="009F4658" w:rsidP="009F4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42EE">
              <w:rPr>
                <w:sz w:val="20"/>
                <w:szCs w:val="20"/>
              </w:rPr>
              <w:t>Benny Bennyson</w:t>
            </w:r>
          </w:p>
        </w:tc>
        <w:tc>
          <w:tcPr>
            <w:tcW w:w="1452" w:type="dxa"/>
          </w:tcPr>
          <w:p w14:paraId="6F23A8D7" w14:textId="75863700" w:rsidR="009F4658" w:rsidRPr="009B732D" w:rsidRDefault="009F4658" w:rsidP="009F4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2615" w:type="dxa"/>
          </w:tcPr>
          <w:p w14:paraId="461130A6" w14:textId="38F904B8" w:rsidR="009F4658" w:rsidRPr="009B732D" w:rsidRDefault="009F4658" w:rsidP="009F4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7C7">
              <w:rPr>
                <w:sz w:val="20"/>
                <w:szCs w:val="20"/>
              </w:rPr>
              <w:t>Byggföretaget Bygg AB</w:t>
            </w:r>
          </w:p>
        </w:tc>
        <w:tc>
          <w:tcPr>
            <w:tcW w:w="1738" w:type="dxa"/>
          </w:tcPr>
          <w:p w14:paraId="1C84238D" w14:textId="4436DB4A" w:rsidR="009F4658" w:rsidRPr="009B732D" w:rsidRDefault="009F4658" w:rsidP="009F4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7C7">
              <w:rPr>
                <w:sz w:val="20"/>
                <w:szCs w:val="20"/>
              </w:rPr>
              <w:t>0700-00 00 00</w:t>
            </w:r>
          </w:p>
        </w:tc>
        <w:tc>
          <w:tcPr>
            <w:tcW w:w="3124" w:type="dxa"/>
          </w:tcPr>
          <w:p w14:paraId="1454AA7F" w14:textId="07877490" w:rsidR="009F4658" w:rsidRPr="009B732D" w:rsidRDefault="009F4658" w:rsidP="009F4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7C7">
              <w:rPr>
                <w:sz w:val="20"/>
                <w:szCs w:val="20"/>
              </w:rPr>
              <w:t>Benny.Bennyson@mejl.se</w:t>
            </w:r>
          </w:p>
        </w:tc>
        <w:tc>
          <w:tcPr>
            <w:tcW w:w="3217" w:type="dxa"/>
          </w:tcPr>
          <w:p w14:paraId="0F1D8E8D" w14:textId="77777777" w:rsidR="009F4658" w:rsidRPr="009B732D" w:rsidRDefault="009F4658" w:rsidP="009F4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F4658" w:rsidRPr="009B732D" w14:paraId="52F9D4AC" w14:textId="77777777" w:rsidTr="00B5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1D059170" w14:textId="6240E1DA" w:rsidR="009F4658" w:rsidRPr="009B732D" w:rsidRDefault="009F4658" w:rsidP="009F46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1A41">
              <w:rPr>
                <w:rFonts w:asciiTheme="minorHAnsi" w:hAnsiTheme="minorHAnsi" w:cstheme="minorHAnsi"/>
                <w:sz w:val="20"/>
                <w:szCs w:val="20"/>
              </w:rPr>
              <w:t>VS</w:t>
            </w:r>
          </w:p>
        </w:tc>
        <w:tc>
          <w:tcPr>
            <w:tcW w:w="1738" w:type="dxa"/>
          </w:tcPr>
          <w:p w14:paraId="79A92590" w14:textId="16F7CE7C" w:rsidR="009F4658" w:rsidRPr="009B732D" w:rsidRDefault="009F4658" w:rsidP="009F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42EE">
              <w:rPr>
                <w:sz w:val="20"/>
                <w:szCs w:val="20"/>
              </w:rPr>
              <w:t>Benny Bennyson</w:t>
            </w:r>
          </w:p>
        </w:tc>
        <w:tc>
          <w:tcPr>
            <w:tcW w:w="1452" w:type="dxa"/>
          </w:tcPr>
          <w:p w14:paraId="69130823" w14:textId="09BBAA7D" w:rsidR="009F4658" w:rsidRPr="009B732D" w:rsidRDefault="009F4658" w:rsidP="009F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2615" w:type="dxa"/>
          </w:tcPr>
          <w:p w14:paraId="1A2C0640" w14:textId="7F88227F" w:rsidR="009F4658" w:rsidRPr="009B732D" w:rsidRDefault="009F4658" w:rsidP="009F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7C7">
              <w:rPr>
                <w:sz w:val="20"/>
                <w:szCs w:val="20"/>
              </w:rPr>
              <w:t>Byggföretaget Bygg AB</w:t>
            </w:r>
          </w:p>
        </w:tc>
        <w:tc>
          <w:tcPr>
            <w:tcW w:w="1738" w:type="dxa"/>
          </w:tcPr>
          <w:p w14:paraId="25F88F6E" w14:textId="24A05EF8" w:rsidR="009F4658" w:rsidRPr="009B732D" w:rsidRDefault="009F4658" w:rsidP="009F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7C7">
              <w:rPr>
                <w:sz w:val="20"/>
                <w:szCs w:val="20"/>
              </w:rPr>
              <w:t>0700-00 00 00</w:t>
            </w:r>
          </w:p>
        </w:tc>
        <w:tc>
          <w:tcPr>
            <w:tcW w:w="3124" w:type="dxa"/>
          </w:tcPr>
          <w:p w14:paraId="4BA3420E" w14:textId="37681B3F" w:rsidR="009F4658" w:rsidRPr="009B732D" w:rsidRDefault="009F4658" w:rsidP="009F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7C7">
              <w:rPr>
                <w:sz w:val="20"/>
                <w:szCs w:val="20"/>
              </w:rPr>
              <w:t>Benny.Bennyson@mejl.se</w:t>
            </w:r>
          </w:p>
        </w:tc>
        <w:tc>
          <w:tcPr>
            <w:tcW w:w="3217" w:type="dxa"/>
          </w:tcPr>
          <w:p w14:paraId="5129FDC8" w14:textId="77777777" w:rsidR="009F4658" w:rsidRPr="009B732D" w:rsidRDefault="009F4658" w:rsidP="009F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F4658" w:rsidRPr="009B732D" w14:paraId="5D61735D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5609D5B" w14:textId="0EC4B73B" w:rsidR="009F4658" w:rsidRPr="009B732D" w:rsidRDefault="009F4658" w:rsidP="009F46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1A41">
              <w:rPr>
                <w:rFonts w:asciiTheme="minorHAnsi" w:hAnsiTheme="minorHAnsi" w:cstheme="minorHAnsi"/>
                <w:sz w:val="20"/>
                <w:szCs w:val="20"/>
              </w:rPr>
              <w:t>VENTILATION</w:t>
            </w:r>
          </w:p>
        </w:tc>
        <w:tc>
          <w:tcPr>
            <w:tcW w:w="1738" w:type="dxa"/>
          </w:tcPr>
          <w:p w14:paraId="768181D9" w14:textId="530FEBF1" w:rsidR="009F4658" w:rsidRPr="009B732D" w:rsidRDefault="009F4658" w:rsidP="009F4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42EE">
              <w:rPr>
                <w:sz w:val="20"/>
                <w:szCs w:val="20"/>
              </w:rPr>
              <w:t>Karin Smith</w:t>
            </w:r>
          </w:p>
        </w:tc>
        <w:tc>
          <w:tcPr>
            <w:tcW w:w="1452" w:type="dxa"/>
          </w:tcPr>
          <w:p w14:paraId="615F6135" w14:textId="24DB593D" w:rsidR="009F4658" w:rsidRPr="009B732D" w:rsidRDefault="009F4658" w:rsidP="009F4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2615" w:type="dxa"/>
          </w:tcPr>
          <w:p w14:paraId="2321265E" w14:textId="0DFB4717" w:rsidR="009F4658" w:rsidRPr="009B732D" w:rsidRDefault="009F4658" w:rsidP="009F4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7C7">
              <w:rPr>
                <w:sz w:val="20"/>
                <w:szCs w:val="20"/>
              </w:rPr>
              <w:t>Byggföretaget Bygg AB</w:t>
            </w:r>
          </w:p>
        </w:tc>
        <w:tc>
          <w:tcPr>
            <w:tcW w:w="1738" w:type="dxa"/>
          </w:tcPr>
          <w:p w14:paraId="49C99E25" w14:textId="7BE2ED3B" w:rsidR="009F4658" w:rsidRPr="009B732D" w:rsidRDefault="009F4658" w:rsidP="009F4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7C7">
              <w:rPr>
                <w:sz w:val="20"/>
                <w:szCs w:val="20"/>
              </w:rPr>
              <w:t>0700-00 00 00</w:t>
            </w:r>
          </w:p>
        </w:tc>
        <w:tc>
          <w:tcPr>
            <w:tcW w:w="3124" w:type="dxa"/>
          </w:tcPr>
          <w:p w14:paraId="56C4BB8B" w14:textId="4BB3F342" w:rsidR="009F4658" w:rsidRPr="009B732D" w:rsidRDefault="009F4658" w:rsidP="009F4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7C7">
              <w:rPr>
                <w:sz w:val="20"/>
                <w:szCs w:val="20"/>
              </w:rPr>
              <w:t>Karin.Smith@mejl.se</w:t>
            </w:r>
          </w:p>
        </w:tc>
        <w:tc>
          <w:tcPr>
            <w:tcW w:w="3217" w:type="dxa"/>
          </w:tcPr>
          <w:p w14:paraId="545BB5FC" w14:textId="77777777" w:rsidR="009F4658" w:rsidRPr="009B732D" w:rsidRDefault="009F4658" w:rsidP="009F4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E61C785" w14:textId="77777777" w:rsidR="00062EE1" w:rsidRDefault="00062EE1">
      <w:pPr>
        <w:rPr>
          <w:rFonts w:ascii="Calibri" w:eastAsiaTheme="majorEastAsia" w:hAnsi="Calibri" w:cstheme="majorBidi"/>
          <w:b/>
          <w:sz w:val="28"/>
          <w:szCs w:val="26"/>
        </w:rPr>
      </w:pPr>
      <w:r>
        <w:br w:type="page"/>
      </w:r>
    </w:p>
    <w:p w14:paraId="0BEB0F69" w14:textId="08E0FABE" w:rsidR="00D4000F" w:rsidRPr="00D4000F" w:rsidRDefault="000D2F52" w:rsidP="00D4000F">
      <w:pPr>
        <w:pStyle w:val="Rubrik2"/>
      </w:pPr>
      <w:r>
        <w:lastRenderedPageBreak/>
        <w:t>Kontrollpunkter</w:t>
      </w:r>
    </w:p>
    <w:p w14:paraId="43C3BAD4" w14:textId="39FFFA3B" w:rsidR="00600EE9" w:rsidRPr="00600EE9" w:rsidRDefault="00D4000F" w:rsidP="00600EE9">
      <w:r>
        <w:br/>
      </w:r>
      <w:r w:rsidR="00600EE9">
        <w:t>Produktion, mark och platta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438"/>
        <w:gridCol w:w="2400"/>
        <w:gridCol w:w="1269"/>
        <w:gridCol w:w="1556"/>
        <w:gridCol w:w="1275"/>
        <w:gridCol w:w="1190"/>
        <w:gridCol w:w="3367"/>
      </w:tblGrid>
      <w:tr w:rsidR="007B2E08" w14:paraId="36D3A022" w14:textId="77777777" w:rsidTr="00600EE9">
        <w:tc>
          <w:tcPr>
            <w:tcW w:w="3397" w:type="dxa"/>
            <w:shd w:val="clear" w:color="auto" w:fill="000000" w:themeFill="text1"/>
          </w:tcPr>
          <w:p w14:paraId="5610E59A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bookmarkStart w:id="0" w:name="_Hlk96502258"/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614517BD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438" w:type="dxa"/>
            <w:shd w:val="clear" w:color="auto" w:fill="000000" w:themeFill="text1"/>
          </w:tcPr>
          <w:p w14:paraId="32ACA2D9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400" w:type="dxa"/>
            <w:shd w:val="clear" w:color="auto" w:fill="000000" w:themeFill="text1"/>
          </w:tcPr>
          <w:p w14:paraId="23F03BF8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52396A77" w14:textId="24ABA78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69" w:type="dxa"/>
            <w:shd w:val="clear" w:color="auto" w:fill="000000" w:themeFill="text1"/>
          </w:tcPr>
          <w:p w14:paraId="33616743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2958DE25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000000" w:themeFill="text1"/>
          </w:tcPr>
          <w:p w14:paraId="001AECBB" w14:textId="09F46BCD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171EB1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275" w:type="dxa"/>
            <w:shd w:val="clear" w:color="auto" w:fill="000000" w:themeFill="text1"/>
          </w:tcPr>
          <w:p w14:paraId="762FF672" w14:textId="7D7A3553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190" w:type="dxa"/>
            <w:shd w:val="clear" w:color="auto" w:fill="C00000"/>
          </w:tcPr>
          <w:p w14:paraId="2EDA3C20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3367" w:type="dxa"/>
            <w:shd w:val="clear" w:color="auto" w:fill="C00000"/>
          </w:tcPr>
          <w:p w14:paraId="054157D8" w14:textId="2FE14E4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Fysisk 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7B2E08" w14:paraId="76977648" w14:textId="77777777" w:rsidTr="00600EE9">
        <w:trPr>
          <w:trHeight w:val="536"/>
        </w:trPr>
        <w:tc>
          <w:tcPr>
            <w:tcW w:w="3397" w:type="dxa"/>
            <w:shd w:val="clear" w:color="auto" w:fill="auto"/>
          </w:tcPr>
          <w:p w14:paraId="486AAB70" w14:textId="4C4DB375" w:rsidR="00E161EA" w:rsidRPr="00D229D1" w:rsidRDefault="00E161EA" w:rsidP="00E161EA">
            <w:pPr>
              <w:rPr>
                <w:noProof/>
                <w:sz w:val="18"/>
                <w:szCs w:val="18"/>
              </w:rPr>
            </w:pPr>
            <w:r w:rsidRPr="00D229D1">
              <w:rPr>
                <w:noProof/>
                <w:sz w:val="18"/>
                <w:szCs w:val="18"/>
              </w:rPr>
              <w:t xml:space="preserve">Kontrollera </w:t>
            </w:r>
          </w:p>
          <w:p w14:paraId="3F3FB816" w14:textId="77777777" w:rsidR="00E161EA" w:rsidRPr="00D229D1" w:rsidRDefault="00E161EA" w:rsidP="00E161EA">
            <w:pPr>
              <w:rPr>
                <w:noProof/>
                <w:sz w:val="18"/>
                <w:szCs w:val="18"/>
              </w:rPr>
            </w:pPr>
            <w:r w:rsidRPr="00D229D1">
              <w:rPr>
                <w:noProof/>
                <w:sz w:val="18"/>
                <w:szCs w:val="18"/>
              </w:rPr>
              <w:t xml:space="preserve">att inget ytvatten kommer rinna mot </w:t>
            </w:r>
          </w:p>
          <w:p w14:paraId="0A85FA03" w14:textId="77777777" w:rsidR="00E161EA" w:rsidRPr="00D229D1" w:rsidRDefault="00E161EA" w:rsidP="00E161EA">
            <w:pPr>
              <w:rPr>
                <w:noProof/>
                <w:sz w:val="18"/>
                <w:szCs w:val="18"/>
              </w:rPr>
            </w:pPr>
            <w:r w:rsidRPr="00D229D1">
              <w:rPr>
                <w:noProof/>
                <w:sz w:val="18"/>
                <w:szCs w:val="18"/>
              </w:rPr>
              <w:t xml:space="preserve">grunden genom att kontrollera att </w:t>
            </w:r>
          </w:p>
          <w:p w14:paraId="50D50CA5" w14:textId="77777777" w:rsidR="00E161EA" w:rsidRPr="00D229D1" w:rsidRDefault="00E161EA" w:rsidP="00E161EA">
            <w:pPr>
              <w:rPr>
                <w:noProof/>
                <w:sz w:val="18"/>
                <w:szCs w:val="18"/>
              </w:rPr>
            </w:pPr>
            <w:r w:rsidRPr="00D229D1">
              <w:rPr>
                <w:noProof/>
                <w:sz w:val="18"/>
                <w:szCs w:val="18"/>
              </w:rPr>
              <w:t xml:space="preserve">marklutningen från huset inte </w:t>
            </w:r>
          </w:p>
          <w:p w14:paraId="185301B1" w14:textId="77777777" w:rsidR="00E161EA" w:rsidRPr="00D229D1" w:rsidRDefault="00E161EA" w:rsidP="00E161EA">
            <w:pPr>
              <w:rPr>
                <w:noProof/>
                <w:sz w:val="18"/>
                <w:szCs w:val="18"/>
              </w:rPr>
            </w:pPr>
            <w:r w:rsidRPr="00D229D1">
              <w:rPr>
                <w:noProof/>
                <w:sz w:val="18"/>
                <w:szCs w:val="18"/>
              </w:rPr>
              <w:t xml:space="preserve">understiger 1:20-3 meter ut/runtom </w:t>
            </w:r>
          </w:p>
          <w:p w14:paraId="15F67902" w14:textId="43749E6B" w:rsidR="007B2E08" w:rsidRPr="00D229D1" w:rsidRDefault="00E161EA" w:rsidP="00E161EA">
            <w:pPr>
              <w:rPr>
                <w:noProof/>
                <w:sz w:val="18"/>
                <w:szCs w:val="18"/>
              </w:rPr>
            </w:pPr>
            <w:r w:rsidRPr="00D229D1">
              <w:rPr>
                <w:noProof/>
                <w:sz w:val="18"/>
                <w:szCs w:val="18"/>
              </w:rPr>
              <w:t>byggnaden</w:t>
            </w:r>
          </w:p>
        </w:tc>
        <w:tc>
          <w:tcPr>
            <w:tcW w:w="1438" w:type="dxa"/>
            <w:shd w:val="clear" w:color="auto" w:fill="auto"/>
          </w:tcPr>
          <w:p w14:paraId="2B8CFDF8" w14:textId="0C1B0503" w:rsidR="007B2E08" w:rsidRPr="00D229D1" w:rsidRDefault="00D229D1" w:rsidP="00D229D1">
            <w:pPr>
              <w:rPr>
                <w:noProof/>
                <w:sz w:val="18"/>
                <w:szCs w:val="18"/>
              </w:rPr>
            </w:pPr>
            <w:r w:rsidRPr="00D229D1">
              <w:rPr>
                <w:noProof/>
                <w:sz w:val="18"/>
                <w:szCs w:val="18"/>
              </w:rPr>
              <w:t>Avvägnings</w:t>
            </w:r>
            <w:r w:rsidR="008B4A14">
              <w:rPr>
                <w:noProof/>
                <w:sz w:val="18"/>
                <w:szCs w:val="18"/>
              </w:rPr>
              <w:t>-</w:t>
            </w:r>
            <w:r w:rsidRPr="00D229D1">
              <w:rPr>
                <w:noProof/>
                <w:sz w:val="18"/>
                <w:szCs w:val="18"/>
              </w:rPr>
              <w:t>instrument</w:t>
            </w:r>
          </w:p>
        </w:tc>
        <w:tc>
          <w:tcPr>
            <w:tcW w:w="2400" w:type="dxa"/>
            <w:shd w:val="clear" w:color="auto" w:fill="auto"/>
          </w:tcPr>
          <w:p w14:paraId="5AF7EE6E" w14:textId="6F13178B" w:rsidR="007B2E08" w:rsidRPr="00D229D1" w:rsidRDefault="00803BBC" w:rsidP="007B2E08">
            <w:pPr>
              <w:rPr>
                <w:noProof/>
                <w:sz w:val="18"/>
                <w:szCs w:val="18"/>
              </w:rPr>
            </w:pPr>
            <w:r w:rsidRPr="00803BBC">
              <w:rPr>
                <w:noProof/>
                <w:sz w:val="18"/>
                <w:szCs w:val="18"/>
              </w:rPr>
              <w:t>BBR 6:5321</w:t>
            </w:r>
          </w:p>
        </w:tc>
        <w:tc>
          <w:tcPr>
            <w:tcW w:w="1269" w:type="dxa"/>
          </w:tcPr>
          <w:p w14:paraId="2ACA52AE" w14:textId="35E2AC11" w:rsidR="007B2E08" w:rsidRPr="00D229D1" w:rsidRDefault="00EE5797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A</w:t>
            </w:r>
          </w:p>
        </w:tc>
        <w:tc>
          <w:tcPr>
            <w:tcW w:w="1556" w:type="dxa"/>
          </w:tcPr>
          <w:p w14:paraId="13BCE252" w14:textId="2B0467A0" w:rsidR="007B2E08" w:rsidRPr="00D229D1" w:rsidRDefault="00EE5797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</w:t>
            </w:r>
            <w:r w:rsidRPr="00D229D1">
              <w:rPr>
                <w:noProof/>
                <w:sz w:val="18"/>
                <w:szCs w:val="18"/>
              </w:rPr>
              <w:t>oto</w:t>
            </w:r>
            <w:r>
              <w:rPr>
                <w:noProof/>
                <w:sz w:val="18"/>
                <w:szCs w:val="18"/>
              </w:rPr>
              <w:t>grafi</w:t>
            </w:r>
            <w:r w:rsidR="00F44518">
              <w:rPr>
                <w:noProof/>
                <w:sz w:val="18"/>
                <w:szCs w:val="18"/>
              </w:rPr>
              <w:t xml:space="preserve"> och signatur i kontrollplan</w:t>
            </w:r>
          </w:p>
        </w:tc>
        <w:tc>
          <w:tcPr>
            <w:tcW w:w="1275" w:type="dxa"/>
          </w:tcPr>
          <w:p w14:paraId="525B8137" w14:textId="77777777" w:rsidR="003C1CDE" w:rsidRPr="003C1CDE" w:rsidRDefault="003C1CDE" w:rsidP="003C1CDE">
            <w:pPr>
              <w:rPr>
                <w:noProof/>
                <w:sz w:val="18"/>
                <w:szCs w:val="18"/>
              </w:rPr>
            </w:pPr>
            <w:r w:rsidRPr="003C1CDE">
              <w:rPr>
                <w:noProof/>
                <w:sz w:val="18"/>
                <w:szCs w:val="18"/>
              </w:rPr>
              <w:t xml:space="preserve">Färdig </w:t>
            </w:r>
          </w:p>
          <w:p w14:paraId="4412C58B" w14:textId="1B78F4F9" w:rsidR="007B2E08" w:rsidRPr="00D229D1" w:rsidRDefault="003C1CDE" w:rsidP="003C1CDE">
            <w:pPr>
              <w:rPr>
                <w:noProof/>
                <w:sz w:val="18"/>
                <w:szCs w:val="18"/>
              </w:rPr>
            </w:pPr>
            <w:r w:rsidRPr="003C1CDE">
              <w:rPr>
                <w:noProof/>
                <w:sz w:val="18"/>
                <w:szCs w:val="18"/>
              </w:rPr>
              <w:t>byggnad</w:t>
            </w:r>
          </w:p>
        </w:tc>
        <w:tc>
          <w:tcPr>
            <w:tcW w:w="1190" w:type="dxa"/>
            <w:shd w:val="clear" w:color="auto" w:fill="auto"/>
          </w:tcPr>
          <w:p w14:paraId="0D12D867" w14:textId="77777777" w:rsidR="007B2E08" w:rsidRPr="00D229D1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7049A12" w14:textId="77777777" w:rsidR="007B2E08" w:rsidRPr="00D229D1" w:rsidRDefault="007B2E08" w:rsidP="007B2E08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52CF0617" w14:textId="77777777" w:rsidTr="00600EE9">
        <w:trPr>
          <w:trHeight w:val="536"/>
        </w:trPr>
        <w:tc>
          <w:tcPr>
            <w:tcW w:w="3397" w:type="dxa"/>
            <w:shd w:val="clear" w:color="auto" w:fill="auto"/>
          </w:tcPr>
          <w:p w14:paraId="0E67B242" w14:textId="77777777" w:rsidR="00E161EA" w:rsidRPr="00D229D1" w:rsidRDefault="00E161EA" w:rsidP="00E161EA">
            <w:pPr>
              <w:rPr>
                <w:noProof/>
                <w:sz w:val="18"/>
                <w:szCs w:val="18"/>
              </w:rPr>
            </w:pPr>
            <w:r w:rsidRPr="00D229D1">
              <w:rPr>
                <w:noProof/>
                <w:sz w:val="18"/>
                <w:szCs w:val="18"/>
              </w:rPr>
              <w:t xml:space="preserve">Grundbottenbesiktning (djup, att man </w:t>
            </w:r>
          </w:p>
          <w:p w14:paraId="5D0A5F1C" w14:textId="3B2E51F0" w:rsidR="00D175E7" w:rsidRPr="00D229D1" w:rsidRDefault="00E161EA" w:rsidP="00E161EA">
            <w:pPr>
              <w:rPr>
                <w:noProof/>
                <w:sz w:val="18"/>
                <w:szCs w:val="18"/>
              </w:rPr>
            </w:pPr>
            <w:r w:rsidRPr="00D229D1">
              <w:rPr>
                <w:noProof/>
                <w:sz w:val="18"/>
                <w:szCs w:val="18"/>
              </w:rPr>
              <w:t>grävt till fast mark)</w:t>
            </w:r>
          </w:p>
        </w:tc>
        <w:tc>
          <w:tcPr>
            <w:tcW w:w="1438" w:type="dxa"/>
            <w:shd w:val="clear" w:color="auto" w:fill="auto"/>
          </w:tcPr>
          <w:p w14:paraId="7F718502" w14:textId="05B2D0FE" w:rsidR="00D229D1" w:rsidRPr="00D229D1" w:rsidRDefault="00D229D1" w:rsidP="00D229D1">
            <w:pPr>
              <w:rPr>
                <w:noProof/>
                <w:sz w:val="18"/>
                <w:szCs w:val="18"/>
              </w:rPr>
            </w:pPr>
            <w:r w:rsidRPr="00D229D1">
              <w:rPr>
                <w:noProof/>
                <w:sz w:val="18"/>
                <w:szCs w:val="18"/>
              </w:rPr>
              <w:t>Avvägnings</w:t>
            </w:r>
            <w:r w:rsidR="002A45C9">
              <w:rPr>
                <w:noProof/>
                <w:sz w:val="18"/>
                <w:szCs w:val="18"/>
              </w:rPr>
              <w:t>-</w:t>
            </w:r>
            <w:r w:rsidRPr="00D229D1">
              <w:rPr>
                <w:noProof/>
                <w:sz w:val="18"/>
                <w:szCs w:val="18"/>
              </w:rPr>
              <w:t xml:space="preserve">instrument och </w:t>
            </w:r>
          </w:p>
          <w:p w14:paraId="71EF99F3" w14:textId="410895D6" w:rsidR="00D175E7" w:rsidRPr="00D229D1" w:rsidRDefault="00D229D1" w:rsidP="00D229D1">
            <w:pPr>
              <w:rPr>
                <w:noProof/>
                <w:sz w:val="18"/>
                <w:szCs w:val="18"/>
              </w:rPr>
            </w:pPr>
            <w:r w:rsidRPr="00D229D1"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400" w:type="dxa"/>
            <w:shd w:val="clear" w:color="auto" w:fill="auto"/>
          </w:tcPr>
          <w:p w14:paraId="24E7D8CB" w14:textId="77777777" w:rsidR="00803BBC" w:rsidRPr="00803BBC" w:rsidRDefault="00803BBC" w:rsidP="00803BBC">
            <w:pPr>
              <w:rPr>
                <w:noProof/>
                <w:sz w:val="18"/>
                <w:szCs w:val="18"/>
              </w:rPr>
            </w:pPr>
            <w:r w:rsidRPr="00803BBC">
              <w:rPr>
                <w:noProof/>
                <w:sz w:val="18"/>
                <w:szCs w:val="18"/>
              </w:rPr>
              <w:t xml:space="preserve">Konstruktionshandling K0, </w:t>
            </w:r>
          </w:p>
          <w:p w14:paraId="6D74A083" w14:textId="77777777" w:rsidR="00803BBC" w:rsidRPr="00803BBC" w:rsidRDefault="00803BBC" w:rsidP="00803BBC">
            <w:pPr>
              <w:rPr>
                <w:noProof/>
                <w:sz w:val="18"/>
                <w:szCs w:val="18"/>
              </w:rPr>
            </w:pPr>
            <w:r w:rsidRPr="00803BBC">
              <w:rPr>
                <w:noProof/>
                <w:sz w:val="18"/>
                <w:szCs w:val="18"/>
              </w:rPr>
              <w:t xml:space="preserve">grundläggning ska ske på </w:t>
            </w:r>
          </w:p>
          <w:p w14:paraId="2E3EA758" w14:textId="77777777" w:rsidR="00803BBC" w:rsidRPr="00803BBC" w:rsidRDefault="00803BBC" w:rsidP="00803BBC">
            <w:pPr>
              <w:rPr>
                <w:noProof/>
                <w:sz w:val="18"/>
                <w:szCs w:val="18"/>
              </w:rPr>
            </w:pPr>
            <w:r w:rsidRPr="00803BBC">
              <w:rPr>
                <w:noProof/>
                <w:sz w:val="18"/>
                <w:szCs w:val="18"/>
              </w:rPr>
              <w:t xml:space="preserve">naturlig lagrad oorganiskt </w:t>
            </w:r>
          </w:p>
          <w:p w14:paraId="0FF1E4E2" w14:textId="34A6A839" w:rsidR="00D175E7" w:rsidRPr="00D229D1" w:rsidRDefault="00803BBC" w:rsidP="00803BBC">
            <w:pPr>
              <w:rPr>
                <w:noProof/>
                <w:sz w:val="18"/>
                <w:szCs w:val="18"/>
              </w:rPr>
            </w:pPr>
            <w:r w:rsidRPr="00803BBC">
              <w:rPr>
                <w:noProof/>
                <w:sz w:val="18"/>
                <w:szCs w:val="18"/>
              </w:rPr>
              <w:t>material</w:t>
            </w:r>
          </w:p>
        </w:tc>
        <w:tc>
          <w:tcPr>
            <w:tcW w:w="1269" w:type="dxa"/>
          </w:tcPr>
          <w:p w14:paraId="6304D391" w14:textId="73C14396" w:rsidR="00D175E7" w:rsidRPr="00D229D1" w:rsidRDefault="00EE5797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A</w:t>
            </w:r>
          </w:p>
        </w:tc>
        <w:tc>
          <w:tcPr>
            <w:tcW w:w="1556" w:type="dxa"/>
          </w:tcPr>
          <w:p w14:paraId="3ABD87E8" w14:textId="12C415F2" w:rsidR="00D175E7" w:rsidRPr="00D229D1" w:rsidRDefault="008F3D51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</w:t>
            </w:r>
            <w:r w:rsidRPr="008F3D51">
              <w:rPr>
                <w:noProof/>
                <w:sz w:val="18"/>
                <w:szCs w:val="18"/>
              </w:rPr>
              <w:t>esiktningsintyg</w:t>
            </w:r>
          </w:p>
        </w:tc>
        <w:tc>
          <w:tcPr>
            <w:tcW w:w="1275" w:type="dxa"/>
          </w:tcPr>
          <w:p w14:paraId="20D11111" w14:textId="77777777" w:rsidR="003C1CDE" w:rsidRPr="003C1CDE" w:rsidRDefault="003C1CDE" w:rsidP="003C1CDE">
            <w:pPr>
              <w:rPr>
                <w:noProof/>
                <w:sz w:val="18"/>
                <w:szCs w:val="18"/>
              </w:rPr>
            </w:pPr>
            <w:r w:rsidRPr="003C1CDE">
              <w:rPr>
                <w:noProof/>
                <w:sz w:val="18"/>
                <w:szCs w:val="18"/>
              </w:rPr>
              <w:t xml:space="preserve">Innan </w:t>
            </w:r>
          </w:p>
          <w:p w14:paraId="0F886A7B" w14:textId="77777777" w:rsidR="003C1CDE" w:rsidRPr="003C1CDE" w:rsidRDefault="003C1CDE" w:rsidP="003C1CDE">
            <w:pPr>
              <w:rPr>
                <w:noProof/>
                <w:sz w:val="18"/>
                <w:szCs w:val="18"/>
              </w:rPr>
            </w:pPr>
            <w:r w:rsidRPr="003C1CDE">
              <w:rPr>
                <w:noProof/>
                <w:sz w:val="18"/>
                <w:szCs w:val="18"/>
              </w:rPr>
              <w:t xml:space="preserve">placering av </w:t>
            </w:r>
          </w:p>
          <w:p w14:paraId="3CD694C1" w14:textId="7F69B816" w:rsidR="00D175E7" w:rsidRPr="00D229D1" w:rsidRDefault="003C1CDE" w:rsidP="003C1CDE">
            <w:pPr>
              <w:rPr>
                <w:noProof/>
                <w:sz w:val="18"/>
                <w:szCs w:val="18"/>
              </w:rPr>
            </w:pPr>
            <w:r w:rsidRPr="003C1CDE">
              <w:rPr>
                <w:noProof/>
                <w:sz w:val="18"/>
                <w:szCs w:val="18"/>
              </w:rPr>
              <w:t>fiberduk</w:t>
            </w:r>
          </w:p>
        </w:tc>
        <w:tc>
          <w:tcPr>
            <w:tcW w:w="1190" w:type="dxa"/>
            <w:shd w:val="clear" w:color="auto" w:fill="auto"/>
          </w:tcPr>
          <w:p w14:paraId="790D1904" w14:textId="77777777" w:rsidR="00D175E7" w:rsidRPr="00D229D1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685B720" w14:textId="77777777" w:rsidR="00D175E7" w:rsidRPr="00D229D1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40BBE156" w14:textId="77777777" w:rsidTr="00600EE9">
        <w:trPr>
          <w:trHeight w:val="536"/>
        </w:trPr>
        <w:tc>
          <w:tcPr>
            <w:tcW w:w="3397" w:type="dxa"/>
            <w:shd w:val="clear" w:color="auto" w:fill="auto"/>
          </w:tcPr>
          <w:p w14:paraId="6B29746C" w14:textId="688AC754" w:rsidR="00D175E7" w:rsidRDefault="00E161EA" w:rsidP="00E161EA">
            <w:pPr>
              <w:rPr>
                <w:noProof/>
                <w:sz w:val="18"/>
                <w:szCs w:val="18"/>
              </w:rPr>
            </w:pPr>
            <w:r w:rsidRPr="00E161EA">
              <w:rPr>
                <w:noProof/>
                <w:sz w:val="18"/>
                <w:szCs w:val="18"/>
              </w:rPr>
              <w:t>Rätt dränerande material har levererats</w:t>
            </w:r>
          </w:p>
        </w:tc>
        <w:tc>
          <w:tcPr>
            <w:tcW w:w="1438" w:type="dxa"/>
            <w:shd w:val="clear" w:color="auto" w:fill="auto"/>
          </w:tcPr>
          <w:p w14:paraId="30644BCC" w14:textId="162B1153" w:rsidR="00D175E7" w:rsidRDefault="00803BBC" w:rsidP="00D175E7">
            <w:pPr>
              <w:rPr>
                <w:noProof/>
                <w:sz w:val="18"/>
                <w:szCs w:val="18"/>
              </w:rPr>
            </w:pPr>
            <w:r w:rsidRPr="00803BBC"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400" w:type="dxa"/>
            <w:shd w:val="clear" w:color="auto" w:fill="auto"/>
          </w:tcPr>
          <w:p w14:paraId="6755DE3F" w14:textId="77777777" w:rsidR="00803BBC" w:rsidRPr="00803BBC" w:rsidRDefault="00803BBC" w:rsidP="00803BBC">
            <w:pPr>
              <w:rPr>
                <w:noProof/>
                <w:sz w:val="18"/>
                <w:szCs w:val="18"/>
              </w:rPr>
            </w:pPr>
            <w:r w:rsidRPr="00803BBC">
              <w:rPr>
                <w:noProof/>
                <w:sz w:val="18"/>
                <w:szCs w:val="18"/>
              </w:rPr>
              <w:t xml:space="preserve">Konstruktionshandling K10 </w:t>
            </w:r>
          </w:p>
          <w:p w14:paraId="643C16B6" w14:textId="77777777" w:rsidR="00803BBC" w:rsidRPr="00803BBC" w:rsidRDefault="00803BBC" w:rsidP="00803BBC">
            <w:pPr>
              <w:rPr>
                <w:noProof/>
                <w:sz w:val="18"/>
                <w:szCs w:val="18"/>
              </w:rPr>
            </w:pPr>
            <w:r w:rsidRPr="00803BBC">
              <w:rPr>
                <w:noProof/>
                <w:sz w:val="18"/>
                <w:szCs w:val="18"/>
              </w:rPr>
              <w:t xml:space="preserve">stämmer överrens med </w:t>
            </w:r>
          </w:p>
          <w:p w14:paraId="12BC8EA1" w14:textId="70403FAC" w:rsidR="00D175E7" w:rsidRDefault="00803BBC" w:rsidP="00803BBC">
            <w:pPr>
              <w:rPr>
                <w:noProof/>
                <w:sz w:val="18"/>
                <w:szCs w:val="18"/>
              </w:rPr>
            </w:pPr>
            <w:r w:rsidRPr="00803BBC">
              <w:rPr>
                <w:noProof/>
                <w:sz w:val="18"/>
                <w:szCs w:val="18"/>
              </w:rPr>
              <w:t>fraktsede</w:t>
            </w:r>
          </w:p>
        </w:tc>
        <w:tc>
          <w:tcPr>
            <w:tcW w:w="1269" w:type="dxa"/>
          </w:tcPr>
          <w:p w14:paraId="58831739" w14:textId="584AD417" w:rsidR="00D175E7" w:rsidRDefault="00EE5797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A</w:t>
            </w:r>
          </w:p>
        </w:tc>
        <w:tc>
          <w:tcPr>
            <w:tcW w:w="1556" w:type="dxa"/>
          </w:tcPr>
          <w:p w14:paraId="5231D196" w14:textId="0593E471" w:rsidR="00D175E7" w:rsidRDefault="00F44518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</w:t>
            </w:r>
            <w:r w:rsidRPr="00D229D1">
              <w:rPr>
                <w:noProof/>
                <w:sz w:val="18"/>
                <w:szCs w:val="18"/>
              </w:rPr>
              <w:t>oto</w:t>
            </w:r>
            <w:r>
              <w:rPr>
                <w:noProof/>
                <w:sz w:val="18"/>
                <w:szCs w:val="18"/>
              </w:rPr>
              <w:t>grafi och signatur i kontrollplan</w:t>
            </w:r>
          </w:p>
        </w:tc>
        <w:tc>
          <w:tcPr>
            <w:tcW w:w="1275" w:type="dxa"/>
          </w:tcPr>
          <w:p w14:paraId="7B5F9B52" w14:textId="77777777" w:rsidR="003C1CDE" w:rsidRPr="003C1CDE" w:rsidRDefault="003C1CDE" w:rsidP="003C1CDE">
            <w:pPr>
              <w:rPr>
                <w:noProof/>
                <w:sz w:val="18"/>
                <w:szCs w:val="18"/>
              </w:rPr>
            </w:pPr>
            <w:r w:rsidRPr="003C1CDE">
              <w:rPr>
                <w:noProof/>
                <w:sz w:val="18"/>
                <w:szCs w:val="18"/>
              </w:rPr>
              <w:t xml:space="preserve">Mottagning </w:t>
            </w:r>
          </w:p>
          <w:p w14:paraId="4806CB10" w14:textId="1DD69014" w:rsidR="00D175E7" w:rsidRDefault="003C1CDE" w:rsidP="003C1CDE">
            <w:pPr>
              <w:rPr>
                <w:noProof/>
                <w:sz w:val="18"/>
                <w:szCs w:val="18"/>
              </w:rPr>
            </w:pPr>
            <w:r w:rsidRPr="003C1CDE">
              <w:rPr>
                <w:noProof/>
                <w:sz w:val="18"/>
                <w:szCs w:val="18"/>
              </w:rPr>
              <w:t>av material</w:t>
            </w:r>
          </w:p>
        </w:tc>
        <w:tc>
          <w:tcPr>
            <w:tcW w:w="1190" w:type="dxa"/>
            <w:shd w:val="clear" w:color="auto" w:fill="auto"/>
          </w:tcPr>
          <w:p w14:paraId="0504FDB4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B85A29B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0C9AB2C" w14:textId="77777777" w:rsidTr="00600EE9">
        <w:trPr>
          <w:trHeight w:val="536"/>
        </w:trPr>
        <w:tc>
          <w:tcPr>
            <w:tcW w:w="3397" w:type="dxa"/>
            <w:shd w:val="clear" w:color="auto" w:fill="auto"/>
          </w:tcPr>
          <w:p w14:paraId="395C6CB7" w14:textId="2F0DC9E4" w:rsidR="00E161EA" w:rsidRPr="00E161EA" w:rsidRDefault="00E161EA" w:rsidP="00E161EA">
            <w:pPr>
              <w:rPr>
                <w:noProof/>
                <w:sz w:val="18"/>
                <w:szCs w:val="18"/>
              </w:rPr>
            </w:pPr>
            <w:r w:rsidRPr="00E161EA">
              <w:rPr>
                <w:noProof/>
                <w:sz w:val="18"/>
                <w:szCs w:val="18"/>
              </w:rPr>
              <w:t xml:space="preserve">Kontrollera fiberdukens utförande överlapp och </w:t>
            </w:r>
          </w:p>
          <w:p w14:paraId="6E12812E" w14:textId="29C371E9" w:rsidR="00D175E7" w:rsidRDefault="00E161EA" w:rsidP="00E161EA">
            <w:pPr>
              <w:rPr>
                <w:noProof/>
                <w:sz w:val="18"/>
                <w:szCs w:val="18"/>
              </w:rPr>
            </w:pPr>
            <w:r w:rsidRPr="00E161EA">
              <w:rPr>
                <w:noProof/>
                <w:sz w:val="18"/>
                <w:szCs w:val="18"/>
              </w:rPr>
              <w:t>veck.</w:t>
            </w:r>
          </w:p>
        </w:tc>
        <w:tc>
          <w:tcPr>
            <w:tcW w:w="1438" w:type="dxa"/>
            <w:shd w:val="clear" w:color="auto" w:fill="auto"/>
          </w:tcPr>
          <w:p w14:paraId="56F2A943" w14:textId="47748187" w:rsidR="00D175E7" w:rsidRDefault="00803BBC" w:rsidP="00D175E7">
            <w:pPr>
              <w:rPr>
                <w:noProof/>
                <w:sz w:val="18"/>
                <w:szCs w:val="18"/>
              </w:rPr>
            </w:pPr>
            <w:r w:rsidRPr="00803BBC"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400" w:type="dxa"/>
            <w:shd w:val="clear" w:color="auto" w:fill="auto"/>
          </w:tcPr>
          <w:p w14:paraId="36544A61" w14:textId="17E934B5" w:rsidR="00D175E7" w:rsidRDefault="00803BBC" w:rsidP="00D175E7">
            <w:pPr>
              <w:rPr>
                <w:noProof/>
                <w:sz w:val="18"/>
                <w:szCs w:val="18"/>
              </w:rPr>
            </w:pPr>
            <w:r w:rsidRPr="00803BBC">
              <w:rPr>
                <w:noProof/>
                <w:sz w:val="18"/>
                <w:szCs w:val="18"/>
              </w:rPr>
              <w:t>Konstruktionhandling K10</w:t>
            </w:r>
          </w:p>
        </w:tc>
        <w:tc>
          <w:tcPr>
            <w:tcW w:w="1269" w:type="dxa"/>
          </w:tcPr>
          <w:p w14:paraId="0E6232A3" w14:textId="49B76746" w:rsidR="00D175E7" w:rsidRDefault="00EE5797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A</w:t>
            </w:r>
          </w:p>
        </w:tc>
        <w:tc>
          <w:tcPr>
            <w:tcW w:w="1556" w:type="dxa"/>
          </w:tcPr>
          <w:p w14:paraId="7715D16D" w14:textId="6832E1DA" w:rsidR="00D175E7" w:rsidRDefault="00F44518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</w:t>
            </w:r>
            <w:r w:rsidRPr="00D229D1">
              <w:rPr>
                <w:noProof/>
                <w:sz w:val="18"/>
                <w:szCs w:val="18"/>
              </w:rPr>
              <w:t>oto</w:t>
            </w:r>
            <w:r>
              <w:rPr>
                <w:noProof/>
                <w:sz w:val="18"/>
                <w:szCs w:val="18"/>
              </w:rPr>
              <w:t>grafi och signatur i kontrollplan</w:t>
            </w:r>
          </w:p>
        </w:tc>
        <w:tc>
          <w:tcPr>
            <w:tcW w:w="1275" w:type="dxa"/>
          </w:tcPr>
          <w:p w14:paraId="3112868B" w14:textId="57B3AD1D" w:rsidR="003C1CDE" w:rsidRPr="003C1CDE" w:rsidRDefault="003C1CDE" w:rsidP="003C1CDE">
            <w:pPr>
              <w:rPr>
                <w:noProof/>
                <w:sz w:val="18"/>
                <w:szCs w:val="18"/>
              </w:rPr>
            </w:pPr>
            <w:r w:rsidRPr="003C1CDE">
              <w:rPr>
                <w:noProof/>
                <w:sz w:val="18"/>
                <w:szCs w:val="18"/>
              </w:rPr>
              <w:t>Innan</w:t>
            </w:r>
            <w:r w:rsidR="00E432AA">
              <w:rPr>
                <w:noProof/>
                <w:sz w:val="18"/>
                <w:szCs w:val="18"/>
              </w:rPr>
              <w:t xml:space="preserve"> </w:t>
            </w:r>
            <w:r w:rsidRPr="003C1CDE">
              <w:rPr>
                <w:noProof/>
                <w:sz w:val="18"/>
                <w:szCs w:val="18"/>
              </w:rPr>
              <w:t>dränerand</w:t>
            </w:r>
            <w:r w:rsidR="00E432AA">
              <w:rPr>
                <w:noProof/>
                <w:sz w:val="18"/>
                <w:szCs w:val="18"/>
              </w:rPr>
              <w:t xml:space="preserve">e </w:t>
            </w:r>
            <w:r w:rsidRPr="003C1CDE">
              <w:rPr>
                <w:noProof/>
                <w:sz w:val="18"/>
                <w:szCs w:val="18"/>
              </w:rPr>
              <w:t xml:space="preserve">material fylls </w:t>
            </w:r>
          </w:p>
          <w:p w14:paraId="39D6777C" w14:textId="2EC045DC" w:rsidR="00D175E7" w:rsidRDefault="003C1CDE" w:rsidP="003C1CDE">
            <w:pPr>
              <w:rPr>
                <w:noProof/>
                <w:sz w:val="18"/>
                <w:szCs w:val="18"/>
              </w:rPr>
            </w:pPr>
            <w:r w:rsidRPr="003C1CDE">
              <w:rPr>
                <w:noProof/>
                <w:sz w:val="18"/>
                <w:szCs w:val="18"/>
              </w:rPr>
              <w:t>på</w:t>
            </w:r>
          </w:p>
        </w:tc>
        <w:tc>
          <w:tcPr>
            <w:tcW w:w="1190" w:type="dxa"/>
            <w:shd w:val="clear" w:color="auto" w:fill="auto"/>
          </w:tcPr>
          <w:p w14:paraId="6CAD9CBE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5B630528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4A0F902" w14:textId="77777777" w:rsidTr="00600EE9">
        <w:trPr>
          <w:trHeight w:val="536"/>
        </w:trPr>
        <w:tc>
          <w:tcPr>
            <w:tcW w:w="3397" w:type="dxa"/>
            <w:shd w:val="clear" w:color="auto" w:fill="auto"/>
          </w:tcPr>
          <w:p w14:paraId="49ED6A51" w14:textId="3F070AA4" w:rsidR="00E161EA" w:rsidRPr="00E161EA" w:rsidRDefault="00E161EA" w:rsidP="00E161EA">
            <w:pPr>
              <w:rPr>
                <w:noProof/>
                <w:sz w:val="18"/>
                <w:szCs w:val="18"/>
              </w:rPr>
            </w:pPr>
            <w:r w:rsidRPr="00E161EA">
              <w:rPr>
                <w:noProof/>
                <w:sz w:val="18"/>
                <w:szCs w:val="18"/>
              </w:rPr>
              <w:t xml:space="preserve">Kontrollera att isolerande skivmaterial är utlagt utan </w:t>
            </w:r>
          </w:p>
          <w:p w14:paraId="53B87014" w14:textId="34148E2D" w:rsidR="00D175E7" w:rsidRDefault="00E161EA" w:rsidP="00E161EA">
            <w:pPr>
              <w:rPr>
                <w:noProof/>
                <w:sz w:val="18"/>
                <w:szCs w:val="18"/>
              </w:rPr>
            </w:pPr>
            <w:r w:rsidRPr="00E161EA">
              <w:rPr>
                <w:noProof/>
                <w:sz w:val="18"/>
                <w:szCs w:val="18"/>
              </w:rPr>
              <w:t>genomgående skarvar</w:t>
            </w:r>
          </w:p>
        </w:tc>
        <w:tc>
          <w:tcPr>
            <w:tcW w:w="1438" w:type="dxa"/>
            <w:shd w:val="clear" w:color="auto" w:fill="auto"/>
          </w:tcPr>
          <w:p w14:paraId="57D35C52" w14:textId="77777777" w:rsidR="00803BBC" w:rsidRPr="00803BBC" w:rsidRDefault="00803BBC" w:rsidP="00803BBC">
            <w:pPr>
              <w:rPr>
                <w:noProof/>
                <w:sz w:val="18"/>
                <w:szCs w:val="18"/>
              </w:rPr>
            </w:pPr>
            <w:r w:rsidRPr="00803BBC">
              <w:rPr>
                <w:noProof/>
                <w:sz w:val="18"/>
                <w:szCs w:val="18"/>
              </w:rPr>
              <w:t xml:space="preserve">Tumstock, </w:t>
            </w:r>
          </w:p>
          <w:p w14:paraId="65B098D7" w14:textId="6289A08F" w:rsidR="00D175E7" w:rsidRDefault="00803BBC" w:rsidP="00803BBC">
            <w:pPr>
              <w:rPr>
                <w:noProof/>
                <w:sz w:val="18"/>
                <w:szCs w:val="18"/>
              </w:rPr>
            </w:pPr>
            <w:r w:rsidRPr="00803BBC"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400" w:type="dxa"/>
            <w:shd w:val="clear" w:color="auto" w:fill="auto"/>
          </w:tcPr>
          <w:p w14:paraId="42E452C9" w14:textId="6E26C58B" w:rsidR="00D175E7" w:rsidRDefault="00EE5797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</w:t>
            </w:r>
            <w:r w:rsidRPr="00EE5797">
              <w:rPr>
                <w:noProof/>
                <w:sz w:val="18"/>
                <w:szCs w:val="18"/>
              </w:rPr>
              <w:t>aterialanvisning</w:t>
            </w:r>
          </w:p>
        </w:tc>
        <w:tc>
          <w:tcPr>
            <w:tcW w:w="1269" w:type="dxa"/>
          </w:tcPr>
          <w:p w14:paraId="15A8D479" w14:textId="08FCD476" w:rsidR="00D175E7" w:rsidRDefault="00EE5797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C</w:t>
            </w:r>
          </w:p>
        </w:tc>
        <w:tc>
          <w:tcPr>
            <w:tcW w:w="1556" w:type="dxa"/>
          </w:tcPr>
          <w:p w14:paraId="55C9334B" w14:textId="00952932" w:rsidR="00D175E7" w:rsidRDefault="00F44518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</w:t>
            </w:r>
            <w:r w:rsidRPr="00D229D1">
              <w:rPr>
                <w:noProof/>
                <w:sz w:val="18"/>
                <w:szCs w:val="18"/>
              </w:rPr>
              <w:t>oto</w:t>
            </w:r>
            <w:r>
              <w:rPr>
                <w:noProof/>
                <w:sz w:val="18"/>
                <w:szCs w:val="18"/>
              </w:rPr>
              <w:t>grafi och signatur i kontrollplan</w:t>
            </w:r>
          </w:p>
        </w:tc>
        <w:tc>
          <w:tcPr>
            <w:tcW w:w="1275" w:type="dxa"/>
          </w:tcPr>
          <w:p w14:paraId="1F69BC8B" w14:textId="77777777" w:rsidR="00600EE9" w:rsidRPr="00600EE9" w:rsidRDefault="00600EE9" w:rsidP="00600EE9">
            <w:pPr>
              <w:rPr>
                <w:noProof/>
                <w:sz w:val="18"/>
                <w:szCs w:val="18"/>
              </w:rPr>
            </w:pPr>
            <w:r w:rsidRPr="00600EE9">
              <w:rPr>
                <w:noProof/>
                <w:sz w:val="18"/>
                <w:szCs w:val="18"/>
              </w:rPr>
              <w:t xml:space="preserve">Innan </w:t>
            </w:r>
          </w:p>
          <w:p w14:paraId="3672E595" w14:textId="77777777" w:rsidR="00600EE9" w:rsidRPr="00600EE9" w:rsidRDefault="00600EE9" w:rsidP="00600EE9">
            <w:pPr>
              <w:rPr>
                <w:noProof/>
                <w:sz w:val="18"/>
                <w:szCs w:val="18"/>
              </w:rPr>
            </w:pPr>
            <w:r w:rsidRPr="00600EE9">
              <w:rPr>
                <w:noProof/>
                <w:sz w:val="18"/>
                <w:szCs w:val="18"/>
              </w:rPr>
              <w:t xml:space="preserve">montering av </w:t>
            </w:r>
          </w:p>
          <w:p w14:paraId="29DE479C" w14:textId="70DE4ABC" w:rsidR="00D175E7" w:rsidRDefault="00600EE9" w:rsidP="00600EE9">
            <w:pPr>
              <w:rPr>
                <w:noProof/>
                <w:sz w:val="18"/>
                <w:szCs w:val="18"/>
              </w:rPr>
            </w:pPr>
            <w:r w:rsidRPr="00600EE9">
              <w:rPr>
                <w:noProof/>
                <w:sz w:val="18"/>
                <w:szCs w:val="18"/>
              </w:rPr>
              <w:t>armeringsnät</w:t>
            </w:r>
          </w:p>
        </w:tc>
        <w:tc>
          <w:tcPr>
            <w:tcW w:w="1190" w:type="dxa"/>
            <w:shd w:val="clear" w:color="auto" w:fill="auto"/>
          </w:tcPr>
          <w:p w14:paraId="4E0AB541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BD850D0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7F836AA" w14:textId="77777777" w:rsidTr="00600EE9">
        <w:trPr>
          <w:trHeight w:val="536"/>
        </w:trPr>
        <w:tc>
          <w:tcPr>
            <w:tcW w:w="3397" w:type="dxa"/>
            <w:shd w:val="clear" w:color="auto" w:fill="auto"/>
          </w:tcPr>
          <w:p w14:paraId="5ABD7E40" w14:textId="77777777" w:rsidR="00D229D1" w:rsidRPr="00D229D1" w:rsidRDefault="00D229D1" w:rsidP="00D229D1">
            <w:pPr>
              <w:rPr>
                <w:noProof/>
                <w:sz w:val="18"/>
                <w:szCs w:val="18"/>
              </w:rPr>
            </w:pPr>
            <w:r w:rsidRPr="00D229D1">
              <w:rPr>
                <w:noProof/>
                <w:sz w:val="18"/>
                <w:szCs w:val="18"/>
              </w:rPr>
              <w:t xml:space="preserve">Kontrollera att det är tillräckligt med </w:t>
            </w:r>
          </w:p>
          <w:p w14:paraId="2E7D731B" w14:textId="32A1439A" w:rsidR="00D175E7" w:rsidRDefault="00D229D1" w:rsidP="00D229D1">
            <w:pPr>
              <w:rPr>
                <w:noProof/>
                <w:sz w:val="18"/>
                <w:szCs w:val="18"/>
              </w:rPr>
            </w:pPr>
            <w:r w:rsidRPr="00D229D1">
              <w:rPr>
                <w:noProof/>
                <w:sz w:val="18"/>
                <w:szCs w:val="18"/>
              </w:rPr>
              <w:t>isolering under plattan</w:t>
            </w:r>
          </w:p>
        </w:tc>
        <w:tc>
          <w:tcPr>
            <w:tcW w:w="1438" w:type="dxa"/>
            <w:shd w:val="clear" w:color="auto" w:fill="auto"/>
          </w:tcPr>
          <w:p w14:paraId="1DB5A130" w14:textId="604D9273" w:rsidR="00D175E7" w:rsidRDefault="00803BBC" w:rsidP="00D175E7">
            <w:pPr>
              <w:rPr>
                <w:noProof/>
                <w:sz w:val="18"/>
                <w:szCs w:val="18"/>
              </w:rPr>
            </w:pPr>
            <w:r w:rsidRPr="00803BBC"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400" w:type="dxa"/>
            <w:shd w:val="clear" w:color="auto" w:fill="auto"/>
          </w:tcPr>
          <w:p w14:paraId="5BF561C3" w14:textId="575E8641" w:rsidR="00D175E7" w:rsidRDefault="00EE5797" w:rsidP="00D175E7">
            <w:pPr>
              <w:rPr>
                <w:noProof/>
                <w:sz w:val="18"/>
                <w:szCs w:val="18"/>
              </w:rPr>
            </w:pPr>
            <w:r w:rsidRPr="00EE5797">
              <w:rPr>
                <w:noProof/>
                <w:sz w:val="18"/>
                <w:szCs w:val="18"/>
              </w:rPr>
              <w:t>Konstruktionshandling K10</w:t>
            </w:r>
          </w:p>
        </w:tc>
        <w:tc>
          <w:tcPr>
            <w:tcW w:w="1269" w:type="dxa"/>
          </w:tcPr>
          <w:p w14:paraId="5A0FD3DC" w14:textId="09FA6A7B" w:rsidR="00D175E7" w:rsidRDefault="00EE5797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C</w:t>
            </w:r>
          </w:p>
        </w:tc>
        <w:tc>
          <w:tcPr>
            <w:tcW w:w="1556" w:type="dxa"/>
          </w:tcPr>
          <w:p w14:paraId="7A6A11AF" w14:textId="1E346274" w:rsidR="00D175E7" w:rsidRDefault="00F44518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</w:t>
            </w:r>
            <w:r w:rsidRPr="00D229D1">
              <w:rPr>
                <w:noProof/>
                <w:sz w:val="18"/>
                <w:szCs w:val="18"/>
              </w:rPr>
              <w:t>oto</w:t>
            </w:r>
            <w:r>
              <w:rPr>
                <w:noProof/>
                <w:sz w:val="18"/>
                <w:szCs w:val="18"/>
              </w:rPr>
              <w:t>grafi och signatur i kontrollplan</w:t>
            </w:r>
          </w:p>
        </w:tc>
        <w:tc>
          <w:tcPr>
            <w:tcW w:w="1275" w:type="dxa"/>
          </w:tcPr>
          <w:p w14:paraId="51AD6FDC" w14:textId="77777777" w:rsidR="00600EE9" w:rsidRPr="00600EE9" w:rsidRDefault="00600EE9" w:rsidP="00600EE9">
            <w:pPr>
              <w:rPr>
                <w:noProof/>
                <w:sz w:val="18"/>
                <w:szCs w:val="18"/>
              </w:rPr>
            </w:pPr>
            <w:r w:rsidRPr="00600EE9">
              <w:rPr>
                <w:noProof/>
                <w:sz w:val="18"/>
                <w:szCs w:val="18"/>
              </w:rPr>
              <w:t xml:space="preserve">Innan </w:t>
            </w:r>
          </w:p>
          <w:p w14:paraId="05A924C4" w14:textId="77777777" w:rsidR="00600EE9" w:rsidRPr="00600EE9" w:rsidRDefault="00600EE9" w:rsidP="00600EE9">
            <w:pPr>
              <w:rPr>
                <w:noProof/>
                <w:sz w:val="18"/>
                <w:szCs w:val="18"/>
              </w:rPr>
            </w:pPr>
            <w:r w:rsidRPr="00600EE9">
              <w:rPr>
                <w:noProof/>
                <w:sz w:val="18"/>
                <w:szCs w:val="18"/>
              </w:rPr>
              <w:t xml:space="preserve">montering av </w:t>
            </w:r>
          </w:p>
          <w:p w14:paraId="49831386" w14:textId="44F41E83" w:rsidR="00D175E7" w:rsidRDefault="00600EE9" w:rsidP="00600EE9">
            <w:pPr>
              <w:rPr>
                <w:noProof/>
                <w:sz w:val="18"/>
                <w:szCs w:val="18"/>
              </w:rPr>
            </w:pPr>
            <w:r w:rsidRPr="00600EE9">
              <w:rPr>
                <w:noProof/>
                <w:sz w:val="18"/>
                <w:szCs w:val="18"/>
              </w:rPr>
              <w:t>armeringsnät</w:t>
            </w:r>
          </w:p>
        </w:tc>
        <w:tc>
          <w:tcPr>
            <w:tcW w:w="1190" w:type="dxa"/>
            <w:shd w:val="clear" w:color="auto" w:fill="auto"/>
          </w:tcPr>
          <w:p w14:paraId="7BBC54D6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30F95F3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229D1" w14:paraId="4BF795D4" w14:textId="77777777" w:rsidTr="00600EE9">
        <w:trPr>
          <w:trHeight w:val="536"/>
        </w:trPr>
        <w:tc>
          <w:tcPr>
            <w:tcW w:w="3397" w:type="dxa"/>
            <w:shd w:val="clear" w:color="auto" w:fill="auto"/>
          </w:tcPr>
          <w:p w14:paraId="522B4673" w14:textId="0C30151D" w:rsidR="00D229D1" w:rsidRPr="00D229D1" w:rsidRDefault="00D229D1" w:rsidP="00D229D1">
            <w:pPr>
              <w:rPr>
                <w:noProof/>
                <w:sz w:val="18"/>
                <w:szCs w:val="18"/>
              </w:rPr>
            </w:pPr>
            <w:r w:rsidRPr="00D229D1">
              <w:rPr>
                <w:noProof/>
                <w:sz w:val="18"/>
                <w:szCs w:val="18"/>
              </w:rPr>
              <w:t>Kontrollera armeringen för gjutning</w:t>
            </w:r>
          </w:p>
        </w:tc>
        <w:tc>
          <w:tcPr>
            <w:tcW w:w="1438" w:type="dxa"/>
            <w:shd w:val="clear" w:color="auto" w:fill="auto"/>
          </w:tcPr>
          <w:p w14:paraId="220A79AF" w14:textId="77777777" w:rsidR="00803BBC" w:rsidRPr="00803BBC" w:rsidRDefault="00803BBC" w:rsidP="00803BBC">
            <w:pPr>
              <w:rPr>
                <w:noProof/>
                <w:sz w:val="18"/>
                <w:szCs w:val="18"/>
              </w:rPr>
            </w:pPr>
            <w:r w:rsidRPr="00803BBC">
              <w:rPr>
                <w:noProof/>
                <w:sz w:val="18"/>
                <w:szCs w:val="18"/>
              </w:rPr>
              <w:t xml:space="preserve">Tumstock, </w:t>
            </w:r>
          </w:p>
          <w:p w14:paraId="613A8809" w14:textId="06EAF9A8" w:rsidR="00D229D1" w:rsidRDefault="00803BBC" w:rsidP="00803BBC">
            <w:pPr>
              <w:rPr>
                <w:noProof/>
                <w:sz w:val="18"/>
                <w:szCs w:val="18"/>
              </w:rPr>
            </w:pPr>
            <w:r w:rsidRPr="00803BBC"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400" w:type="dxa"/>
            <w:shd w:val="clear" w:color="auto" w:fill="auto"/>
          </w:tcPr>
          <w:p w14:paraId="1D81AE71" w14:textId="386C597E" w:rsidR="00D229D1" w:rsidRDefault="00EE5797" w:rsidP="00D175E7">
            <w:pPr>
              <w:rPr>
                <w:noProof/>
                <w:sz w:val="18"/>
                <w:szCs w:val="18"/>
              </w:rPr>
            </w:pPr>
            <w:r w:rsidRPr="00EE5797">
              <w:rPr>
                <w:noProof/>
                <w:sz w:val="18"/>
                <w:szCs w:val="18"/>
              </w:rPr>
              <w:t>Konstruktionshandling</w:t>
            </w:r>
          </w:p>
        </w:tc>
        <w:tc>
          <w:tcPr>
            <w:tcW w:w="1269" w:type="dxa"/>
          </w:tcPr>
          <w:p w14:paraId="130DF17B" w14:textId="66D3ACB3" w:rsidR="00D229D1" w:rsidRDefault="00EE5797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C</w:t>
            </w:r>
          </w:p>
        </w:tc>
        <w:tc>
          <w:tcPr>
            <w:tcW w:w="1556" w:type="dxa"/>
          </w:tcPr>
          <w:p w14:paraId="18F5B9A7" w14:textId="7079B1BC" w:rsidR="00D229D1" w:rsidRDefault="00F44518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</w:t>
            </w:r>
            <w:r w:rsidRPr="00D229D1">
              <w:rPr>
                <w:noProof/>
                <w:sz w:val="18"/>
                <w:szCs w:val="18"/>
              </w:rPr>
              <w:t>oto</w:t>
            </w:r>
            <w:r>
              <w:rPr>
                <w:noProof/>
                <w:sz w:val="18"/>
                <w:szCs w:val="18"/>
              </w:rPr>
              <w:t>grafi och signatur i kontrollplan</w:t>
            </w:r>
          </w:p>
        </w:tc>
        <w:tc>
          <w:tcPr>
            <w:tcW w:w="1275" w:type="dxa"/>
          </w:tcPr>
          <w:p w14:paraId="24850F4A" w14:textId="77777777" w:rsidR="00600EE9" w:rsidRPr="00600EE9" w:rsidRDefault="00600EE9" w:rsidP="00600EE9">
            <w:pPr>
              <w:rPr>
                <w:noProof/>
                <w:sz w:val="18"/>
                <w:szCs w:val="18"/>
              </w:rPr>
            </w:pPr>
            <w:r w:rsidRPr="00600EE9">
              <w:rPr>
                <w:noProof/>
                <w:sz w:val="18"/>
                <w:szCs w:val="18"/>
              </w:rPr>
              <w:t xml:space="preserve">Innan </w:t>
            </w:r>
          </w:p>
          <w:p w14:paraId="1FA85E67" w14:textId="77777777" w:rsidR="00600EE9" w:rsidRPr="00600EE9" w:rsidRDefault="00600EE9" w:rsidP="00600EE9">
            <w:pPr>
              <w:rPr>
                <w:noProof/>
                <w:sz w:val="18"/>
                <w:szCs w:val="18"/>
              </w:rPr>
            </w:pPr>
            <w:r w:rsidRPr="00600EE9">
              <w:rPr>
                <w:noProof/>
                <w:sz w:val="18"/>
                <w:szCs w:val="18"/>
              </w:rPr>
              <w:t xml:space="preserve">gjutning av </w:t>
            </w:r>
          </w:p>
          <w:p w14:paraId="25DFF776" w14:textId="193A6B10" w:rsidR="00D229D1" w:rsidRDefault="00600EE9" w:rsidP="00600EE9">
            <w:pPr>
              <w:rPr>
                <w:noProof/>
                <w:sz w:val="18"/>
                <w:szCs w:val="18"/>
              </w:rPr>
            </w:pPr>
            <w:r w:rsidRPr="00600EE9">
              <w:rPr>
                <w:noProof/>
                <w:sz w:val="18"/>
                <w:szCs w:val="18"/>
              </w:rPr>
              <w:t>plattan</w:t>
            </w:r>
          </w:p>
        </w:tc>
        <w:tc>
          <w:tcPr>
            <w:tcW w:w="1190" w:type="dxa"/>
            <w:shd w:val="clear" w:color="auto" w:fill="auto"/>
          </w:tcPr>
          <w:p w14:paraId="1C2541C3" w14:textId="77777777" w:rsidR="00D229D1" w:rsidRPr="00711E69" w:rsidRDefault="00D229D1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5C588BC9" w14:textId="77777777" w:rsidR="00D229D1" w:rsidRPr="00711E69" w:rsidRDefault="00D229D1" w:rsidP="00D175E7">
            <w:pPr>
              <w:rPr>
                <w:noProof/>
                <w:sz w:val="18"/>
                <w:szCs w:val="18"/>
              </w:rPr>
            </w:pPr>
          </w:p>
        </w:tc>
      </w:tr>
      <w:bookmarkEnd w:id="0"/>
    </w:tbl>
    <w:p w14:paraId="26066A68" w14:textId="1C1D6E18" w:rsidR="00D7675A" w:rsidRDefault="00D7675A">
      <w:r>
        <w:br w:type="page"/>
      </w:r>
    </w:p>
    <w:p w14:paraId="3EC3B9DB" w14:textId="6A104735" w:rsidR="00D4000F" w:rsidRPr="00600EE9" w:rsidRDefault="00D4000F" w:rsidP="00D4000F">
      <w:r>
        <w:lastRenderedPageBreak/>
        <w:t>Produktion, byggfukt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701"/>
        <w:gridCol w:w="2410"/>
        <w:gridCol w:w="1276"/>
        <w:gridCol w:w="1559"/>
        <w:gridCol w:w="1559"/>
        <w:gridCol w:w="1985"/>
        <w:gridCol w:w="2005"/>
      </w:tblGrid>
      <w:tr w:rsidR="0055461B" w14:paraId="527E67E5" w14:textId="77777777" w:rsidTr="0055461B">
        <w:tc>
          <w:tcPr>
            <w:tcW w:w="3397" w:type="dxa"/>
            <w:shd w:val="clear" w:color="auto" w:fill="000000" w:themeFill="text1"/>
          </w:tcPr>
          <w:p w14:paraId="75BDE591" w14:textId="77777777" w:rsidR="00D4000F" w:rsidRPr="00F96AA6" w:rsidRDefault="00D4000F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111CD1CE" w14:textId="77777777" w:rsidR="00D4000F" w:rsidRPr="00F96AA6" w:rsidRDefault="00D4000F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01" w:type="dxa"/>
            <w:shd w:val="clear" w:color="auto" w:fill="000000" w:themeFill="text1"/>
          </w:tcPr>
          <w:p w14:paraId="19A9957E" w14:textId="77777777" w:rsidR="00D4000F" w:rsidRPr="00F96AA6" w:rsidRDefault="00D4000F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410" w:type="dxa"/>
            <w:shd w:val="clear" w:color="auto" w:fill="000000" w:themeFill="text1"/>
          </w:tcPr>
          <w:p w14:paraId="19D8CB75" w14:textId="77777777" w:rsidR="00D4000F" w:rsidRPr="00F96AA6" w:rsidRDefault="00D4000F" w:rsidP="00B445A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2D020253" w14:textId="77777777" w:rsidR="00D4000F" w:rsidRPr="00F96AA6" w:rsidRDefault="00D4000F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76" w:type="dxa"/>
            <w:shd w:val="clear" w:color="auto" w:fill="000000" w:themeFill="text1"/>
          </w:tcPr>
          <w:p w14:paraId="411FF42F" w14:textId="77777777" w:rsidR="00D4000F" w:rsidRPr="00F96AA6" w:rsidRDefault="00D4000F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01E7743D" w14:textId="77777777" w:rsidR="00D4000F" w:rsidRPr="00F96AA6" w:rsidRDefault="00D4000F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2762EE60" w14:textId="77777777" w:rsidR="00D4000F" w:rsidRPr="00F96AA6" w:rsidRDefault="00D4000F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559" w:type="dxa"/>
            <w:shd w:val="clear" w:color="auto" w:fill="000000" w:themeFill="text1"/>
          </w:tcPr>
          <w:p w14:paraId="195FA4C8" w14:textId="77777777" w:rsidR="00D4000F" w:rsidRPr="00F96AA6" w:rsidRDefault="00D4000F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985" w:type="dxa"/>
            <w:shd w:val="clear" w:color="auto" w:fill="C00000"/>
          </w:tcPr>
          <w:p w14:paraId="05415737" w14:textId="77777777" w:rsidR="00D4000F" w:rsidRPr="00F96AA6" w:rsidRDefault="00D4000F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005" w:type="dxa"/>
            <w:shd w:val="clear" w:color="auto" w:fill="C00000"/>
          </w:tcPr>
          <w:p w14:paraId="36BB8231" w14:textId="33425305" w:rsidR="00D4000F" w:rsidRPr="00F96AA6" w:rsidRDefault="00D4000F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Fysisk signatur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D4000F" w14:paraId="7658348B" w14:textId="77777777" w:rsidTr="0055461B">
        <w:trPr>
          <w:trHeight w:val="536"/>
        </w:trPr>
        <w:tc>
          <w:tcPr>
            <w:tcW w:w="3397" w:type="dxa"/>
            <w:shd w:val="clear" w:color="auto" w:fill="auto"/>
          </w:tcPr>
          <w:p w14:paraId="03CA236A" w14:textId="22953E74" w:rsidR="00D4000F" w:rsidRPr="00D229D1" w:rsidRDefault="00CF0DB6" w:rsidP="00CF0DB6">
            <w:pPr>
              <w:rPr>
                <w:noProof/>
                <w:sz w:val="18"/>
                <w:szCs w:val="18"/>
              </w:rPr>
            </w:pPr>
            <w:r w:rsidRPr="00CF0DB6">
              <w:rPr>
                <w:noProof/>
                <w:sz w:val="18"/>
                <w:szCs w:val="18"/>
              </w:rPr>
              <w:t>Kontrollera grundpapp under syllar</w:t>
            </w:r>
          </w:p>
        </w:tc>
        <w:tc>
          <w:tcPr>
            <w:tcW w:w="1701" w:type="dxa"/>
            <w:shd w:val="clear" w:color="auto" w:fill="auto"/>
          </w:tcPr>
          <w:p w14:paraId="11C32088" w14:textId="77777777" w:rsidR="00CF0DB6" w:rsidRPr="00CF0DB6" w:rsidRDefault="00CF0DB6" w:rsidP="00CF0DB6">
            <w:pPr>
              <w:rPr>
                <w:noProof/>
                <w:sz w:val="18"/>
                <w:szCs w:val="18"/>
              </w:rPr>
            </w:pPr>
            <w:r w:rsidRPr="00CF0DB6">
              <w:rPr>
                <w:noProof/>
                <w:sz w:val="18"/>
                <w:szCs w:val="18"/>
              </w:rPr>
              <w:t xml:space="preserve">Visuellt under </w:t>
            </w:r>
          </w:p>
          <w:p w14:paraId="038A44E1" w14:textId="05C3ADB1" w:rsidR="00D4000F" w:rsidRPr="00D229D1" w:rsidRDefault="00CF0DB6" w:rsidP="00CF0DB6">
            <w:pPr>
              <w:rPr>
                <w:noProof/>
                <w:sz w:val="18"/>
                <w:szCs w:val="18"/>
              </w:rPr>
            </w:pPr>
            <w:r w:rsidRPr="00CF0DB6">
              <w:rPr>
                <w:noProof/>
                <w:sz w:val="18"/>
                <w:szCs w:val="18"/>
              </w:rPr>
              <w:t>syllen</w:t>
            </w:r>
          </w:p>
        </w:tc>
        <w:tc>
          <w:tcPr>
            <w:tcW w:w="2410" w:type="dxa"/>
            <w:shd w:val="clear" w:color="auto" w:fill="auto"/>
          </w:tcPr>
          <w:p w14:paraId="6A812B80" w14:textId="79780094" w:rsidR="00D4000F" w:rsidRPr="00D229D1" w:rsidRDefault="00CF0DB6" w:rsidP="00B445A2">
            <w:pPr>
              <w:rPr>
                <w:noProof/>
                <w:sz w:val="18"/>
                <w:szCs w:val="18"/>
              </w:rPr>
            </w:pPr>
            <w:r w:rsidRPr="00CF0DB6">
              <w:rPr>
                <w:noProof/>
                <w:sz w:val="18"/>
                <w:szCs w:val="18"/>
              </w:rPr>
              <w:t>Konstruktionshandling K11</w:t>
            </w:r>
          </w:p>
        </w:tc>
        <w:tc>
          <w:tcPr>
            <w:tcW w:w="1276" w:type="dxa"/>
          </w:tcPr>
          <w:p w14:paraId="786EBD71" w14:textId="0A9F9AF7" w:rsidR="00D4000F" w:rsidRPr="00D229D1" w:rsidRDefault="00CF0DB6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C</w:t>
            </w:r>
          </w:p>
        </w:tc>
        <w:tc>
          <w:tcPr>
            <w:tcW w:w="1559" w:type="dxa"/>
          </w:tcPr>
          <w:p w14:paraId="4B668020" w14:textId="4C996C74" w:rsidR="00D4000F" w:rsidRPr="00D229D1" w:rsidRDefault="00F44518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</w:t>
            </w:r>
            <w:r w:rsidRPr="00D229D1">
              <w:rPr>
                <w:noProof/>
                <w:sz w:val="18"/>
                <w:szCs w:val="18"/>
              </w:rPr>
              <w:t>oto</w:t>
            </w:r>
            <w:r>
              <w:rPr>
                <w:noProof/>
                <w:sz w:val="18"/>
                <w:szCs w:val="18"/>
              </w:rPr>
              <w:t>grafi och signatur i kontrollplan</w:t>
            </w:r>
          </w:p>
        </w:tc>
        <w:tc>
          <w:tcPr>
            <w:tcW w:w="1559" w:type="dxa"/>
          </w:tcPr>
          <w:p w14:paraId="62E19B2D" w14:textId="77777777" w:rsidR="00764765" w:rsidRPr="00764765" w:rsidRDefault="00764765" w:rsidP="00764765">
            <w:pPr>
              <w:rPr>
                <w:noProof/>
                <w:sz w:val="18"/>
                <w:szCs w:val="18"/>
              </w:rPr>
            </w:pPr>
            <w:r w:rsidRPr="00764765">
              <w:rPr>
                <w:noProof/>
                <w:sz w:val="18"/>
                <w:szCs w:val="18"/>
              </w:rPr>
              <w:t xml:space="preserve">Under </w:t>
            </w:r>
          </w:p>
          <w:p w14:paraId="040B0550" w14:textId="77777777" w:rsidR="00764765" w:rsidRPr="00764765" w:rsidRDefault="00764765" w:rsidP="00764765">
            <w:pPr>
              <w:rPr>
                <w:noProof/>
                <w:sz w:val="18"/>
                <w:szCs w:val="18"/>
              </w:rPr>
            </w:pPr>
            <w:r w:rsidRPr="00764765">
              <w:rPr>
                <w:noProof/>
                <w:sz w:val="18"/>
                <w:szCs w:val="18"/>
              </w:rPr>
              <w:t xml:space="preserve">montering av </w:t>
            </w:r>
          </w:p>
          <w:p w14:paraId="70BAC3FC" w14:textId="35D77A1F" w:rsidR="00D4000F" w:rsidRPr="00D229D1" w:rsidRDefault="00764765" w:rsidP="00764765">
            <w:pPr>
              <w:rPr>
                <w:noProof/>
                <w:sz w:val="18"/>
                <w:szCs w:val="18"/>
              </w:rPr>
            </w:pPr>
            <w:r w:rsidRPr="00764765">
              <w:rPr>
                <w:noProof/>
                <w:sz w:val="18"/>
                <w:szCs w:val="18"/>
              </w:rPr>
              <w:t>syll</w:t>
            </w:r>
          </w:p>
        </w:tc>
        <w:tc>
          <w:tcPr>
            <w:tcW w:w="1985" w:type="dxa"/>
            <w:shd w:val="clear" w:color="auto" w:fill="auto"/>
          </w:tcPr>
          <w:p w14:paraId="47FD8578" w14:textId="77777777" w:rsidR="00D4000F" w:rsidRPr="00D229D1" w:rsidRDefault="00D4000F" w:rsidP="00B445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005" w:type="dxa"/>
          </w:tcPr>
          <w:p w14:paraId="63F62E39" w14:textId="77777777" w:rsidR="00D4000F" w:rsidRPr="00D229D1" w:rsidRDefault="00D4000F" w:rsidP="00B445A2">
            <w:pPr>
              <w:rPr>
                <w:noProof/>
                <w:sz w:val="18"/>
                <w:szCs w:val="18"/>
              </w:rPr>
            </w:pPr>
          </w:p>
        </w:tc>
      </w:tr>
      <w:tr w:rsidR="00D4000F" w14:paraId="1610D4C1" w14:textId="77777777" w:rsidTr="0055461B">
        <w:trPr>
          <w:trHeight w:val="536"/>
        </w:trPr>
        <w:tc>
          <w:tcPr>
            <w:tcW w:w="3397" w:type="dxa"/>
            <w:shd w:val="clear" w:color="auto" w:fill="auto"/>
          </w:tcPr>
          <w:p w14:paraId="061BF0A8" w14:textId="400A5C7C" w:rsidR="00CF0DB6" w:rsidRPr="00CF0DB6" w:rsidRDefault="00CF0DB6" w:rsidP="00CF0DB6">
            <w:pPr>
              <w:rPr>
                <w:noProof/>
                <w:sz w:val="18"/>
                <w:szCs w:val="18"/>
              </w:rPr>
            </w:pPr>
            <w:r w:rsidRPr="00CF0DB6">
              <w:rPr>
                <w:noProof/>
                <w:sz w:val="18"/>
                <w:szCs w:val="18"/>
              </w:rPr>
              <w:t xml:space="preserve">Att fukt inte byggs in och att fuktkänsliga </w:t>
            </w:r>
          </w:p>
          <w:p w14:paraId="647AB690" w14:textId="78EC1873" w:rsidR="00D4000F" w:rsidRPr="00D229D1" w:rsidRDefault="00CF0DB6" w:rsidP="00CF0DB6">
            <w:pPr>
              <w:rPr>
                <w:noProof/>
                <w:sz w:val="18"/>
                <w:szCs w:val="18"/>
              </w:rPr>
            </w:pPr>
            <w:r w:rsidRPr="00CF0DB6">
              <w:rPr>
                <w:noProof/>
                <w:sz w:val="18"/>
                <w:szCs w:val="18"/>
              </w:rPr>
              <w:t>material inte utsatts för fukt</w:t>
            </w:r>
          </w:p>
        </w:tc>
        <w:tc>
          <w:tcPr>
            <w:tcW w:w="1701" w:type="dxa"/>
            <w:shd w:val="clear" w:color="auto" w:fill="auto"/>
          </w:tcPr>
          <w:p w14:paraId="3F89A0F1" w14:textId="77777777" w:rsidR="00CF0DB6" w:rsidRPr="00CF0DB6" w:rsidRDefault="00CF0DB6" w:rsidP="00CF0DB6">
            <w:pPr>
              <w:rPr>
                <w:noProof/>
                <w:sz w:val="18"/>
                <w:szCs w:val="18"/>
              </w:rPr>
            </w:pPr>
            <w:r w:rsidRPr="00CF0DB6">
              <w:rPr>
                <w:noProof/>
                <w:sz w:val="18"/>
                <w:szCs w:val="18"/>
              </w:rPr>
              <w:t xml:space="preserve">Mätning och </w:t>
            </w:r>
          </w:p>
          <w:p w14:paraId="1DF01F90" w14:textId="77777777" w:rsidR="00CF0DB6" w:rsidRPr="00CF0DB6" w:rsidRDefault="00CF0DB6" w:rsidP="00CF0DB6">
            <w:pPr>
              <w:rPr>
                <w:noProof/>
                <w:sz w:val="18"/>
                <w:szCs w:val="18"/>
              </w:rPr>
            </w:pPr>
            <w:r w:rsidRPr="00CF0DB6">
              <w:rPr>
                <w:noProof/>
                <w:sz w:val="18"/>
                <w:szCs w:val="18"/>
              </w:rPr>
              <w:t xml:space="preserve">förvara material </w:t>
            </w:r>
          </w:p>
          <w:p w14:paraId="067CACE3" w14:textId="1FF7865F" w:rsidR="00D4000F" w:rsidRPr="00D229D1" w:rsidRDefault="00CF0DB6" w:rsidP="00CF0DB6">
            <w:pPr>
              <w:rPr>
                <w:noProof/>
                <w:sz w:val="18"/>
                <w:szCs w:val="18"/>
              </w:rPr>
            </w:pPr>
            <w:r w:rsidRPr="00CF0DB6">
              <w:rPr>
                <w:noProof/>
                <w:sz w:val="18"/>
                <w:szCs w:val="18"/>
              </w:rPr>
              <w:t>torrt</w:t>
            </w:r>
          </w:p>
        </w:tc>
        <w:tc>
          <w:tcPr>
            <w:tcW w:w="2410" w:type="dxa"/>
            <w:shd w:val="clear" w:color="auto" w:fill="auto"/>
          </w:tcPr>
          <w:p w14:paraId="1A127D10" w14:textId="3757D918" w:rsidR="00D4000F" w:rsidRPr="00D229D1" w:rsidRDefault="00CF0DB6" w:rsidP="00B445A2">
            <w:pPr>
              <w:rPr>
                <w:noProof/>
                <w:sz w:val="18"/>
                <w:szCs w:val="18"/>
              </w:rPr>
            </w:pPr>
            <w:r w:rsidRPr="00CF0DB6">
              <w:rPr>
                <w:noProof/>
                <w:sz w:val="18"/>
                <w:szCs w:val="18"/>
              </w:rPr>
              <w:t>Fuktsäkerhetsbeskrivning</w:t>
            </w:r>
          </w:p>
        </w:tc>
        <w:tc>
          <w:tcPr>
            <w:tcW w:w="1276" w:type="dxa"/>
          </w:tcPr>
          <w:p w14:paraId="52547D0B" w14:textId="0D757DC0" w:rsidR="00D4000F" w:rsidRPr="00D229D1" w:rsidRDefault="00CF0DB6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C</w:t>
            </w:r>
          </w:p>
        </w:tc>
        <w:tc>
          <w:tcPr>
            <w:tcW w:w="1559" w:type="dxa"/>
          </w:tcPr>
          <w:p w14:paraId="0E4DEB9C" w14:textId="7B5D5C8A" w:rsidR="00D4000F" w:rsidRPr="00D229D1" w:rsidRDefault="00CF0DB6" w:rsidP="00CF0DB6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</w:t>
            </w:r>
            <w:r w:rsidRPr="00CF0DB6">
              <w:rPr>
                <w:noProof/>
                <w:sz w:val="18"/>
                <w:szCs w:val="18"/>
              </w:rPr>
              <w:t>uksäkerhets</w:t>
            </w:r>
            <w:r>
              <w:rPr>
                <w:noProof/>
                <w:sz w:val="18"/>
                <w:szCs w:val="18"/>
              </w:rPr>
              <w:t>-</w:t>
            </w:r>
            <w:r w:rsidRPr="00CF0DB6">
              <w:rPr>
                <w:noProof/>
                <w:sz w:val="18"/>
                <w:szCs w:val="18"/>
              </w:rPr>
              <w:t>dokumentation</w:t>
            </w:r>
          </w:p>
        </w:tc>
        <w:tc>
          <w:tcPr>
            <w:tcW w:w="1559" w:type="dxa"/>
          </w:tcPr>
          <w:p w14:paraId="3C54332F" w14:textId="46391DC2" w:rsidR="00764765" w:rsidRPr="00764765" w:rsidRDefault="00764765" w:rsidP="00764765">
            <w:pPr>
              <w:rPr>
                <w:noProof/>
                <w:sz w:val="18"/>
                <w:szCs w:val="18"/>
              </w:rPr>
            </w:pPr>
            <w:r w:rsidRPr="00764765">
              <w:rPr>
                <w:noProof/>
                <w:sz w:val="18"/>
                <w:szCs w:val="18"/>
              </w:rPr>
              <w:t>Löpand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764765">
              <w:rPr>
                <w:noProof/>
                <w:sz w:val="18"/>
                <w:szCs w:val="18"/>
              </w:rPr>
              <w:t>under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764765">
              <w:rPr>
                <w:noProof/>
                <w:sz w:val="18"/>
                <w:szCs w:val="18"/>
              </w:rPr>
              <w:t>mottagning,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764765">
              <w:rPr>
                <w:noProof/>
                <w:sz w:val="18"/>
                <w:szCs w:val="18"/>
              </w:rPr>
              <w:t xml:space="preserve">förvaring och </w:t>
            </w:r>
          </w:p>
          <w:p w14:paraId="053C6360" w14:textId="77777777" w:rsidR="00764765" w:rsidRPr="00764765" w:rsidRDefault="00764765" w:rsidP="00764765">
            <w:pPr>
              <w:rPr>
                <w:noProof/>
                <w:sz w:val="18"/>
                <w:szCs w:val="18"/>
              </w:rPr>
            </w:pPr>
            <w:r w:rsidRPr="00764765">
              <w:rPr>
                <w:noProof/>
                <w:sz w:val="18"/>
                <w:szCs w:val="18"/>
              </w:rPr>
              <w:t xml:space="preserve">innan material </w:t>
            </w:r>
          </w:p>
          <w:p w14:paraId="66038F48" w14:textId="78BD106B" w:rsidR="00D4000F" w:rsidRPr="00D229D1" w:rsidRDefault="00764765" w:rsidP="00764765">
            <w:pPr>
              <w:rPr>
                <w:noProof/>
                <w:sz w:val="18"/>
                <w:szCs w:val="18"/>
              </w:rPr>
            </w:pPr>
            <w:r w:rsidRPr="00764765">
              <w:rPr>
                <w:noProof/>
                <w:sz w:val="18"/>
                <w:szCs w:val="18"/>
              </w:rPr>
              <w:t>byggs in</w:t>
            </w:r>
          </w:p>
        </w:tc>
        <w:tc>
          <w:tcPr>
            <w:tcW w:w="1985" w:type="dxa"/>
            <w:shd w:val="clear" w:color="auto" w:fill="auto"/>
          </w:tcPr>
          <w:p w14:paraId="319CA023" w14:textId="77777777" w:rsidR="00D4000F" w:rsidRPr="00D229D1" w:rsidRDefault="00D4000F" w:rsidP="00B445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005" w:type="dxa"/>
          </w:tcPr>
          <w:p w14:paraId="60B83687" w14:textId="77777777" w:rsidR="00D4000F" w:rsidRPr="00D229D1" w:rsidRDefault="00D4000F" w:rsidP="00B445A2">
            <w:pPr>
              <w:rPr>
                <w:noProof/>
                <w:sz w:val="18"/>
                <w:szCs w:val="18"/>
              </w:rPr>
            </w:pPr>
          </w:p>
        </w:tc>
      </w:tr>
    </w:tbl>
    <w:p w14:paraId="4CCD1420" w14:textId="77777777" w:rsidR="001A0361" w:rsidRDefault="001A0361" w:rsidP="00D4000F"/>
    <w:p w14:paraId="7289E484" w14:textId="1759C289" w:rsidR="001A0361" w:rsidRPr="00600EE9" w:rsidRDefault="001A0361" w:rsidP="001A0361">
      <w:r>
        <w:t>Produktion, ytterväggar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701"/>
        <w:gridCol w:w="2410"/>
        <w:gridCol w:w="1276"/>
        <w:gridCol w:w="1559"/>
        <w:gridCol w:w="1559"/>
        <w:gridCol w:w="1985"/>
        <w:gridCol w:w="2005"/>
      </w:tblGrid>
      <w:tr w:rsidR="0055461B" w14:paraId="6B84D287" w14:textId="77777777" w:rsidTr="0055461B">
        <w:tc>
          <w:tcPr>
            <w:tcW w:w="3397" w:type="dxa"/>
            <w:shd w:val="clear" w:color="auto" w:fill="000000" w:themeFill="text1"/>
          </w:tcPr>
          <w:p w14:paraId="2F109470" w14:textId="77777777" w:rsidR="001A0361" w:rsidRPr="00F96AA6" w:rsidRDefault="001A0361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2A1B6986" w14:textId="77777777" w:rsidR="001A0361" w:rsidRPr="00F96AA6" w:rsidRDefault="001A0361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01" w:type="dxa"/>
            <w:shd w:val="clear" w:color="auto" w:fill="000000" w:themeFill="text1"/>
          </w:tcPr>
          <w:p w14:paraId="78AC158A" w14:textId="5AD8AE76" w:rsidR="001A0361" w:rsidRPr="00F96AA6" w:rsidRDefault="001A0361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</w:t>
            </w:r>
            <w:r w:rsidR="008A5A02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ontrollen</w:t>
            </w:r>
          </w:p>
        </w:tc>
        <w:tc>
          <w:tcPr>
            <w:tcW w:w="2410" w:type="dxa"/>
            <w:shd w:val="clear" w:color="auto" w:fill="000000" w:themeFill="text1"/>
          </w:tcPr>
          <w:p w14:paraId="7CC3437E" w14:textId="500124DD" w:rsidR="001A0361" w:rsidRPr="00F96AA6" w:rsidRDefault="001A0361" w:rsidP="00B445A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</w:t>
            </w:r>
            <w:r w:rsidR="008A5A02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):</w:t>
            </w:r>
            <w:r w:rsidR="0055461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Underlag/ritningsnr./</w:t>
            </w:r>
          </w:p>
          <w:p w14:paraId="6A013C6C" w14:textId="77777777" w:rsidR="001A0361" w:rsidRPr="00F96AA6" w:rsidRDefault="001A0361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76" w:type="dxa"/>
            <w:shd w:val="clear" w:color="auto" w:fill="000000" w:themeFill="text1"/>
          </w:tcPr>
          <w:p w14:paraId="4C77DA9E" w14:textId="77777777" w:rsidR="001A0361" w:rsidRPr="00F96AA6" w:rsidRDefault="001A0361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2D0AC201" w14:textId="77777777" w:rsidR="001A0361" w:rsidRPr="00F96AA6" w:rsidRDefault="001A0361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10C17BB4" w14:textId="77777777" w:rsidR="001A0361" w:rsidRPr="00F96AA6" w:rsidRDefault="001A0361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559" w:type="dxa"/>
            <w:shd w:val="clear" w:color="auto" w:fill="000000" w:themeFill="text1"/>
          </w:tcPr>
          <w:p w14:paraId="69B36BF9" w14:textId="77777777" w:rsidR="001A0361" w:rsidRPr="00F96AA6" w:rsidRDefault="001A0361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985" w:type="dxa"/>
            <w:shd w:val="clear" w:color="auto" w:fill="C00000"/>
          </w:tcPr>
          <w:p w14:paraId="23422984" w14:textId="77777777" w:rsidR="001A0361" w:rsidRPr="00F96AA6" w:rsidRDefault="001A0361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005" w:type="dxa"/>
            <w:shd w:val="clear" w:color="auto" w:fill="C00000"/>
          </w:tcPr>
          <w:p w14:paraId="3C3F82AC" w14:textId="77777777" w:rsidR="001A0361" w:rsidRPr="00F96AA6" w:rsidRDefault="001A0361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Fysisk signatur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F44518" w14:paraId="11A5DEFA" w14:textId="77777777" w:rsidTr="0055461B">
        <w:trPr>
          <w:trHeight w:val="536"/>
        </w:trPr>
        <w:tc>
          <w:tcPr>
            <w:tcW w:w="3397" w:type="dxa"/>
            <w:shd w:val="clear" w:color="auto" w:fill="auto"/>
          </w:tcPr>
          <w:p w14:paraId="08D53952" w14:textId="77777777" w:rsidR="00F44518" w:rsidRPr="00E241B2" w:rsidRDefault="00F44518" w:rsidP="00F44518">
            <w:pPr>
              <w:rPr>
                <w:noProof/>
                <w:sz w:val="18"/>
                <w:szCs w:val="18"/>
              </w:rPr>
            </w:pPr>
            <w:r w:rsidRPr="00E241B2">
              <w:rPr>
                <w:noProof/>
                <w:sz w:val="18"/>
                <w:szCs w:val="18"/>
              </w:rPr>
              <w:t xml:space="preserve">Kontrollera att fasadpanel tillåter </w:t>
            </w:r>
          </w:p>
          <w:p w14:paraId="0CA53A91" w14:textId="7704AE5E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E241B2">
              <w:rPr>
                <w:noProof/>
                <w:sz w:val="18"/>
                <w:szCs w:val="18"/>
              </w:rPr>
              <w:t>luftning</w:t>
            </w:r>
          </w:p>
        </w:tc>
        <w:tc>
          <w:tcPr>
            <w:tcW w:w="1701" w:type="dxa"/>
            <w:shd w:val="clear" w:color="auto" w:fill="auto"/>
          </w:tcPr>
          <w:p w14:paraId="39C481E0" w14:textId="3E8968F8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CF0DB6">
              <w:rPr>
                <w:noProof/>
                <w:sz w:val="18"/>
                <w:szCs w:val="18"/>
              </w:rPr>
              <w:t>Visuellt</w:t>
            </w:r>
          </w:p>
          <w:p w14:paraId="42B746DE" w14:textId="6DCBD615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C2679FC" w14:textId="21E9285D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2E640F">
              <w:rPr>
                <w:noProof/>
                <w:sz w:val="18"/>
                <w:szCs w:val="18"/>
              </w:rPr>
              <w:t>Konstruktionsritning K10</w:t>
            </w:r>
          </w:p>
        </w:tc>
        <w:tc>
          <w:tcPr>
            <w:tcW w:w="1276" w:type="dxa"/>
          </w:tcPr>
          <w:p w14:paraId="3B226907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C</w:t>
            </w:r>
          </w:p>
        </w:tc>
        <w:tc>
          <w:tcPr>
            <w:tcW w:w="1559" w:type="dxa"/>
          </w:tcPr>
          <w:p w14:paraId="3223F907" w14:textId="0AC93C56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D04FEC">
              <w:rPr>
                <w:noProof/>
                <w:sz w:val="18"/>
                <w:szCs w:val="18"/>
              </w:rPr>
              <w:t>Fotografi och signatur i kontrollplan</w:t>
            </w:r>
          </w:p>
        </w:tc>
        <w:tc>
          <w:tcPr>
            <w:tcW w:w="1559" w:type="dxa"/>
          </w:tcPr>
          <w:p w14:paraId="5541BA6B" w14:textId="77777777" w:rsidR="00F44518" w:rsidRPr="002E640F" w:rsidRDefault="00F44518" w:rsidP="00F44518">
            <w:pPr>
              <w:rPr>
                <w:noProof/>
                <w:sz w:val="18"/>
                <w:szCs w:val="18"/>
              </w:rPr>
            </w:pPr>
            <w:r w:rsidRPr="002E640F">
              <w:rPr>
                <w:noProof/>
                <w:sz w:val="18"/>
                <w:szCs w:val="18"/>
              </w:rPr>
              <w:t xml:space="preserve">Innan den </w:t>
            </w:r>
          </w:p>
          <w:p w14:paraId="4B8342D6" w14:textId="5599826C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2E640F">
              <w:rPr>
                <w:noProof/>
                <w:sz w:val="18"/>
                <w:szCs w:val="18"/>
              </w:rPr>
              <w:t>byggs in</w:t>
            </w:r>
          </w:p>
        </w:tc>
        <w:tc>
          <w:tcPr>
            <w:tcW w:w="1985" w:type="dxa"/>
            <w:shd w:val="clear" w:color="auto" w:fill="auto"/>
          </w:tcPr>
          <w:p w14:paraId="05A7EA4E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005" w:type="dxa"/>
          </w:tcPr>
          <w:p w14:paraId="15D46EA8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</w:p>
        </w:tc>
      </w:tr>
      <w:tr w:rsidR="00F44518" w14:paraId="39176C00" w14:textId="77777777" w:rsidTr="0055461B">
        <w:trPr>
          <w:trHeight w:val="536"/>
        </w:trPr>
        <w:tc>
          <w:tcPr>
            <w:tcW w:w="3397" w:type="dxa"/>
            <w:shd w:val="clear" w:color="auto" w:fill="auto"/>
          </w:tcPr>
          <w:p w14:paraId="3DDBD7C7" w14:textId="357F7FBC" w:rsidR="00F44518" w:rsidRPr="00E241B2" w:rsidRDefault="00F44518" w:rsidP="00F4451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</w:t>
            </w:r>
            <w:r w:rsidRPr="00E241B2">
              <w:rPr>
                <w:noProof/>
                <w:sz w:val="18"/>
                <w:szCs w:val="18"/>
              </w:rPr>
              <w:t xml:space="preserve">ontrollera att ventialtionsöppningar </w:t>
            </w:r>
          </w:p>
          <w:p w14:paraId="17D5630E" w14:textId="35F1D2F9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E241B2">
              <w:rPr>
                <w:noProof/>
                <w:sz w:val="18"/>
                <w:szCs w:val="18"/>
              </w:rPr>
              <w:t>finns nertill och upptill vid skalmurar</w:t>
            </w:r>
          </w:p>
        </w:tc>
        <w:tc>
          <w:tcPr>
            <w:tcW w:w="1701" w:type="dxa"/>
            <w:shd w:val="clear" w:color="auto" w:fill="auto"/>
          </w:tcPr>
          <w:p w14:paraId="53687901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CF0DB6">
              <w:rPr>
                <w:noProof/>
                <w:sz w:val="18"/>
                <w:szCs w:val="18"/>
              </w:rPr>
              <w:t>Visuellt</w:t>
            </w:r>
          </w:p>
          <w:p w14:paraId="01016C79" w14:textId="67035A49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EAB1841" w14:textId="1D880AD2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2E640F">
              <w:rPr>
                <w:noProof/>
                <w:sz w:val="18"/>
                <w:szCs w:val="18"/>
              </w:rPr>
              <w:t>Konstruktionsritning K10</w:t>
            </w:r>
          </w:p>
        </w:tc>
        <w:tc>
          <w:tcPr>
            <w:tcW w:w="1276" w:type="dxa"/>
          </w:tcPr>
          <w:p w14:paraId="74CE353A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C</w:t>
            </w:r>
          </w:p>
        </w:tc>
        <w:tc>
          <w:tcPr>
            <w:tcW w:w="1559" w:type="dxa"/>
          </w:tcPr>
          <w:p w14:paraId="25DCDF94" w14:textId="0E572F42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D04FEC">
              <w:rPr>
                <w:noProof/>
                <w:sz w:val="18"/>
                <w:szCs w:val="18"/>
              </w:rPr>
              <w:t>Fotografi och signatur i kontrollplan</w:t>
            </w:r>
          </w:p>
        </w:tc>
        <w:tc>
          <w:tcPr>
            <w:tcW w:w="1559" w:type="dxa"/>
          </w:tcPr>
          <w:p w14:paraId="68B9B152" w14:textId="512101D1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2E640F">
              <w:rPr>
                <w:noProof/>
                <w:sz w:val="18"/>
                <w:szCs w:val="18"/>
              </w:rPr>
              <w:t>Vid murning</w:t>
            </w:r>
          </w:p>
        </w:tc>
        <w:tc>
          <w:tcPr>
            <w:tcW w:w="1985" w:type="dxa"/>
            <w:shd w:val="clear" w:color="auto" w:fill="auto"/>
          </w:tcPr>
          <w:p w14:paraId="36D48562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005" w:type="dxa"/>
          </w:tcPr>
          <w:p w14:paraId="120DDE57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</w:p>
        </w:tc>
      </w:tr>
      <w:tr w:rsidR="00F44518" w14:paraId="0ADAC4FC" w14:textId="77777777" w:rsidTr="0055461B">
        <w:trPr>
          <w:trHeight w:val="536"/>
        </w:trPr>
        <w:tc>
          <w:tcPr>
            <w:tcW w:w="3397" w:type="dxa"/>
            <w:shd w:val="clear" w:color="auto" w:fill="auto"/>
          </w:tcPr>
          <w:p w14:paraId="6112A1FA" w14:textId="77777777" w:rsidR="00F44518" w:rsidRPr="00E241B2" w:rsidRDefault="00F44518" w:rsidP="00F44518">
            <w:pPr>
              <w:rPr>
                <w:noProof/>
                <w:sz w:val="18"/>
                <w:szCs w:val="18"/>
              </w:rPr>
            </w:pPr>
            <w:r w:rsidRPr="00E241B2">
              <w:rPr>
                <w:noProof/>
                <w:sz w:val="18"/>
                <w:szCs w:val="18"/>
              </w:rPr>
              <w:t xml:space="preserve">Kontrollera plåtbeslagens </w:t>
            </w:r>
          </w:p>
          <w:p w14:paraId="22DCD860" w14:textId="77777777" w:rsidR="00F44518" w:rsidRPr="00E241B2" w:rsidRDefault="00F44518" w:rsidP="00F44518">
            <w:pPr>
              <w:rPr>
                <w:noProof/>
                <w:sz w:val="18"/>
                <w:szCs w:val="18"/>
              </w:rPr>
            </w:pPr>
            <w:r w:rsidRPr="00E241B2">
              <w:rPr>
                <w:noProof/>
                <w:sz w:val="18"/>
                <w:szCs w:val="18"/>
              </w:rPr>
              <w:t xml:space="preserve">uppdragning bakom fasadmaterialet, </w:t>
            </w:r>
          </w:p>
          <w:p w14:paraId="0D65AB94" w14:textId="77777777" w:rsidR="00F44518" w:rsidRPr="00E241B2" w:rsidRDefault="00F44518" w:rsidP="00F44518">
            <w:pPr>
              <w:rPr>
                <w:noProof/>
                <w:sz w:val="18"/>
                <w:szCs w:val="18"/>
              </w:rPr>
            </w:pPr>
            <w:r w:rsidRPr="00E241B2">
              <w:rPr>
                <w:noProof/>
                <w:sz w:val="18"/>
                <w:szCs w:val="18"/>
              </w:rPr>
              <w:t xml:space="preserve">språng ut från fasaden, luftning samt </w:t>
            </w:r>
          </w:p>
          <w:p w14:paraId="3FD37935" w14:textId="1073F1EF" w:rsidR="00F44518" w:rsidRPr="00E241B2" w:rsidRDefault="00F44518" w:rsidP="00F44518">
            <w:pPr>
              <w:rPr>
                <w:noProof/>
                <w:sz w:val="18"/>
                <w:szCs w:val="18"/>
              </w:rPr>
            </w:pPr>
            <w:r w:rsidRPr="00E241B2">
              <w:rPr>
                <w:noProof/>
                <w:sz w:val="18"/>
                <w:szCs w:val="18"/>
              </w:rPr>
              <w:t>uppdragning vid plåtgavlar</w:t>
            </w:r>
          </w:p>
        </w:tc>
        <w:tc>
          <w:tcPr>
            <w:tcW w:w="1701" w:type="dxa"/>
            <w:shd w:val="clear" w:color="auto" w:fill="auto"/>
          </w:tcPr>
          <w:p w14:paraId="69F6F3B4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CF0DB6">
              <w:rPr>
                <w:noProof/>
                <w:sz w:val="18"/>
                <w:szCs w:val="18"/>
              </w:rPr>
              <w:t>Visuellt</w:t>
            </w:r>
          </w:p>
          <w:p w14:paraId="2EDDAD10" w14:textId="77777777" w:rsidR="00F44518" w:rsidRPr="00CF0DB6" w:rsidRDefault="00F44518" w:rsidP="00F4451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9450B3E" w14:textId="6F8BB867" w:rsidR="00F44518" w:rsidRPr="00CF0DB6" w:rsidRDefault="00F44518" w:rsidP="00F44518">
            <w:pPr>
              <w:rPr>
                <w:noProof/>
                <w:sz w:val="18"/>
                <w:szCs w:val="18"/>
              </w:rPr>
            </w:pPr>
            <w:r w:rsidRPr="002E640F">
              <w:rPr>
                <w:noProof/>
                <w:sz w:val="18"/>
                <w:szCs w:val="18"/>
              </w:rPr>
              <w:t>Konstruktionsritning K10</w:t>
            </w:r>
          </w:p>
        </w:tc>
        <w:tc>
          <w:tcPr>
            <w:tcW w:w="1276" w:type="dxa"/>
          </w:tcPr>
          <w:p w14:paraId="38CD077D" w14:textId="64D379C6" w:rsidR="00F44518" w:rsidRDefault="00F44518" w:rsidP="00F4451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C</w:t>
            </w:r>
          </w:p>
        </w:tc>
        <w:tc>
          <w:tcPr>
            <w:tcW w:w="1559" w:type="dxa"/>
          </w:tcPr>
          <w:p w14:paraId="2CA52891" w14:textId="7FAFE11E" w:rsidR="00F44518" w:rsidRDefault="00F44518" w:rsidP="00F44518">
            <w:pPr>
              <w:rPr>
                <w:noProof/>
                <w:sz w:val="18"/>
                <w:szCs w:val="18"/>
              </w:rPr>
            </w:pPr>
            <w:r w:rsidRPr="00D04FEC">
              <w:rPr>
                <w:noProof/>
                <w:sz w:val="18"/>
                <w:szCs w:val="18"/>
              </w:rPr>
              <w:t>Fotografi och signatur i kontrollplan</w:t>
            </w:r>
          </w:p>
        </w:tc>
        <w:tc>
          <w:tcPr>
            <w:tcW w:w="1559" w:type="dxa"/>
          </w:tcPr>
          <w:p w14:paraId="0E8F3D89" w14:textId="77777777" w:rsidR="00F44518" w:rsidRPr="00355657" w:rsidRDefault="00F44518" w:rsidP="00F44518">
            <w:pPr>
              <w:rPr>
                <w:noProof/>
                <w:sz w:val="18"/>
                <w:szCs w:val="18"/>
              </w:rPr>
            </w:pPr>
            <w:r w:rsidRPr="00355657">
              <w:rPr>
                <w:noProof/>
                <w:sz w:val="18"/>
                <w:szCs w:val="18"/>
              </w:rPr>
              <w:t xml:space="preserve">Montering av </w:t>
            </w:r>
          </w:p>
          <w:p w14:paraId="57121A91" w14:textId="28387C4D" w:rsidR="00F44518" w:rsidRPr="00764765" w:rsidRDefault="00F44518" w:rsidP="00F44518">
            <w:pPr>
              <w:rPr>
                <w:noProof/>
                <w:sz w:val="18"/>
                <w:szCs w:val="18"/>
              </w:rPr>
            </w:pPr>
            <w:r w:rsidRPr="00355657">
              <w:rPr>
                <w:noProof/>
                <w:sz w:val="18"/>
                <w:szCs w:val="18"/>
              </w:rPr>
              <w:t>fönster</w:t>
            </w:r>
          </w:p>
        </w:tc>
        <w:tc>
          <w:tcPr>
            <w:tcW w:w="1985" w:type="dxa"/>
            <w:shd w:val="clear" w:color="auto" w:fill="auto"/>
          </w:tcPr>
          <w:p w14:paraId="6C9208FC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005" w:type="dxa"/>
          </w:tcPr>
          <w:p w14:paraId="396FA35C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</w:p>
        </w:tc>
      </w:tr>
    </w:tbl>
    <w:p w14:paraId="1DA479AF" w14:textId="77777777" w:rsidR="00355657" w:rsidRDefault="00355657" w:rsidP="00D4000F"/>
    <w:p w14:paraId="49DCF229" w14:textId="2ED074B9" w:rsidR="00355657" w:rsidRPr="00600EE9" w:rsidRDefault="00355657" w:rsidP="00355657">
      <w:r>
        <w:t>Produktion, lufttäthet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701"/>
        <w:gridCol w:w="2410"/>
        <w:gridCol w:w="1276"/>
        <w:gridCol w:w="1559"/>
        <w:gridCol w:w="1559"/>
        <w:gridCol w:w="1985"/>
        <w:gridCol w:w="2005"/>
      </w:tblGrid>
      <w:tr w:rsidR="0055461B" w14:paraId="11FFE42E" w14:textId="77777777" w:rsidTr="0055461B">
        <w:tc>
          <w:tcPr>
            <w:tcW w:w="3397" w:type="dxa"/>
            <w:shd w:val="clear" w:color="auto" w:fill="000000" w:themeFill="text1"/>
          </w:tcPr>
          <w:p w14:paraId="21CF24FB" w14:textId="77777777" w:rsidR="0055461B" w:rsidRPr="00F96AA6" w:rsidRDefault="0055461B" w:rsidP="0055461B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6CFB9092" w14:textId="22CA809C" w:rsidR="0055461B" w:rsidRPr="00F96AA6" w:rsidRDefault="0055461B" w:rsidP="0055461B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01" w:type="dxa"/>
            <w:shd w:val="clear" w:color="auto" w:fill="000000" w:themeFill="text1"/>
          </w:tcPr>
          <w:p w14:paraId="09E62974" w14:textId="26BDA3C9" w:rsidR="0055461B" w:rsidRPr="00F96AA6" w:rsidRDefault="0055461B" w:rsidP="0055461B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ontrollen</w:t>
            </w:r>
          </w:p>
        </w:tc>
        <w:tc>
          <w:tcPr>
            <w:tcW w:w="2410" w:type="dxa"/>
            <w:shd w:val="clear" w:color="auto" w:fill="000000" w:themeFill="text1"/>
          </w:tcPr>
          <w:p w14:paraId="600A484E" w14:textId="77777777" w:rsidR="0055461B" w:rsidRPr="00F96AA6" w:rsidRDefault="0055461B" w:rsidP="0055461B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):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Underlag/ritningsnr./</w:t>
            </w:r>
          </w:p>
          <w:p w14:paraId="3495D7CC" w14:textId="0584BD91" w:rsidR="0055461B" w:rsidRPr="00F96AA6" w:rsidRDefault="0055461B" w:rsidP="0055461B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76" w:type="dxa"/>
            <w:shd w:val="clear" w:color="auto" w:fill="000000" w:themeFill="text1"/>
          </w:tcPr>
          <w:p w14:paraId="5069265C" w14:textId="77777777" w:rsidR="0055461B" w:rsidRPr="00F96AA6" w:rsidRDefault="0055461B" w:rsidP="0055461B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3BC74625" w14:textId="77777777" w:rsidR="0055461B" w:rsidRPr="00F96AA6" w:rsidRDefault="0055461B" w:rsidP="0055461B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66DABC80" w14:textId="095E7D4E" w:rsidR="0055461B" w:rsidRPr="00F96AA6" w:rsidRDefault="0055461B" w:rsidP="0055461B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559" w:type="dxa"/>
            <w:shd w:val="clear" w:color="auto" w:fill="000000" w:themeFill="text1"/>
          </w:tcPr>
          <w:p w14:paraId="707E6A24" w14:textId="705BAE71" w:rsidR="0055461B" w:rsidRPr="00F96AA6" w:rsidRDefault="0055461B" w:rsidP="0055461B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985" w:type="dxa"/>
            <w:shd w:val="clear" w:color="auto" w:fill="C00000"/>
          </w:tcPr>
          <w:p w14:paraId="3CBAD9A5" w14:textId="1D9D5A7C" w:rsidR="0055461B" w:rsidRPr="00F96AA6" w:rsidRDefault="0055461B" w:rsidP="0055461B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005" w:type="dxa"/>
            <w:shd w:val="clear" w:color="auto" w:fill="C00000"/>
          </w:tcPr>
          <w:p w14:paraId="673C5E70" w14:textId="312ADECE" w:rsidR="0055461B" w:rsidRPr="00F96AA6" w:rsidRDefault="0055461B" w:rsidP="0055461B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Fysisk signatur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F44518" w14:paraId="6FD85444" w14:textId="77777777" w:rsidTr="0055461B">
        <w:trPr>
          <w:trHeight w:val="536"/>
        </w:trPr>
        <w:tc>
          <w:tcPr>
            <w:tcW w:w="3397" w:type="dxa"/>
            <w:shd w:val="clear" w:color="auto" w:fill="auto"/>
          </w:tcPr>
          <w:p w14:paraId="33C75E13" w14:textId="77777777" w:rsidR="00F44518" w:rsidRPr="00E578E6" w:rsidRDefault="00F44518" w:rsidP="00F44518">
            <w:pPr>
              <w:rPr>
                <w:noProof/>
                <w:sz w:val="18"/>
                <w:szCs w:val="18"/>
              </w:rPr>
            </w:pPr>
            <w:r w:rsidRPr="00E578E6">
              <w:rPr>
                <w:noProof/>
                <w:sz w:val="18"/>
                <w:szCs w:val="18"/>
              </w:rPr>
              <w:t xml:space="preserve">Plastfolien i väggar och tak är intakt </w:t>
            </w:r>
          </w:p>
          <w:p w14:paraId="611A390E" w14:textId="0270D2E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E578E6">
              <w:rPr>
                <w:noProof/>
                <w:sz w:val="18"/>
                <w:szCs w:val="18"/>
              </w:rPr>
              <w:t>och tätt skarvade med överlapp</w:t>
            </w:r>
          </w:p>
        </w:tc>
        <w:tc>
          <w:tcPr>
            <w:tcW w:w="1701" w:type="dxa"/>
            <w:shd w:val="clear" w:color="auto" w:fill="auto"/>
          </w:tcPr>
          <w:p w14:paraId="460BC513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CF0DB6">
              <w:rPr>
                <w:noProof/>
                <w:sz w:val="18"/>
                <w:szCs w:val="18"/>
              </w:rPr>
              <w:t>Visuellt</w:t>
            </w:r>
          </w:p>
          <w:p w14:paraId="4C944577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A9941DB" w14:textId="77777777" w:rsidR="00F44518" w:rsidRPr="00E578E6" w:rsidRDefault="00F44518" w:rsidP="00F44518">
            <w:pPr>
              <w:rPr>
                <w:noProof/>
                <w:sz w:val="18"/>
                <w:szCs w:val="18"/>
              </w:rPr>
            </w:pPr>
            <w:r w:rsidRPr="00E578E6">
              <w:rPr>
                <w:noProof/>
                <w:sz w:val="18"/>
                <w:szCs w:val="18"/>
              </w:rPr>
              <w:t xml:space="preserve">Monteringsansvisning från </w:t>
            </w:r>
          </w:p>
          <w:p w14:paraId="6F39BEB8" w14:textId="24804A0C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E578E6">
              <w:rPr>
                <w:noProof/>
                <w:sz w:val="18"/>
                <w:szCs w:val="18"/>
              </w:rPr>
              <w:t>tillverkaren</w:t>
            </w:r>
          </w:p>
        </w:tc>
        <w:tc>
          <w:tcPr>
            <w:tcW w:w="1276" w:type="dxa"/>
          </w:tcPr>
          <w:p w14:paraId="1556868B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C</w:t>
            </w:r>
          </w:p>
        </w:tc>
        <w:tc>
          <w:tcPr>
            <w:tcW w:w="1559" w:type="dxa"/>
          </w:tcPr>
          <w:p w14:paraId="337432FA" w14:textId="0F4B3AA6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F9433A">
              <w:rPr>
                <w:noProof/>
                <w:sz w:val="18"/>
                <w:szCs w:val="18"/>
              </w:rPr>
              <w:t>Fotografi och signatur i kontrollplan</w:t>
            </w:r>
          </w:p>
        </w:tc>
        <w:tc>
          <w:tcPr>
            <w:tcW w:w="1559" w:type="dxa"/>
          </w:tcPr>
          <w:p w14:paraId="10E4C6F8" w14:textId="77777777" w:rsidR="00F44518" w:rsidRPr="008A5A02" w:rsidRDefault="00F44518" w:rsidP="00F44518">
            <w:pPr>
              <w:rPr>
                <w:noProof/>
                <w:sz w:val="18"/>
                <w:szCs w:val="18"/>
              </w:rPr>
            </w:pPr>
            <w:r w:rsidRPr="008A5A02">
              <w:rPr>
                <w:noProof/>
                <w:sz w:val="18"/>
                <w:szCs w:val="18"/>
              </w:rPr>
              <w:t xml:space="preserve">Innan </w:t>
            </w:r>
          </w:p>
          <w:p w14:paraId="33B1D17D" w14:textId="77777777" w:rsidR="00F44518" w:rsidRPr="008A5A02" w:rsidRDefault="00F44518" w:rsidP="00F44518">
            <w:pPr>
              <w:rPr>
                <w:noProof/>
                <w:sz w:val="18"/>
                <w:szCs w:val="18"/>
              </w:rPr>
            </w:pPr>
            <w:r w:rsidRPr="008A5A02">
              <w:rPr>
                <w:noProof/>
                <w:sz w:val="18"/>
                <w:szCs w:val="18"/>
              </w:rPr>
              <w:t xml:space="preserve">montering av </w:t>
            </w:r>
          </w:p>
          <w:p w14:paraId="6EB236C0" w14:textId="47BE877E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8A5A02">
              <w:rPr>
                <w:noProof/>
                <w:sz w:val="18"/>
                <w:szCs w:val="18"/>
              </w:rPr>
              <w:t>gipsskivor</w:t>
            </w:r>
          </w:p>
        </w:tc>
        <w:tc>
          <w:tcPr>
            <w:tcW w:w="1985" w:type="dxa"/>
            <w:shd w:val="clear" w:color="auto" w:fill="auto"/>
          </w:tcPr>
          <w:p w14:paraId="45EB495A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005" w:type="dxa"/>
          </w:tcPr>
          <w:p w14:paraId="6E69E738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</w:p>
        </w:tc>
      </w:tr>
      <w:tr w:rsidR="00F44518" w14:paraId="00498586" w14:textId="77777777" w:rsidTr="0055461B">
        <w:trPr>
          <w:trHeight w:val="536"/>
        </w:trPr>
        <w:tc>
          <w:tcPr>
            <w:tcW w:w="3397" w:type="dxa"/>
            <w:shd w:val="clear" w:color="auto" w:fill="auto"/>
          </w:tcPr>
          <w:p w14:paraId="604766EC" w14:textId="77777777" w:rsidR="00F44518" w:rsidRPr="00E578E6" w:rsidRDefault="00F44518" w:rsidP="00F44518">
            <w:pPr>
              <w:rPr>
                <w:noProof/>
                <w:sz w:val="18"/>
                <w:szCs w:val="18"/>
              </w:rPr>
            </w:pPr>
            <w:r w:rsidRPr="00E578E6">
              <w:rPr>
                <w:noProof/>
                <w:sz w:val="18"/>
                <w:szCs w:val="18"/>
              </w:rPr>
              <w:t xml:space="preserve">Kontrollera tätheten vid väggarnas </w:t>
            </w:r>
          </w:p>
          <w:p w14:paraId="2E444D72" w14:textId="77777777" w:rsidR="00F44518" w:rsidRPr="00E578E6" w:rsidRDefault="00F44518" w:rsidP="00F44518">
            <w:pPr>
              <w:rPr>
                <w:noProof/>
                <w:sz w:val="18"/>
                <w:szCs w:val="18"/>
              </w:rPr>
            </w:pPr>
            <w:r w:rsidRPr="00E578E6">
              <w:rPr>
                <w:noProof/>
                <w:sz w:val="18"/>
                <w:szCs w:val="18"/>
              </w:rPr>
              <w:t xml:space="preserve">anslutningar mot taket och </w:t>
            </w:r>
          </w:p>
          <w:p w14:paraId="504799C3" w14:textId="0D5BCAE2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E578E6">
              <w:rPr>
                <w:noProof/>
                <w:sz w:val="18"/>
                <w:szCs w:val="18"/>
              </w:rPr>
              <w:t>genomföringar i vindsbjälklaget</w:t>
            </w:r>
          </w:p>
        </w:tc>
        <w:tc>
          <w:tcPr>
            <w:tcW w:w="1701" w:type="dxa"/>
            <w:shd w:val="clear" w:color="auto" w:fill="auto"/>
          </w:tcPr>
          <w:p w14:paraId="65E29E89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CF0DB6">
              <w:rPr>
                <w:noProof/>
                <w:sz w:val="18"/>
                <w:szCs w:val="18"/>
              </w:rPr>
              <w:t>Visuellt</w:t>
            </w:r>
          </w:p>
          <w:p w14:paraId="41E8DFA9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DD933D5" w14:textId="0501778D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E578E6">
              <w:rPr>
                <w:noProof/>
                <w:sz w:val="18"/>
                <w:szCs w:val="18"/>
              </w:rPr>
              <w:t>Konstruktionshandling K0 och K10</w:t>
            </w:r>
          </w:p>
        </w:tc>
        <w:tc>
          <w:tcPr>
            <w:tcW w:w="1276" w:type="dxa"/>
          </w:tcPr>
          <w:p w14:paraId="30A63943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C</w:t>
            </w:r>
          </w:p>
        </w:tc>
        <w:tc>
          <w:tcPr>
            <w:tcW w:w="1559" w:type="dxa"/>
          </w:tcPr>
          <w:p w14:paraId="73EF92BB" w14:textId="5F6E655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F9433A">
              <w:rPr>
                <w:noProof/>
                <w:sz w:val="18"/>
                <w:szCs w:val="18"/>
              </w:rPr>
              <w:t>Fotografi och signatur i kontrollplan</w:t>
            </w:r>
          </w:p>
        </w:tc>
        <w:tc>
          <w:tcPr>
            <w:tcW w:w="1559" w:type="dxa"/>
          </w:tcPr>
          <w:p w14:paraId="73ACBCA4" w14:textId="77777777" w:rsidR="00F44518" w:rsidRPr="008A5A02" w:rsidRDefault="00F44518" w:rsidP="00F44518">
            <w:pPr>
              <w:rPr>
                <w:noProof/>
                <w:sz w:val="18"/>
                <w:szCs w:val="18"/>
              </w:rPr>
            </w:pPr>
            <w:r w:rsidRPr="008A5A02">
              <w:rPr>
                <w:noProof/>
                <w:sz w:val="18"/>
                <w:szCs w:val="18"/>
              </w:rPr>
              <w:t xml:space="preserve">Innan </w:t>
            </w:r>
          </w:p>
          <w:p w14:paraId="44CDC76E" w14:textId="77777777" w:rsidR="00F44518" w:rsidRPr="008A5A02" w:rsidRDefault="00F44518" w:rsidP="00F44518">
            <w:pPr>
              <w:rPr>
                <w:noProof/>
                <w:sz w:val="18"/>
                <w:szCs w:val="18"/>
              </w:rPr>
            </w:pPr>
            <w:r w:rsidRPr="008A5A02">
              <w:rPr>
                <w:noProof/>
                <w:sz w:val="18"/>
                <w:szCs w:val="18"/>
              </w:rPr>
              <w:t xml:space="preserve">montering av </w:t>
            </w:r>
          </w:p>
          <w:p w14:paraId="25689783" w14:textId="77777777" w:rsidR="00F44518" w:rsidRPr="008A5A02" w:rsidRDefault="00F44518" w:rsidP="00F44518">
            <w:pPr>
              <w:rPr>
                <w:noProof/>
                <w:sz w:val="18"/>
                <w:szCs w:val="18"/>
              </w:rPr>
            </w:pPr>
            <w:r w:rsidRPr="008A5A02">
              <w:rPr>
                <w:noProof/>
                <w:sz w:val="18"/>
                <w:szCs w:val="18"/>
              </w:rPr>
              <w:t xml:space="preserve">gipsskivor och </w:t>
            </w:r>
          </w:p>
          <w:p w14:paraId="48DD1681" w14:textId="38893A2F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8A5A02">
              <w:rPr>
                <w:noProof/>
                <w:sz w:val="18"/>
                <w:szCs w:val="18"/>
              </w:rPr>
              <w:t>installationstak</w:t>
            </w:r>
          </w:p>
        </w:tc>
        <w:tc>
          <w:tcPr>
            <w:tcW w:w="1985" w:type="dxa"/>
            <w:shd w:val="clear" w:color="auto" w:fill="auto"/>
          </w:tcPr>
          <w:p w14:paraId="64B53564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005" w:type="dxa"/>
          </w:tcPr>
          <w:p w14:paraId="16CE3810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</w:p>
        </w:tc>
      </w:tr>
    </w:tbl>
    <w:p w14:paraId="75CED732" w14:textId="12248239" w:rsidR="00D4000F" w:rsidRDefault="00D4000F" w:rsidP="00D4000F">
      <w:pPr>
        <w:rPr>
          <w:rFonts w:asciiTheme="minorHAnsi" w:eastAsiaTheme="majorEastAsia" w:hAnsiTheme="minorHAnsi" w:cstheme="majorBidi"/>
          <w:b/>
          <w:szCs w:val="24"/>
        </w:rPr>
      </w:pPr>
      <w:r>
        <w:br w:type="page"/>
      </w:r>
    </w:p>
    <w:p w14:paraId="3FEF8023" w14:textId="40D2914C" w:rsidR="00CA2B44" w:rsidRPr="00600EE9" w:rsidRDefault="00CA2B44" w:rsidP="00CA2B44">
      <w:r>
        <w:lastRenderedPageBreak/>
        <w:t>Produktion, fönster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701"/>
        <w:gridCol w:w="2410"/>
        <w:gridCol w:w="1276"/>
        <w:gridCol w:w="1559"/>
        <w:gridCol w:w="1559"/>
        <w:gridCol w:w="1985"/>
        <w:gridCol w:w="2005"/>
      </w:tblGrid>
      <w:tr w:rsidR="00CA2B44" w14:paraId="23BA7E00" w14:textId="77777777" w:rsidTr="00B445A2">
        <w:tc>
          <w:tcPr>
            <w:tcW w:w="3397" w:type="dxa"/>
            <w:shd w:val="clear" w:color="auto" w:fill="000000" w:themeFill="text1"/>
          </w:tcPr>
          <w:p w14:paraId="621385AC" w14:textId="77777777" w:rsidR="00CA2B44" w:rsidRPr="00F96AA6" w:rsidRDefault="00CA2B44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21FBF1DA" w14:textId="77777777" w:rsidR="00CA2B44" w:rsidRPr="00F96AA6" w:rsidRDefault="00CA2B44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01" w:type="dxa"/>
            <w:shd w:val="clear" w:color="auto" w:fill="000000" w:themeFill="text1"/>
          </w:tcPr>
          <w:p w14:paraId="5979EDEB" w14:textId="77777777" w:rsidR="00CA2B44" w:rsidRPr="00F96AA6" w:rsidRDefault="00CA2B44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ontrollen</w:t>
            </w:r>
          </w:p>
        </w:tc>
        <w:tc>
          <w:tcPr>
            <w:tcW w:w="2410" w:type="dxa"/>
            <w:shd w:val="clear" w:color="auto" w:fill="000000" w:themeFill="text1"/>
          </w:tcPr>
          <w:p w14:paraId="35A93347" w14:textId="77777777" w:rsidR="00CA2B44" w:rsidRPr="00F96AA6" w:rsidRDefault="00CA2B44" w:rsidP="00B445A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):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Underlag/ritningsnr./</w:t>
            </w:r>
          </w:p>
          <w:p w14:paraId="3720FBA4" w14:textId="77777777" w:rsidR="00CA2B44" w:rsidRPr="00F96AA6" w:rsidRDefault="00CA2B44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76" w:type="dxa"/>
            <w:shd w:val="clear" w:color="auto" w:fill="000000" w:themeFill="text1"/>
          </w:tcPr>
          <w:p w14:paraId="07629C0C" w14:textId="77777777" w:rsidR="00CA2B44" w:rsidRPr="00F96AA6" w:rsidRDefault="00CA2B44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6D092730" w14:textId="77777777" w:rsidR="00CA2B44" w:rsidRPr="00F96AA6" w:rsidRDefault="00CA2B44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13314A6F" w14:textId="77777777" w:rsidR="00CA2B44" w:rsidRPr="00F96AA6" w:rsidRDefault="00CA2B44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559" w:type="dxa"/>
            <w:shd w:val="clear" w:color="auto" w:fill="000000" w:themeFill="text1"/>
          </w:tcPr>
          <w:p w14:paraId="650150AD" w14:textId="77777777" w:rsidR="00CA2B44" w:rsidRPr="00F96AA6" w:rsidRDefault="00CA2B44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985" w:type="dxa"/>
            <w:shd w:val="clear" w:color="auto" w:fill="C00000"/>
          </w:tcPr>
          <w:p w14:paraId="7E80DA34" w14:textId="77777777" w:rsidR="00CA2B44" w:rsidRPr="00F96AA6" w:rsidRDefault="00CA2B44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005" w:type="dxa"/>
            <w:shd w:val="clear" w:color="auto" w:fill="C00000"/>
          </w:tcPr>
          <w:p w14:paraId="30400988" w14:textId="77777777" w:rsidR="00CA2B44" w:rsidRPr="00F96AA6" w:rsidRDefault="00CA2B44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Fysisk signatur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F44518" w14:paraId="76664F80" w14:textId="77777777" w:rsidTr="00B445A2">
        <w:trPr>
          <w:trHeight w:val="536"/>
        </w:trPr>
        <w:tc>
          <w:tcPr>
            <w:tcW w:w="3397" w:type="dxa"/>
            <w:shd w:val="clear" w:color="auto" w:fill="auto"/>
          </w:tcPr>
          <w:p w14:paraId="0681D8DA" w14:textId="77777777" w:rsidR="00F44518" w:rsidRPr="00CA2B44" w:rsidRDefault="00F44518" w:rsidP="00F44518">
            <w:pPr>
              <w:rPr>
                <w:noProof/>
                <w:sz w:val="18"/>
                <w:szCs w:val="18"/>
              </w:rPr>
            </w:pPr>
            <w:r w:rsidRPr="00CA2B44">
              <w:rPr>
                <w:noProof/>
                <w:sz w:val="18"/>
                <w:szCs w:val="18"/>
              </w:rPr>
              <w:t xml:space="preserve">Droppbläck och fönsterbläck lutar </w:t>
            </w:r>
          </w:p>
          <w:p w14:paraId="01FE8EC0" w14:textId="3E68D5D9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CA2B44">
              <w:rPr>
                <w:noProof/>
                <w:sz w:val="18"/>
                <w:szCs w:val="18"/>
              </w:rPr>
              <w:t>utåt och har ordentligt språng</w:t>
            </w:r>
          </w:p>
        </w:tc>
        <w:tc>
          <w:tcPr>
            <w:tcW w:w="1701" w:type="dxa"/>
            <w:shd w:val="clear" w:color="auto" w:fill="auto"/>
          </w:tcPr>
          <w:p w14:paraId="2C731E5C" w14:textId="31268A2F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umstock/v</w:t>
            </w:r>
            <w:r w:rsidRPr="00CF0DB6">
              <w:rPr>
                <w:noProof/>
                <w:sz w:val="18"/>
                <w:szCs w:val="18"/>
              </w:rPr>
              <w:t>isuellt</w:t>
            </w:r>
          </w:p>
          <w:p w14:paraId="15091C24" w14:textId="51C5CDC0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98950C5" w14:textId="4295A39F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E578E6">
              <w:rPr>
                <w:noProof/>
                <w:sz w:val="18"/>
                <w:szCs w:val="18"/>
              </w:rPr>
              <w:t>Monteringsansvisning</w:t>
            </w:r>
          </w:p>
          <w:p w14:paraId="43EC582E" w14:textId="3EB376FF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FFA28B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C</w:t>
            </w:r>
          </w:p>
        </w:tc>
        <w:tc>
          <w:tcPr>
            <w:tcW w:w="1559" w:type="dxa"/>
          </w:tcPr>
          <w:p w14:paraId="560B936C" w14:textId="2B7E73F2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8224FD">
              <w:rPr>
                <w:noProof/>
                <w:sz w:val="18"/>
                <w:szCs w:val="18"/>
              </w:rPr>
              <w:t>Fotografi och signatur i kontrollplan</w:t>
            </w:r>
          </w:p>
        </w:tc>
        <w:tc>
          <w:tcPr>
            <w:tcW w:w="1559" w:type="dxa"/>
          </w:tcPr>
          <w:p w14:paraId="16AB9CA1" w14:textId="77777777" w:rsidR="00F44518" w:rsidRPr="006B2955" w:rsidRDefault="00F44518" w:rsidP="00F44518">
            <w:pPr>
              <w:rPr>
                <w:noProof/>
                <w:sz w:val="18"/>
                <w:szCs w:val="18"/>
              </w:rPr>
            </w:pPr>
            <w:r w:rsidRPr="006B2955">
              <w:rPr>
                <w:noProof/>
                <w:sz w:val="18"/>
                <w:szCs w:val="18"/>
              </w:rPr>
              <w:t xml:space="preserve">Montering av </w:t>
            </w:r>
          </w:p>
          <w:p w14:paraId="55EA734A" w14:textId="11D408F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önster</w:t>
            </w:r>
          </w:p>
        </w:tc>
        <w:tc>
          <w:tcPr>
            <w:tcW w:w="1985" w:type="dxa"/>
            <w:shd w:val="clear" w:color="auto" w:fill="auto"/>
          </w:tcPr>
          <w:p w14:paraId="1E55B986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005" w:type="dxa"/>
          </w:tcPr>
          <w:p w14:paraId="59BB02C6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</w:p>
        </w:tc>
      </w:tr>
      <w:tr w:rsidR="00F44518" w14:paraId="5D08127A" w14:textId="77777777" w:rsidTr="00B445A2">
        <w:trPr>
          <w:trHeight w:val="536"/>
        </w:trPr>
        <w:tc>
          <w:tcPr>
            <w:tcW w:w="3397" w:type="dxa"/>
            <w:shd w:val="clear" w:color="auto" w:fill="auto"/>
          </w:tcPr>
          <w:p w14:paraId="49060753" w14:textId="77777777" w:rsidR="00F44518" w:rsidRPr="0097150D" w:rsidRDefault="00F44518" w:rsidP="00F44518">
            <w:pPr>
              <w:rPr>
                <w:noProof/>
                <w:sz w:val="18"/>
                <w:szCs w:val="18"/>
              </w:rPr>
            </w:pPr>
            <w:r w:rsidRPr="0097150D">
              <w:rPr>
                <w:noProof/>
                <w:sz w:val="18"/>
                <w:szCs w:val="18"/>
              </w:rPr>
              <w:t xml:space="preserve">Lufttätning runt karmen sitter på </w:t>
            </w:r>
          </w:p>
          <w:p w14:paraId="30874D05" w14:textId="0753D3F2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97150D">
              <w:rPr>
                <w:noProof/>
                <w:sz w:val="18"/>
                <w:szCs w:val="18"/>
              </w:rPr>
              <w:t>den varma sidan</w:t>
            </w:r>
          </w:p>
        </w:tc>
        <w:tc>
          <w:tcPr>
            <w:tcW w:w="1701" w:type="dxa"/>
            <w:shd w:val="clear" w:color="auto" w:fill="auto"/>
          </w:tcPr>
          <w:p w14:paraId="51A28CBC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CF0DB6">
              <w:rPr>
                <w:noProof/>
                <w:sz w:val="18"/>
                <w:szCs w:val="18"/>
              </w:rPr>
              <w:t>Visuellt</w:t>
            </w:r>
          </w:p>
          <w:p w14:paraId="63FDF2EB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403E37D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E578E6">
              <w:rPr>
                <w:noProof/>
                <w:sz w:val="18"/>
                <w:szCs w:val="18"/>
              </w:rPr>
              <w:t>Monteringsansvisning</w:t>
            </w:r>
          </w:p>
          <w:p w14:paraId="2CD898DD" w14:textId="737A405B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6D2BB5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C</w:t>
            </w:r>
          </w:p>
        </w:tc>
        <w:tc>
          <w:tcPr>
            <w:tcW w:w="1559" w:type="dxa"/>
          </w:tcPr>
          <w:p w14:paraId="533274ED" w14:textId="10DE1B90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8224FD">
              <w:rPr>
                <w:noProof/>
                <w:sz w:val="18"/>
                <w:szCs w:val="18"/>
              </w:rPr>
              <w:t>Fotografi och signatur i kontrollplan</w:t>
            </w:r>
          </w:p>
        </w:tc>
        <w:tc>
          <w:tcPr>
            <w:tcW w:w="1559" w:type="dxa"/>
          </w:tcPr>
          <w:p w14:paraId="1A978B10" w14:textId="77777777" w:rsidR="00F44518" w:rsidRPr="006B2955" w:rsidRDefault="00F44518" w:rsidP="00F44518">
            <w:pPr>
              <w:rPr>
                <w:noProof/>
                <w:sz w:val="18"/>
                <w:szCs w:val="18"/>
              </w:rPr>
            </w:pPr>
            <w:r w:rsidRPr="006B2955">
              <w:rPr>
                <w:noProof/>
                <w:sz w:val="18"/>
                <w:szCs w:val="18"/>
              </w:rPr>
              <w:t xml:space="preserve">Montering av </w:t>
            </w:r>
          </w:p>
          <w:p w14:paraId="33F79727" w14:textId="42BE9A89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önster</w:t>
            </w:r>
          </w:p>
        </w:tc>
        <w:tc>
          <w:tcPr>
            <w:tcW w:w="1985" w:type="dxa"/>
            <w:shd w:val="clear" w:color="auto" w:fill="auto"/>
          </w:tcPr>
          <w:p w14:paraId="3C6E7242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005" w:type="dxa"/>
          </w:tcPr>
          <w:p w14:paraId="74222591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</w:p>
        </w:tc>
      </w:tr>
    </w:tbl>
    <w:p w14:paraId="40A4B668" w14:textId="77777777" w:rsidR="006B2955" w:rsidRDefault="006B2955" w:rsidP="006B2955"/>
    <w:p w14:paraId="60307B05" w14:textId="36C6DC8A" w:rsidR="006B2955" w:rsidRPr="00600EE9" w:rsidRDefault="006B2955" w:rsidP="006B2955">
      <w:r>
        <w:t xml:space="preserve">Produktion, </w:t>
      </w:r>
      <w:r w:rsidR="00CA1541">
        <w:t>takstolar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701"/>
        <w:gridCol w:w="2410"/>
        <w:gridCol w:w="1276"/>
        <w:gridCol w:w="1559"/>
        <w:gridCol w:w="1559"/>
        <w:gridCol w:w="1985"/>
        <w:gridCol w:w="2005"/>
      </w:tblGrid>
      <w:tr w:rsidR="006B2955" w14:paraId="3296D92C" w14:textId="77777777" w:rsidTr="00B445A2">
        <w:tc>
          <w:tcPr>
            <w:tcW w:w="3397" w:type="dxa"/>
            <w:shd w:val="clear" w:color="auto" w:fill="000000" w:themeFill="text1"/>
          </w:tcPr>
          <w:p w14:paraId="3EEC5133" w14:textId="77777777" w:rsidR="006B2955" w:rsidRPr="00F96AA6" w:rsidRDefault="006B2955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0AF3D7F7" w14:textId="77777777" w:rsidR="006B2955" w:rsidRPr="00F96AA6" w:rsidRDefault="006B2955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01" w:type="dxa"/>
            <w:shd w:val="clear" w:color="auto" w:fill="000000" w:themeFill="text1"/>
          </w:tcPr>
          <w:p w14:paraId="47B0C851" w14:textId="77777777" w:rsidR="006B2955" w:rsidRPr="00F96AA6" w:rsidRDefault="006B2955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ontrollen</w:t>
            </w:r>
          </w:p>
        </w:tc>
        <w:tc>
          <w:tcPr>
            <w:tcW w:w="2410" w:type="dxa"/>
            <w:shd w:val="clear" w:color="auto" w:fill="000000" w:themeFill="text1"/>
          </w:tcPr>
          <w:p w14:paraId="64019DFF" w14:textId="77777777" w:rsidR="006B2955" w:rsidRPr="00F96AA6" w:rsidRDefault="006B2955" w:rsidP="00B445A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):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Underlag/ritningsnr./</w:t>
            </w:r>
          </w:p>
          <w:p w14:paraId="2D171FEC" w14:textId="77777777" w:rsidR="006B2955" w:rsidRPr="00F96AA6" w:rsidRDefault="006B2955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76" w:type="dxa"/>
            <w:shd w:val="clear" w:color="auto" w:fill="000000" w:themeFill="text1"/>
          </w:tcPr>
          <w:p w14:paraId="6B3063DE" w14:textId="77777777" w:rsidR="006B2955" w:rsidRPr="00F96AA6" w:rsidRDefault="006B2955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3A743243" w14:textId="77777777" w:rsidR="006B2955" w:rsidRPr="00F96AA6" w:rsidRDefault="006B2955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16B8FC80" w14:textId="77777777" w:rsidR="006B2955" w:rsidRPr="00F96AA6" w:rsidRDefault="006B2955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559" w:type="dxa"/>
            <w:shd w:val="clear" w:color="auto" w:fill="000000" w:themeFill="text1"/>
          </w:tcPr>
          <w:p w14:paraId="51BB6AE7" w14:textId="77777777" w:rsidR="006B2955" w:rsidRPr="00F96AA6" w:rsidRDefault="006B2955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985" w:type="dxa"/>
            <w:shd w:val="clear" w:color="auto" w:fill="C00000"/>
          </w:tcPr>
          <w:p w14:paraId="1E0106CC" w14:textId="77777777" w:rsidR="006B2955" w:rsidRPr="00F96AA6" w:rsidRDefault="006B2955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005" w:type="dxa"/>
            <w:shd w:val="clear" w:color="auto" w:fill="C00000"/>
          </w:tcPr>
          <w:p w14:paraId="286E82A6" w14:textId="77777777" w:rsidR="006B2955" w:rsidRPr="00F96AA6" w:rsidRDefault="006B2955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Fysisk signatur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6B2955" w14:paraId="3661ED2F" w14:textId="77777777" w:rsidTr="00B445A2">
        <w:trPr>
          <w:trHeight w:val="536"/>
        </w:trPr>
        <w:tc>
          <w:tcPr>
            <w:tcW w:w="3397" w:type="dxa"/>
            <w:shd w:val="clear" w:color="auto" w:fill="auto"/>
          </w:tcPr>
          <w:p w14:paraId="2C012090" w14:textId="77777777" w:rsidR="007574CF" w:rsidRPr="007574CF" w:rsidRDefault="007574CF" w:rsidP="007574CF">
            <w:pPr>
              <w:rPr>
                <w:noProof/>
                <w:sz w:val="18"/>
                <w:szCs w:val="18"/>
              </w:rPr>
            </w:pPr>
            <w:r w:rsidRPr="007574CF">
              <w:rPr>
                <w:noProof/>
                <w:sz w:val="18"/>
                <w:szCs w:val="18"/>
              </w:rPr>
              <w:t xml:space="preserve">Kontrollera spikplåtarnas </w:t>
            </w:r>
          </w:p>
          <w:p w14:paraId="424AF9EC" w14:textId="77777777" w:rsidR="007574CF" w:rsidRPr="007574CF" w:rsidRDefault="007574CF" w:rsidP="007574CF">
            <w:pPr>
              <w:rPr>
                <w:noProof/>
                <w:sz w:val="18"/>
                <w:szCs w:val="18"/>
              </w:rPr>
            </w:pPr>
            <w:r w:rsidRPr="007574CF">
              <w:rPr>
                <w:noProof/>
                <w:sz w:val="18"/>
                <w:szCs w:val="18"/>
              </w:rPr>
              <w:t xml:space="preserve">anläggning och att det är tillräckligt </w:t>
            </w:r>
          </w:p>
          <w:p w14:paraId="150B1F54" w14:textId="5162A2C2" w:rsidR="006B2955" w:rsidRPr="00D229D1" w:rsidRDefault="007574CF" w:rsidP="007574CF">
            <w:pPr>
              <w:rPr>
                <w:noProof/>
                <w:sz w:val="18"/>
                <w:szCs w:val="18"/>
              </w:rPr>
            </w:pPr>
            <w:r w:rsidRPr="007574CF">
              <w:rPr>
                <w:noProof/>
                <w:sz w:val="18"/>
                <w:szCs w:val="18"/>
              </w:rPr>
              <w:t>många spik</w:t>
            </w:r>
          </w:p>
        </w:tc>
        <w:tc>
          <w:tcPr>
            <w:tcW w:w="1701" w:type="dxa"/>
            <w:shd w:val="clear" w:color="auto" w:fill="auto"/>
          </w:tcPr>
          <w:p w14:paraId="66BDA710" w14:textId="777B223E" w:rsidR="006B2955" w:rsidRPr="00D229D1" w:rsidRDefault="001C1DDC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</w:t>
            </w:r>
            <w:r w:rsidR="006B2955" w:rsidRPr="0097150D">
              <w:rPr>
                <w:noProof/>
                <w:sz w:val="18"/>
                <w:szCs w:val="18"/>
              </w:rPr>
              <w:t xml:space="preserve">isuellt </w:t>
            </w:r>
          </w:p>
        </w:tc>
        <w:tc>
          <w:tcPr>
            <w:tcW w:w="2410" w:type="dxa"/>
            <w:shd w:val="clear" w:color="auto" w:fill="auto"/>
          </w:tcPr>
          <w:p w14:paraId="00F9B842" w14:textId="4F35C53E" w:rsidR="006B2955" w:rsidRPr="00D229D1" w:rsidRDefault="00F66A22" w:rsidP="00B445A2">
            <w:pPr>
              <w:rPr>
                <w:noProof/>
                <w:sz w:val="18"/>
                <w:szCs w:val="18"/>
              </w:rPr>
            </w:pPr>
            <w:r w:rsidRPr="00F66A22">
              <w:rPr>
                <w:noProof/>
                <w:sz w:val="18"/>
                <w:szCs w:val="18"/>
              </w:rPr>
              <w:t xml:space="preserve">Konstruktionshandling K10 </w:t>
            </w:r>
          </w:p>
        </w:tc>
        <w:tc>
          <w:tcPr>
            <w:tcW w:w="1276" w:type="dxa"/>
          </w:tcPr>
          <w:p w14:paraId="071E7321" w14:textId="77777777" w:rsidR="006B2955" w:rsidRPr="00D229D1" w:rsidRDefault="006B2955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C</w:t>
            </w:r>
          </w:p>
        </w:tc>
        <w:tc>
          <w:tcPr>
            <w:tcW w:w="1559" w:type="dxa"/>
          </w:tcPr>
          <w:p w14:paraId="3633607A" w14:textId="68AC49E0" w:rsidR="006B2955" w:rsidRPr="00D229D1" w:rsidRDefault="00F44518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</w:t>
            </w:r>
            <w:r w:rsidRPr="00D229D1">
              <w:rPr>
                <w:noProof/>
                <w:sz w:val="18"/>
                <w:szCs w:val="18"/>
              </w:rPr>
              <w:t>oto</w:t>
            </w:r>
            <w:r>
              <w:rPr>
                <w:noProof/>
                <w:sz w:val="18"/>
                <w:szCs w:val="18"/>
              </w:rPr>
              <w:t>grafi och signatur i kontrollplan</w:t>
            </w:r>
          </w:p>
        </w:tc>
        <w:tc>
          <w:tcPr>
            <w:tcW w:w="1559" w:type="dxa"/>
          </w:tcPr>
          <w:p w14:paraId="6C090318" w14:textId="77777777" w:rsidR="006B2955" w:rsidRPr="006B2955" w:rsidRDefault="006B2955" w:rsidP="00B445A2">
            <w:pPr>
              <w:rPr>
                <w:noProof/>
                <w:sz w:val="18"/>
                <w:szCs w:val="18"/>
              </w:rPr>
            </w:pPr>
            <w:r w:rsidRPr="006B2955">
              <w:rPr>
                <w:noProof/>
                <w:sz w:val="18"/>
                <w:szCs w:val="18"/>
              </w:rPr>
              <w:t xml:space="preserve">Montering av </w:t>
            </w:r>
          </w:p>
          <w:p w14:paraId="30C89EEA" w14:textId="77777777" w:rsidR="006B2955" w:rsidRPr="00D229D1" w:rsidRDefault="006B2955" w:rsidP="00B445A2">
            <w:pPr>
              <w:rPr>
                <w:noProof/>
                <w:sz w:val="18"/>
                <w:szCs w:val="18"/>
              </w:rPr>
            </w:pPr>
            <w:r w:rsidRPr="006B2955">
              <w:rPr>
                <w:noProof/>
                <w:sz w:val="18"/>
                <w:szCs w:val="18"/>
              </w:rPr>
              <w:t>takstolar</w:t>
            </w:r>
          </w:p>
        </w:tc>
        <w:tc>
          <w:tcPr>
            <w:tcW w:w="1985" w:type="dxa"/>
            <w:shd w:val="clear" w:color="auto" w:fill="auto"/>
          </w:tcPr>
          <w:p w14:paraId="1B853FC4" w14:textId="77777777" w:rsidR="006B2955" w:rsidRPr="00D229D1" w:rsidRDefault="006B2955" w:rsidP="00B445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005" w:type="dxa"/>
          </w:tcPr>
          <w:p w14:paraId="61EC03FD" w14:textId="77777777" w:rsidR="006B2955" w:rsidRPr="00D229D1" w:rsidRDefault="006B2955" w:rsidP="00B445A2">
            <w:pPr>
              <w:rPr>
                <w:noProof/>
                <w:sz w:val="18"/>
                <w:szCs w:val="18"/>
              </w:rPr>
            </w:pPr>
          </w:p>
        </w:tc>
      </w:tr>
      <w:tr w:rsidR="006B2955" w14:paraId="4E6E04FA" w14:textId="77777777" w:rsidTr="00B445A2">
        <w:trPr>
          <w:trHeight w:val="536"/>
        </w:trPr>
        <w:tc>
          <w:tcPr>
            <w:tcW w:w="3397" w:type="dxa"/>
            <w:shd w:val="clear" w:color="auto" w:fill="auto"/>
          </w:tcPr>
          <w:p w14:paraId="75982108" w14:textId="31846B05" w:rsidR="007574CF" w:rsidRPr="007574CF" w:rsidRDefault="007574CF" w:rsidP="007574CF">
            <w:pPr>
              <w:rPr>
                <w:noProof/>
                <w:sz w:val="18"/>
                <w:szCs w:val="18"/>
              </w:rPr>
            </w:pPr>
            <w:r w:rsidRPr="007574CF">
              <w:rPr>
                <w:noProof/>
                <w:sz w:val="18"/>
                <w:szCs w:val="18"/>
              </w:rPr>
              <w:t xml:space="preserve">Rätt takstol placeras på rätt ställe och </w:t>
            </w:r>
          </w:p>
          <w:p w14:paraId="5091933B" w14:textId="68382AC9" w:rsidR="006B2955" w:rsidRPr="00D229D1" w:rsidRDefault="007574CF" w:rsidP="007574CF">
            <w:pPr>
              <w:rPr>
                <w:noProof/>
                <w:sz w:val="18"/>
                <w:szCs w:val="18"/>
              </w:rPr>
            </w:pPr>
            <w:r w:rsidRPr="007574CF">
              <w:rPr>
                <w:noProof/>
                <w:sz w:val="18"/>
                <w:szCs w:val="18"/>
              </w:rPr>
              <w:t>vänds rätt vid asymetriska takstolar</w:t>
            </w:r>
          </w:p>
        </w:tc>
        <w:tc>
          <w:tcPr>
            <w:tcW w:w="1701" w:type="dxa"/>
            <w:shd w:val="clear" w:color="auto" w:fill="auto"/>
          </w:tcPr>
          <w:p w14:paraId="7BCA1A38" w14:textId="77777777" w:rsidR="006B2955" w:rsidRPr="00D229D1" w:rsidRDefault="006B2955" w:rsidP="00B445A2">
            <w:pPr>
              <w:rPr>
                <w:noProof/>
                <w:sz w:val="18"/>
                <w:szCs w:val="18"/>
              </w:rPr>
            </w:pPr>
            <w:r w:rsidRPr="00CF0DB6">
              <w:rPr>
                <w:noProof/>
                <w:sz w:val="18"/>
                <w:szCs w:val="18"/>
              </w:rPr>
              <w:t>Visuellt</w:t>
            </w:r>
          </w:p>
          <w:p w14:paraId="135CC3BE" w14:textId="77777777" w:rsidR="006B2955" w:rsidRPr="00D229D1" w:rsidRDefault="006B2955" w:rsidP="00B445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3888A3D" w14:textId="0D5460F0" w:rsidR="006B2955" w:rsidRPr="00D229D1" w:rsidRDefault="00F66A22" w:rsidP="00B445A2">
            <w:pPr>
              <w:rPr>
                <w:noProof/>
                <w:sz w:val="18"/>
                <w:szCs w:val="18"/>
              </w:rPr>
            </w:pPr>
            <w:r w:rsidRPr="00F66A22">
              <w:rPr>
                <w:noProof/>
                <w:sz w:val="18"/>
                <w:szCs w:val="18"/>
              </w:rPr>
              <w:t xml:space="preserve">Konstruktionshandling K10 </w:t>
            </w:r>
          </w:p>
        </w:tc>
        <w:tc>
          <w:tcPr>
            <w:tcW w:w="1276" w:type="dxa"/>
          </w:tcPr>
          <w:p w14:paraId="682C2970" w14:textId="77777777" w:rsidR="006B2955" w:rsidRPr="00D229D1" w:rsidRDefault="006B2955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C</w:t>
            </w:r>
          </w:p>
        </w:tc>
        <w:tc>
          <w:tcPr>
            <w:tcW w:w="1559" w:type="dxa"/>
          </w:tcPr>
          <w:p w14:paraId="013EA162" w14:textId="389F0CE7" w:rsidR="006B2955" w:rsidRPr="00D229D1" w:rsidRDefault="00F44518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</w:t>
            </w:r>
            <w:r w:rsidRPr="00D229D1">
              <w:rPr>
                <w:noProof/>
                <w:sz w:val="18"/>
                <w:szCs w:val="18"/>
              </w:rPr>
              <w:t>oto</w:t>
            </w:r>
            <w:r>
              <w:rPr>
                <w:noProof/>
                <w:sz w:val="18"/>
                <w:szCs w:val="18"/>
              </w:rPr>
              <w:t>grafi och signatur i kontrollplan</w:t>
            </w:r>
          </w:p>
        </w:tc>
        <w:tc>
          <w:tcPr>
            <w:tcW w:w="1559" w:type="dxa"/>
          </w:tcPr>
          <w:p w14:paraId="5AC1CB19" w14:textId="77777777" w:rsidR="006B2955" w:rsidRPr="006B2955" w:rsidRDefault="006B2955" w:rsidP="00B445A2">
            <w:pPr>
              <w:rPr>
                <w:noProof/>
                <w:sz w:val="18"/>
                <w:szCs w:val="18"/>
              </w:rPr>
            </w:pPr>
            <w:r w:rsidRPr="006B2955">
              <w:rPr>
                <w:noProof/>
                <w:sz w:val="18"/>
                <w:szCs w:val="18"/>
              </w:rPr>
              <w:t xml:space="preserve">Montering av </w:t>
            </w:r>
          </w:p>
          <w:p w14:paraId="57995526" w14:textId="77777777" w:rsidR="006B2955" w:rsidRPr="00D229D1" w:rsidRDefault="006B2955" w:rsidP="00B445A2">
            <w:pPr>
              <w:rPr>
                <w:noProof/>
                <w:sz w:val="18"/>
                <w:szCs w:val="18"/>
              </w:rPr>
            </w:pPr>
            <w:r w:rsidRPr="006B2955">
              <w:rPr>
                <w:noProof/>
                <w:sz w:val="18"/>
                <w:szCs w:val="18"/>
              </w:rPr>
              <w:t>takstolar</w:t>
            </w:r>
          </w:p>
        </w:tc>
        <w:tc>
          <w:tcPr>
            <w:tcW w:w="1985" w:type="dxa"/>
            <w:shd w:val="clear" w:color="auto" w:fill="auto"/>
          </w:tcPr>
          <w:p w14:paraId="30647AA8" w14:textId="77777777" w:rsidR="006B2955" w:rsidRPr="00D229D1" w:rsidRDefault="006B2955" w:rsidP="00B445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005" w:type="dxa"/>
          </w:tcPr>
          <w:p w14:paraId="19C24F6F" w14:textId="77777777" w:rsidR="006B2955" w:rsidRPr="00D229D1" w:rsidRDefault="006B2955" w:rsidP="00B445A2">
            <w:pPr>
              <w:rPr>
                <w:noProof/>
                <w:sz w:val="18"/>
                <w:szCs w:val="18"/>
              </w:rPr>
            </w:pPr>
          </w:p>
        </w:tc>
      </w:tr>
    </w:tbl>
    <w:p w14:paraId="60A29ACC" w14:textId="77777777" w:rsidR="00F66A22" w:rsidRDefault="00F66A22" w:rsidP="00D4000F"/>
    <w:p w14:paraId="591963CB" w14:textId="25C7E27E" w:rsidR="00F66A22" w:rsidRPr="00600EE9" w:rsidRDefault="00F66A22" w:rsidP="00F66A22">
      <w:r>
        <w:t xml:space="preserve">Produktion, </w:t>
      </w:r>
      <w:r w:rsidR="00CA1541">
        <w:t>yttertak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701"/>
        <w:gridCol w:w="2410"/>
        <w:gridCol w:w="1276"/>
        <w:gridCol w:w="1559"/>
        <w:gridCol w:w="1559"/>
        <w:gridCol w:w="1985"/>
        <w:gridCol w:w="2005"/>
      </w:tblGrid>
      <w:tr w:rsidR="00F66A22" w14:paraId="5511E81C" w14:textId="77777777" w:rsidTr="00B445A2">
        <w:tc>
          <w:tcPr>
            <w:tcW w:w="3397" w:type="dxa"/>
            <w:shd w:val="clear" w:color="auto" w:fill="000000" w:themeFill="text1"/>
          </w:tcPr>
          <w:p w14:paraId="3E163ADD" w14:textId="77777777" w:rsidR="00F66A22" w:rsidRPr="00F96AA6" w:rsidRDefault="00F66A22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75DCFB23" w14:textId="77777777" w:rsidR="00F66A22" w:rsidRPr="00F96AA6" w:rsidRDefault="00F66A22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01" w:type="dxa"/>
            <w:shd w:val="clear" w:color="auto" w:fill="000000" w:themeFill="text1"/>
          </w:tcPr>
          <w:p w14:paraId="399B592A" w14:textId="77777777" w:rsidR="00F66A22" w:rsidRPr="00F96AA6" w:rsidRDefault="00F66A22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ontrollen</w:t>
            </w:r>
          </w:p>
        </w:tc>
        <w:tc>
          <w:tcPr>
            <w:tcW w:w="2410" w:type="dxa"/>
            <w:shd w:val="clear" w:color="auto" w:fill="000000" w:themeFill="text1"/>
          </w:tcPr>
          <w:p w14:paraId="17B86605" w14:textId="77777777" w:rsidR="00F66A22" w:rsidRPr="00F96AA6" w:rsidRDefault="00F66A22" w:rsidP="00B445A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):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Underlag/ritningsnr./</w:t>
            </w:r>
          </w:p>
          <w:p w14:paraId="182E856A" w14:textId="77777777" w:rsidR="00F66A22" w:rsidRPr="00F96AA6" w:rsidRDefault="00F66A22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76" w:type="dxa"/>
            <w:shd w:val="clear" w:color="auto" w:fill="000000" w:themeFill="text1"/>
          </w:tcPr>
          <w:p w14:paraId="4BC104CE" w14:textId="77777777" w:rsidR="00F66A22" w:rsidRPr="00F96AA6" w:rsidRDefault="00F66A22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46E22FBF" w14:textId="77777777" w:rsidR="00F66A22" w:rsidRPr="00F96AA6" w:rsidRDefault="00F66A22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6E4E9537" w14:textId="77777777" w:rsidR="00F66A22" w:rsidRPr="00F96AA6" w:rsidRDefault="00F66A22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559" w:type="dxa"/>
            <w:shd w:val="clear" w:color="auto" w:fill="000000" w:themeFill="text1"/>
          </w:tcPr>
          <w:p w14:paraId="57BF4F39" w14:textId="77777777" w:rsidR="00F66A22" w:rsidRPr="00F96AA6" w:rsidRDefault="00F66A22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985" w:type="dxa"/>
            <w:shd w:val="clear" w:color="auto" w:fill="C00000"/>
          </w:tcPr>
          <w:p w14:paraId="614F1B71" w14:textId="77777777" w:rsidR="00F66A22" w:rsidRPr="00F96AA6" w:rsidRDefault="00F66A22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005" w:type="dxa"/>
            <w:shd w:val="clear" w:color="auto" w:fill="C00000"/>
          </w:tcPr>
          <w:p w14:paraId="32DCA0CF" w14:textId="77777777" w:rsidR="00F66A22" w:rsidRPr="00F96AA6" w:rsidRDefault="00F66A22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Fysisk signatur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F44518" w14:paraId="2DA917CC" w14:textId="77777777" w:rsidTr="00B445A2">
        <w:trPr>
          <w:trHeight w:val="536"/>
        </w:trPr>
        <w:tc>
          <w:tcPr>
            <w:tcW w:w="3397" w:type="dxa"/>
            <w:shd w:val="clear" w:color="auto" w:fill="auto"/>
          </w:tcPr>
          <w:p w14:paraId="63B618EF" w14:textId="77777777" w:rsidR="00F44518" w:rsidRPr="00A53CE8" w:rsidRDefault="00F44518" w:rsidP="00F44518">
            <w:pPr>
              <w:rPr>
                <w:noProof/>
                <w:sz w:val="18"/>
                <w:szCs w:val="18"/>
              </w:rPr>
            </w:pPr>
            <w:r w:rsidRPr="00A53CE8">
              <w:rPr>
                <w:noProof/>
                <w:sz w:val="18"/>
                <w:szCs w:val="18"/>
              </w:rPr>
              <w:t xml:space="preserve">Kontrollera underlagstäckningar, </w:t>
            </w:r>
          </w:p>
          <w:p w14:paraId="5BE76C2E" w14:textId="77777777" w:rsidR="00F44518" w:rsidRPr="00A53CE8" w:rsidRDefault="00F44518" w:rsidP="00F44518">
            <w:pPr>
              <w:rPr>
                <w:noProof/>
                <w:sz w:val="18"/>
                <w:szCs w:val="18"/>
              </w:rPr>
            </w:pPr>
            <w:r w:rsidRPr="00A53CE8">
              <w:rPr>
                <w:noProof/>
                <w:sz w:val="18"/>
                <w:szCs w:val="18"/>
              </w:rPr>
              <w:t xml:space="preserve">uppdragningar och genomföringar </w:t>
            </w:r>
          </w:p>
          <w:p w14:paraId="3BA11CF3" w14:textId="582DF501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A53CE8">
              <w:rPr>
                <w:noProof/>
                <w:sz w:val="18"/>
                <w:szCs w:val="18"/>
              </w:rPr>
              <w:t>före montering av takbeklädnad</w:t>
            </w:r>
          </w:p>
        </w:tc>
        <w:tc>
          <w:tcPr>
            <w:tcW w:w="1701" w:type="dxa"/>
            <w:shd w:val="clear" w:color="auto" w:fill="auto"/>
          </w:tcPr>
          <w:p w14:paraId="2EE06FE5" w14:textId="06378261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</w:t>
            </w:r>
            <w:r w:rsidRPr="0097150D">
              <w:rPr>
                <w:noProof/>
                <w:sz w:val="18"/>
                <w:szCs w:val="18"/>
              </w:rPr>
              <w:t xml:space="preserve">isuellt </w:t>
            </w:r>
          </w:p>
        </w:tc>
        <w:tc>
          <w:tcPr>
            <w:tcW w:w="2410" w:type="dxa"/>
            <w:shd w:val="clear" w:color="auto" w:fill="auto"/>
          </w:tcPr>
          <w:p w14:paraId="733160F5" w14:textId="145FA36C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671698">
              <w:rPr>
                <w:noProof/>
                <w:sz w:val="18"/>
                <w:szCs w:val="18"/>
              </w:rPr>
              <w:t xml:space="preserve">Fuktsäkerhetsbeskrivning </w:t>
            </w:r>
          </w:p>
        </w:tc>
        <w:tc>
          <w:tcPr>
            <w:tcW w:w="1276" w:type="dxa"/>
          </w:tcPr>
          <w:p w14:paraId="48617CC2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C</w:t>
            </w:r>
          </w:p>
        </w:tc>
        <w:tc>
          <w:tcPr>
            <w:tcW w:w="1559" w:type="dxa"/>
          </w:tcPr>
          <w:p w14:paraId="5EFBEBBA" w14:textId="6B432E54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F11782">
              <w:rPr>
                <w:noProof/>
                <w:sz w:val="18"/>
                <w:szCs w:val="18"/>
              </w:rPr>
              <w:t>Fotografi och signatur i kontrollplan</w:t>
            </w:r>
          </w:p>
        </w:tc>
        <w:tc>
          <w:tcPr>
            <w:tcW w:w="1559" w:type="dxa"/>
          </w:tcPr>
          <w:p w14:paraId="46C88232" w14:textId="77777777" w:rsidR="00F44518" w:rsidRPr="008B7752" w:rsidRDefault="00F44518" w:rsidP="00F44518">
            <w:pPr>
              <w:rPr>
                <w:noProof/>
                <w:sz w:val="18"/>
                <w:szCs w:val="18"/>
              </w:rPr>
            </w:pPr>
            <w:r w:rsidRPr="008B7752">
              <w:rPr>
                <w:noProof/>
                <w:sz w:val="18"/>
                <w:szCs w:val="18"/>
              </w:rPr>
              <w:t xml:space="preserve">Innan </w:t>
            </w:r>
          </w:p>
          <w:p w14:paraId="15378053" w14:textId="77777777" w:rsidR="00F44518" w:rsidRPr="008B7752" w:rsidRDefault="00F44518" w:rsidP="00F44518">
            <w:pPr>
              <w:rPr>
                <w:noProof/>
                <w:sz w:val="18"/>
                <w:szCs w:val="18"/>
              </w:rPr>
            </w:pPr>
            <w:r w:rsidRPr="008B7752">
              <w:rPr>
                <w:noProof/>
                <w:sz w:val="18"/>
                <w:szCs w:val="18"/>
              </w:rPr>
              <w:t xml:space="preserve">montering av </w:t>
            </w:r>
          </w:p>
          <w:p w14:paraId="6B37D3D6" w14:textId="50164E76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8B7752">
              <w:rPr>
                <w:noProof/>
                <w:sz w:val="18"/>
                <w:szCs w:val="18"/>
              </w:rPr>
              <w:t>takbeklädna</w:t>
            </w:r>
            <w:r>
              <w:rPr>
                <w:noProof/>
                <w:sz w:val="18"/>
                <w:szCs w:val="18"/>
              </w:rPr>
              <w:t>d</w:t>
            </w:r>
          </w:p>
        </w:tc>
        <w:tc>
          <w:tcPr>
            <w:tcW w:w="1985" w:type="dxa"/>
            <w:shd w:val="clear" w:color="auto" w:fill="auto"/>
          </w:tcPr>
          <w:p w14:paraId="57C6BB1E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005" w:type="dxa"/>
          </w:tcPr>
          <w:p w14:paraId="7E05555F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</w:p>
        </w:tc>
      </w:tr>
      <w:tr w:rsidR="00F44518" w14:paraId="5F9F6AF5" w14:textId="77777777" w:rsidTr="00B445A2">
        <w:trPr>
          <w:trHeight w:val="536"/>
        </w:trPr>
        <w:tc>
          <w:tcPr>
            <w:tcW w:w="3397" w:type="dxa"/>
            <w:shd w:val="clear" w:color="auto" w:fill="auto"/>
          </w:tcPr>
          <w:p w14:paraId="467CCEDF" w14:textId="77777777" w:rsidR="00F44518" w:rsidRPr="00671698" w:rsidRDefault="00F44518" w:rsidP="00F44518">
            <w:pPr>
              <w:rPr>
                <w:noProof/>
                <w:sz w:val="18"/>
                <w:szCs w:val="18"/>
              </w:rPr>
            </w:pPr>
            <w:r w:rsidRPr="00671698">
              <w:rPr>
                <w:noProof/>
                <w:sz w:val="18"/>
                <w:szCs w:val="18"/>
              </w:rPr>
              <w:t xml:space="preserve">Plåtavtäckningar leder vatten till </w:t>
            </w:r>
          </w:p>
          <w:p w14:paraId="66FA0827" w14:textId="3D191648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671698">
              <w:rPr>
                <w:noProof/>
                <w:sz w:val="18"/>
                <w:szCs w:val="18"/>
              </w:rPr>
              <w:t>ovansidan på taktäckningen</w:t>
            </w:r>
          </w:p>
        </w:tc>
        <w:tc>
          <w:tcPr>
            <w:tcW w:w="1701" w:type="dxa"/>
            <w:shd w:val="clear" w:color="auto" w:fill="auto"/>
          </w:tcPr>
          <w:p w14:paraId="2117BBF4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CF0DB6">
              <w:rPr>
                <w:noProof/>
                <w:sz w:val="18"/>
                <w:szCs w:val="18"/>
              </w:rPr>
              <w:t>Visuellt</w:t>
            </w:r>
          </w:p>
          <w:p w14:paraId="269235D1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22752EA" w14:textId="757CEA2C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671698">
              <w:rPr>
                <w:noProof/>
                <w:sz w:val="18"/>
                <w:szCs w:val="18"/>
              </w:rPr>
              <w:t xml:space="preserve">Fuktsäkerhetsbeskrivning </w:t>
            </w:r>
            <w:r w:rsidRPr="00F66A22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49A4B97E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C</w:t>
            </w:r>
          </w:p>
        </w:tc>
        <w:tc>
          <w:tcPr>
            <w:tcW w:w="1559" w:type="dxa"/>
          </w:tcPr>
          <w:p w14:paraId="4F6CF27C" w14:textId="5F0BC79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F11782">
              <w:rPr>
                <w:noProof/>
                <w:sz w:val="18"/>
                <w:szCs w:val="18"/>
              </w:rPr>
              <w:t>Fotografi och signatur i kontrollplan</w:t>
            </w:r>
          </w:p>
        </w:tc>
        <w:tc>
          <w:tcPr>
            <w:tcW w:w="1559" w:type="dxa"/>
          </w:tcPr>
          <w:p w14:paraId="76C0381E" w14:textId="77777777" w:rsidR="00F44518" w:rsidRPr="008B7752" w:rsidRDefault="00F44518" w:rsidP="00F44518">
            <w:pPr>
              <w:rPr>
                <w:noProof/>
                <w:sz w:val="18"/>
                <w:szCs w:val="18"/>
              </w:rPr>
            </w:pPr>
            <w:r w:rsidRPr="008B7752">
              <w:rPr>
                <w:noProof/>
                <w:sz w:val="18"/>
                <w:szCs w:val="18"/>
              </w:rPr>
              <w:t xml:space="preserve">Montering av </w:t>
            </w:r>
          </w:p>
          <w:p w14:paraId="4735BD66" w14:textId="77777777" w:rsidR="00F44518" w:rsidRPr="008B7752" w:rsidRDefault="00F44518" w:rsidP="00F44518">
            <w:pPr>
              <w:rPr>
                <w:noProof/>
                <w:sz w:val="18"/>
                <w:szCs w:val="18"/>
              </w:rPr>
            </w:pPr>
            <w:r w:rsidRPr="008B7752">
              <w:rPr>
                <w:noProof/>
                <w:sz w:val="18"/>
                <w:szCs w:val="18"/>
              </w:rPr>
              <w:t xml:space="preserve">papp och plåt </w:t>
            </w:r>
          </w:p>
          <w:p w14:paraId="7B04B868" w14:textId="73AFDE79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  <w:r w:rsidRPr="008B7752">
              <w:rPr>
                <w:noProof/>
                <w:sz w:val="18"/>
                <w:szCs w:val="18"/>
              </w:rPr>
              <w:t>på tak</w:t>
            </w:r>
          </w:p>
        </w:tc>
        <w:tc>
          <w:tcPr>
            <w:tcW w:w="1985" w:type="dxa"/>
            <w:shd w:val="clear" w:color="auto" w:fill="auto"/>
          </w:tcPr>
          <w:p w14:paraId="7F236BBB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005" w:type="dxa"/>
          </w:tcPr>
          <w:p w14:paraId="0CE8F22D" w14:textId="77777777" w:rsidR="00F44518" w:rsidRPr="00D229D1" w:rsidRDefault="00F44518" w:rsidP="00F44518">
            <w:pPr>
              <w:rPr>
                <w:noProof/>
                <w:sz w:val="18"/>
                <w:szCs w:val="18"/>
              </w:rPr>
            </w:pPr>
          </w:p>
        </w:tc>
      </w:tr>
    </w:tbl>
    <w:p w14:paraId="5179551F" w14:textId="1EDDC170" w:rsidR="00D13D49" w:rsidRDefault="00D13D49" w:rsidP="00D4000F"/>
    <w:p w14:paraId="3C52AEAB" w14:textId="4B03ACD0" w:rsidR="00CB56BE" w:rsidRDefault="00CB56BE" w:rsidP="00D4000F"/>
    <w:p w14:paraId="67098778" w14:textId="739EF39D" w:rsidR="00CB56BE" w:rsidRDefault="00CB56BE" w:rsidP="00D4000F"/>
    <w:p w14:paraId="33F4B2E4" w14:textId="77777777" w:rsidR="00CB56BE" w:rsidRDefault="00CB56BE" w:rsidP="00D4000F"/>
    <w:p w14:paraId="36C361D3" w14:textId="38548E24" w:rsidR="00D13D49" w:rsidRPr="00600EE9" w:rsidRDefault="00D13D49" w:rsidP="00D13D49">
      <w:r>
        <w:t xml:space="preserve">Produktion, </w:t>
      </w:r>
      <w:r w:rsidR="00CB56BE" w:rsidRPr="00CB56BE">
        <w:t>avledning av dagvatten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701"/>
        <w:gridCol w:w="2410"/>
        <w:gridCol w:w="1276"/>
        <w:gridCol w:w="1559"/>
        <w:gridCol w:w="1559"/>
        <w:gridCol w:w="1985"/>
        <w:gridCol w:w="2005"/>
      </w:tblGrid>
      <w:tr w:rsidR="00D13D49" w14:paraId="168B8744" w14:textId="77777777" w:rsidTr="00B445A2">
        <w:tc>
          <w:tcPr>
            <w:tcW w:w="3397" w:type="dxa"/>
            <w:shd w:val="clear" w:color="auto" w:fill="000000" w:themeFill="text1"/>
          </w:tcPr>
          <w:p w14:paraId="008CB426" w14:textId="77777777" w:rsidR="00D13D49" w:rsidRPr="00F96AA6" w:rsidRDefault="00D13D49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lastRenderedPageBreak/>
              <w:t>VAD ska kontrolleras:</w:t>
            </w:r>
          </w:p>
          <w:p w14:paraId="30E7B6C6" w14:textId="77777777" w:rsidR="00D13D49" w:rsidRPr="00F96AA6" w:rsidRDefault="00D13D49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01" w:type="dxa"/>
            <w:shd w:val="clear" w:color="auto" w:fill="000000" w:themeFill="text1"/>
          </w:tcPr>
          <w:p w14:paraId="445BA0C6" w14:textId="77777777" w:rsidR="00D13D49" w:rsidRPr="00F96AA6" w:rsidRDefault="00D13D49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ontrollen</w:t>
            </w:r>
          </w:p>
        </w:tc>
        <w:tc>
          <w:tcPr>
            <w:tcW w:w="2410" w:type="dxa"/>
            <w:shd w:val="clear" w:color="auto" w:fill="000000" w:themeFill="text1"/>
          </w:tcPr>
          <w:p w14:paraId="0A339EEB" w14:textId="77777777" w:rsidR="00D13D49" w:rsidRPr="00F96AA6" w:rsidRDefault="00D13D49" w:rsidP="00B445A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):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Underlag/ritningsnr./</w:t>
            </w:r>
          </w:p>
          <w:p w14:paraId="79644408" w14:textId="77777777" w:rsidR="00D13D49" w:rsidRPr="00F96AA6" w:rsidRDefault="00D13D49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76" w:type="dxa"/>
            <w:shd w:val="clear" w:color="auto" w:fill="000000" w:themeFill="text1"/>
          </w:tcPr>
          <w:p w14:paraId="1692DC9F" w14:textId="77777777" w:rsidR="00D13D49" w:rsidRPr="00F96AA6" w:rsidRDefault="00D13D49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1B268107" w14:textId="77777777" w:rsidR="00D13D49" w:rsidRPr="00F96AA6" w:rsidRDefault="00D13D49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2F30A50A" w14:textId="77777777" w:rsidR="00D13D49" w:rsidRPr="00F96AA6" w:rsidRDefault="00D13D49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559" w:type="dxa"/>
            <w:shd w:val="clear" w:color="auto" w:fill="000000" w:themeFill="text1"/>
          </w:tcPr>
          <w:p w14:paraId="78382CA6" w14:textId="77777777" w:rsidR="00D13D49" w:rsidRPr="00F96AA6" w:rsidRDefault="00D13D49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985" w:type="dxa"/>
            <w:shd w:val="clear" w:color="auto" w:fill="C00000"/>
          </w:tcPr>
          <w:p w14:paraId="1E15C91A" w14:textId="77777777" w:rsidR="00D13D49" w:rsidRPr="00F96AA6" w:rsidRDefault="00D13D49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005" w:type="dxa"/>
            <w:shd w:val="clear" w:color="auto" w:fill="C00000"/>
          </w:tcPr>
          <w:p w14:paraId="44D0BA65" w14:textId="77777777" w:rsidR="00D13D49" w:rsidRPr="00F96AA6" w:rsidRDefault="00D13D49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Fysisk signatur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D13D49" w14:paraId="7C6C633F" w14:textId="77777777" w:rsidTr="00B445A2">
        <w:trPr>
          <w:trHeight w:val="536"/>
        </w:trPr>
        <w:tc>
          <w:tcPr>
            <w:tcW w:w="3397" w:type="dxa"/>
            <w:shd w:val="clear" w:color="auto" w:fill="auto"/>
          </w:tcPr>
          <w:p w14:paraId="184D846F" w14:textId="77777777" w:rsidR="00CB56BE" w:rsidRPr="00CB56BE" w:rsidRDefault="00CB56BE" w:rsidP="00CB56BE">
            <w:pPr>
              <w:rPr>
                <w:noProof/>
                <w:sz w:val="18"/>
                <w:szCs w:val="18"/>
              </w:rPr>
            </w:pPr>
            <w:r w:rsidRPr="00CB56BE">
              <w:rPr>
                <w:noProof/>
                <w:sz w:val="18"/>
                <w:szCs w:val="18"/>
              </w:rPr>
              <w:t xml:space="preserve">Kontrollera anslutningen av </w:t>
            </w:r>
          </w:p>
          <w:p w14:paraId="00AADFF2" w14:textId="70DE62F9" w:rsidR="00D13D49" w:rsidRPr="00D229D1" w:rsidRDefault="00CB56BE" w:rsidP="00CB56BE">
            <w:pPr>
              <w:rPr>
                <w:noProof/>
                <w:sz w:val="18"/>
                <w:szCs w:val="18"/>
              </w:rPr>
            </w:pPr>
            <w:r w:rsidRPr="00CB56BE">
              <w:rPr>
                <w:noProof/>
                <w:sz w:val="18"/>
                <w:szCs w:val="18"/>
              </w:rPr>
              <w:t xml:space="preserve">dagvatteninstallationen  </w:t>
            </w:r>
          </w:p>
        </w:tc>
        <w:tc>
          <w:tcPr>
            <w:tcW w:w="1701" w:type="dxa"/>
            <w:shd w:val="clear" w:color="auto" w:fill="auto"/>
          </w:tcPr>
          <w:p w14:paraId="365DE749" w14:textId="4C743B42" w:rsidR="00D13D49" w:rsidRPr="00D229D1" w:rsidRDefault="00BA15AC" w:rsidP="00B445A2">
            <w:pPr>
              <w:rPr>
                <w:noProof/>
                <w:sz w:val="18"/>
                <w:szCs w:val="18"/>
              </w:rPr>
            </w:pPr>
            <w:r w:rsidRPr="00BA15AC">
              <w:rPr>
                <w:noProof/>
                <w:sz w:val="18"/>
                <w:szCs w:val="18"/>
              </w:rPr>
              <w:t>Visuellt, handkraft</w:t>
            </w:r>
          </w:p>
        </w:tc>
        <w:tc>
          <w:tcPr>
            <w:tcW w:w="2410" w:type="dxa"/>
            <w:shd w:val="clear" w:color="auto" w:fill="auto"/>
          </w:tcPr>
          <w:p w14:paraId="4B7EA0FB" w14:textId="1209F587" w:rsidR="00D13D49" w:rsidRPr="00D229D1" w:rsidRDefault="00BA15AC" w:rsidP="00B445A2">
            <w:pPr>
              <w:rPr>
                <w:noProof/>
                <w:sz w:val="18"/>
                <w:szCs w:val="18"/>
              </w:rPr>
            </w:pPr>
            <w:r w:rsidRPr="00BA15AC">
              <w:rPr>
                <w:noProof/>
                <w:sz w:val="18"/>
                <w:szCs w:val="18"/>
              </w:rPr>
              <w:t>Monteringsanvisning</w:t>
            </w:r>
          </w:p>
        </w:tc>
        <w:tc>
          <w:tcPr>
            <w:tcW w:w="1276" w:type="dxa"/>
          </w:tcPr>
          <w:p w14:paraId="53F28ABC" w14:textId="7025CAC8" w:rsidR="00D13D49" w:rsidRPr="00D229D1" w:rsidRDefault="00BA15AC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A</w:t>
            </w:r>
          </w:p>
        </w:tc>
        <w:tc>
          <w:tcPr>
            <w:tcW w:w="1559" w:type="dxa"/>
          </w:tcPr>
          <w:p w14:paraId="1AC12810" w14:textId="0A4201F2" w:rsidR="00D13D49" w:rsidRPr="00D229D1" w:rsidRDefault="00F44518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</w:t>
            </w:r>
            <w:r w:rsidRPr="00D229D1">
              <w:rPr>
                <w:noProof/>
                <w:sz w:val="18"/>
                <w:szCs w:val="18"/>
              </w:rPr>
              <w:t>oto</w:t>
            </w:r>
            <w:r>
              <w:rPr>
                <w:noProof/>
                <w:sz w:val="18"/>
                <w:szCs w:val="18"/>
              </w:rPr>
              <w:t>grafi och signatur i kontrollplan</w:t>
            </w:r>
          </w:p>
        </w:tc>
        <w:tc>
          <w:tcPr>
            <w:tcW w:w="1559" w:type="dxa"/>
          </w:tcPr>
          <w:p w14:paraId="0D660308" w14:textId="77777777" w:rsidR="00BA15AC" w:rsidRPr="00BA15AC" w:rsidRDefault="00BA15AC" w:rsidP="00BA15AC">
            <w:pPr>
              <w:rPr>
                <w:noProof/>
                <w:sz w:val="18"/>
                <w:szCs w:val="18"/>
              </w:rPr>
            </w:pPr>
            <w:r w:rsidRPr="00BA15AC">
              <w:rPr>
                <w:noProof/>
                <w:sz w:val="18"/>
                <w:szCs w:val="18"/>
              </w:rPr>
              <w:t xml:space="preserve">Montering av </w:t>
            </w:r>
          </w:p>
          <w:p w14:paraId="78DB0C14" w14:textId="0FFA9D07" w:rsidR="00D13D49" w:rsidRPr="00D229D1" w:rsidRDefault="00BA15AC" w:rsidP="00BA15AC">
            <w:pPr>
              <w:rPr>
                <w:noProof/>
                <w:sz w:val="18"/>
                <w:szCs w:val="18"/>
              </w:rPr>
            </w:pPr>
            <w:r w:rsidRPr="00BA15AC">
              <w:rPr>
                <w:noProof/>
                <w:sz w:val="18"/>
                <w:szCs w:val="18"/>
              </w:rPr>
              <w:t>dagvattenrö</w:t>
            </w:r>
            <w:r>
              <w:rPr>
                <w:noProof/>
                <w:sz w:val="18"/>
                <w:szCs w:val="18"/>
              </w:rPr>
              <w:t>r</w:t>
            </w:r>
          </w:p>
        </w:tc>
        <w:tc>
          <w:tcPr>
            <w:tcW w:w="1985" w:type="dxa"/>
            <w:shd w:val="clear" w:color="auto" w:fill="auto"/>
          </w:tcPr>
          <w:p w14:paraId="066B50E8" w14:textId="77777777" w:rsidR="00D13D49" w:rsidRPr="00D229D1" w:rsidRDefault="00D13D49" w:rsidP="00B445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005" w:type="dxa"/>
          </w:tcPr>
          <w:p w14:paraId="5E0B8EA6" w14:textId="77777777" w:rsidR="00D13D49" w:rsidRPr="00D229D1" w:rsidRDefault="00D13D49" w:rsidP="00B445A2">
            <w:pPr>
              <w:rPr>
                <w:noProof/>
                <w:sz w:val="18"/>
                <w:szCs w:val="18"/>
              </w:rPr>
            </w:pPr>
          </w:p>
        </w:tc>
      </w:tr>
    </w:tbl>
    <w:p w14:paraId="1A3C0607" w14:textId="77777777" w:rsidR="00BA15AC" w:rsidRDefault="00BA15AC" w:rsidP="00D4000F"/>
    <w:p w14:paraId="0BBFFD9B" w14:textId="718BBD77" w:rsidR="00BA15AC" w:rsidRPr="00600EE9" w:rsidRDefault="00BA15AC" w:rsidP="00BA15AC">
      <w:r>
        <w:t xml:space="preserve">Produktion, </w:t>
      </w:r>
      <w:r w:rsidR="00D302CD" w:rsidRPr="00D302CD">
        <w:t>våtrumsinstallationer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701"/>
        <w:gridCol w:w="2410"/>
        <w:gridCol w:w="1276"/>
        <w:gridCol w:w="1559"/>
        <w:gridCol w:w="1559"/>
        <w:gridCol w:w="1985"/>
        <w:gridCol w:w="2005"/>
      </w:tblGrid>
      <w:tr w:rsidR="00BA15AC" w14:paraId="1AEC68BB" w14:textId="77777777" w:rsidTr="00B445A2">
        <w:tc>
          <w:tcPr>
            <w:tcW w:w="3397" w:type="dxa"/>
            <w:shd w:val="clear" w:color="auto" w:fill="000000" w:themeFill="text1"/>
          </w:tcPr>
          <w:p w14:paraId="5F70EC96" w14:textId="77777777" w:rsidR="00BA15AC" w:rsidRPr="00F96AA6" w:rsidRDefault="00BA15AC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0A312910" w14:textId="77777777" w:rsidR="00BA15AC" w:rsidRPr="00F96AA6" w:rsidRDefault="00BA15AC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01" w:type="dxa"/>
            <w:shd w:val="clear" w:color="auto" w:fill="000000" w:themeFill="text1"/>
          </w:tcPr>
          <w:p w14:paraId="1B00F3E0" w14:textId="77777777" w:rsidR="00BA15AC" w:rsidRPr="00F96AA6" w:rsidRDefault="00BA15AC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ontrollen</w:t>
            </w:r>
          </w:p>
        </w:tc>
        <w:tc>
          <w:tcPr>
            <w:tcW w:w="2410" w:type="dxa"/>
            <w:shd w:val="clear" w:color="auto" w:fill="000000" w:themeFill="text1"/>
          </w:tcPr>
          <w:p w14:paraId="0E98A089" w14:textId="77777777" w:rsidR="00BA15AC" w:rsidRPr="00F96AA6" w:rsidRDefault="00BA15AC" w:rsidP="00B445A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):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Underlag/ritningsnr./</w:t>
            </w:r>
          </w:p>
          <w:p w14:paraId="1053582D" w14:textId="77777777" w:rsidR="00BA15AC" w:rsidRPr="00F96AA6" w:rsidRDefault="00BA15AC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76" w:type="dxa"/>
            <w:shd w:val="clear" w:color="auto" w:fill="000000" w:themeFill="text1"/>
          </w:tcPr>
          <w:p w14:paraId="686A76DC" w14:textId="77777777" w:rsidR="00BA15AC" w:rsidRPr="00F96AA6" w:rsidRDefault="00BA15AC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575EBED2" w14:textId="77777777" w:rsidR="00BA15AC" w:rsidRPr="00F96AA6" w:rsidRDefault="00BA15AC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68CB6384" w14:textId="77777777" w:rsidR="00BA15AC" w:rsidRPr="00F96AA6" w:rsidRDefault="00BA15AC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559" w:type="dxa"/>
            <w:shd w:val="clear" w:color="auto" w:fill="000000" w:themeFill="text1"/>
          </w:tcPr>
          <w:p w14:paraId="5DB5A800" w14:textId="77777777" w:rsidR="00BA15AC" w:rsidRPr="00F96AA6" w:rsidRDefault="00BA15AC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985" w:type="dxa"/>
            <w:shd w:val="clear" w:color="auto" w:fill="C00000"/>
          </w:tcPr>
          <w:p w14:paraId="1CFAFB2B" w14:textId="77777777" w:rsidR="00BA15AC" w:rsidRPr="00F96AA6" w:rsidRDefault="00BA15AC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005" w:type="dxa"/>
            <w:shd w:val="clear" w:color="auto" w:fill="C00000"/>
          </w:tcPr>
          <w:p w14:paraId="63825B10" w14:textId="77777777" w:rsidR="00BA15AC" w:rsidRPr="00F96AA6" w:rsidRDefault="00BA15AC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Fysisk signatur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BA15AC" w14:paraId="7C40C176" w14:textId="77777777" w:rsidTr="00B445A2">
        <w:trPr>
          <w:trHeight w:val="536"/>
        </w:trPr>
        <w:tc>
          <w:tcPr>
            <w:tcW w:w="3397" w:type="dxa"/>
            <w:shd w:val="clear" w:color="auto" w:fill="auto"/>
          </w:tcPr>
          <w:p w14:paraId="21101612" w14:textId="79CC9487" w:rsidR="00D302CD" w:rsidRPr="00D302CD" w:rsidRDefault="00D302CD" w:rsidP="00D302CD">
            <w:pPr>
              <w:rPr>
                <w:noProof/>
                <w:sz w:val="18"/>
                <w:szCs w:val="18"/>
              </w:rPr>
            </w:pPr>
            <w:r w:rsidRPr="00D302CD">
              <w:rPr>
                <w:noProof/>
                <w:sz w:val="18"/>
                <w:szCs w:val="18"/>
              </w:rPr>
              <w:t xml:space="preserve">Kontrollera golvbrunnens </w:t>
            </w:r>
          </w:p>
          <w:p w14:paraId="012B74F4" w14:textId="77777777" w:rsidR="00D302CD" w:rsidRPr="00D302CD" w:rsidRDefault="00D302CD" w:rsidP="00D302CD">
            <w:pPr>
              <w:rPr>
                <w:noProof/>
                <w:sz w:val="18"/>
                <w:szCs w:val="18"/>
              </w:rPr>
            </w:pPr>
            <w:r w:rsidRPr="00D302CD">
              <w:rPr>
                <w:noProof/>
                <w:sz w:val="18"/>
                <w:szCs w:val="18"/>
              </w:rPr>
              <w:t xml:space="preserve">förankring och höjdplacering i </w:t>
            </w:r>
          </w:p>
          <w:p w14:paraId="1D9F4380" w14:textId="7B3261E5" w:rsidR="00BA15AC" w:rsidRPr="00D229D1" w:rsidRDefault="00D302CD" w:rsidP="00D302CD">
            <w:pPr>
              <w:rPr>
                <w:noProof/>
                <w:sz w:val="18"/>
                <w:szCs w:val="18"/>
              </w:rPr>
            </w:pPr>
            <w:r w:rsidRPr="00D302CD">
              <w:rPr>
                <w:noProof/>
                <w:sz w:val="18"/>
                <w:szCs w:val="18"/>
              </w:rPr>
              <w:t>undergolvet</w:t>
            </w:r>
          </w:p>
        </w:tc>
        <w:tc>
          <w:tcPr>
            <w:tcW w:w="1701" w:type="dxa"/>
            <w:shd w:val="clear" w:color="auto" w:fill="auto"/>
          </w:tcPr>
          <w:p w14:paraId="01ED5A53" w14:textId="7D9BAA9D" w:rsidR="00BA15AC" w:rsidRPr="00D229D1" w:rsidRDefault="00D302CD" w:rsidP="00B445A2">
            <w:pPr>
              <w:rPr>
                <w:noProof/>
                <w:sz w:val="18"/>
                <w:szCs w:val="18"/>
              </w:rPr>
            </w:pPr>
            <w:r w:rsidRPr="00D302CD">
              <w:rPr>
                <w:noProof/>
                <w:sz w:val="18"/>
                <w:szCs w:val="18"/>
              </w:rPr>
              <w:t>Visuellt, mätning</w:t>
            </w:r>
          </w:p>
        </w:tc>
        <w:tc>
          <w:tcPr>
            <w:tcW w:w="2410" w:type="dxa"/>
            <w:shd w:val="clear" w:color="auto" w:fill="auto"/>
          </w:tcPr>
          <w:p w14:paraId="09AEC6F2" w14:textId="77777777" w:rsidR="00BA15AC" w:rsidRPr="00D229D1" w:rsidRDefault="00BA15AC" w:rsidP="00B445A2">
            <w:pPr>
              <w:rPr>
                <w:noProof/>
                <w:sz w:val="18"/>
                <w:szCs w:val="18"/>
              </w:rPr>
            </w:pPr>
            <w:r w:rsidRPr="00BA15AC">
              <w:rPr>
                <w:noProof/>
                <w:sz w:val="18"/>
                <w:szCs w:val="18"/>
              </w:rPr>
              <w:t>Monteringsanvisning</w:t>
            </w:r>
          </w:p>
        </w:tc>
        <w:tc>
          <w:tcPr>
            <w:tcW w:w="1276" w:type="dxa"/>
          </w:tcPr>
          <w:p w14:paraId="1112EC83" w14:textId="410439CB" w:rsidR="00BA15AC" w:rsidRPr="00D229D1" w:rsidRDefault="00D302CD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B</w:t>
            </w:r>
          </w:p>
        </w:tc>
        <w:tc>
          <w:tcPr>
            <w:tcW w:w="1559" w:type="dxa"/>
          </w:tcPr>
          <w:p w14:paraId="1E0829B6" w14:textId="770E1705" w:rsidR="00BA15AC" w:rsidRPr="00D229D1" w:rsidRDefault="00BA15AC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</w:t>
            </w:r>
            <w:r w:rsidRPr="00D229D1">
              <w:rPr>
                <w:noProof/>
                <w:sz w:val="18"/>
                <w:szCs w:val="18"/>
              </w:rPr>
              <w:t>oto</w:t>
            </w:r>
            <w:r>
              <w:rPr>
                <w:noProof/>
                <w:sz w:val="18"/>
                <w:szCs w:val="18"/>
              </w:rPr>
              <w:t>grafi</w:t>
            </w:r>
            <w:r w:rsidR="00D302CD">
              <w:rPr>
                <w:noProof/>
                <w:sz w:val="18"/>
                <w:szCs w:val="18"/>
              </w:rPr>
              <w:t xml:space="preserve"> med mätning</w:t>
            </w:r>
          </w:p>
        </w:tc>
        <w:tc>
          <w:tcPr>
            <w:tcW w:w="1559" w:type="dxa"/>
          </w:tcPr>
          <w:p w14:paraId="1A282500" w14:textId="7D97408D" w:rsidR="00BA15AC" w:rsidRPr="00D229D1" w:rsidRDefault="00D55BB2" w:rsidP="00B445A2">
            <w:pPr>
              <w:rPr>
                <w:noProof/>
                <w:sz w:val="18"/>
                <w:szCs w:val="18"/>
              </w:rPr>
            </w:pPr>
            <w:r w:rsidRPr="00D55BB2">
              <w:rPr>
                <w:noProof/>
                <w:sz w:val="18"/>
                <w:szCs w:val="18"/>
              </w:rPr>
              <w:t>Innan gjutning</w:t>
            </w:r>
          </w:p>
        </w:tc>
        <w:tc>
          <w:tcPr>
            <w:tcW w:w="1985" w:type="dxa"/>
            <w:shd w:val="clear" w:color="auto" w:fill="auto"/>
          </w:tcPr>
          <w:p w14:paraId="11202EE5" w14:textId="77777777" w:rsidR="00BA15AC" w:rsidRPr="00D229D1" w:rsidRDefault="00BA15AC" w:rsidP="00B445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005" w:type="dxa"/>
          </w:tcPr>
          <w:p w14:paraId="1AB3BC05" w14:textId="77777777" w:rsidR="00BA15AC" w:rsidRPr="00D229D1" w:rsidRDefault="00BA15AC" w:rsidP="00B445A2">
            <w:pPr>
              <w:rPr>
                <w:noProof/>
                <w:sz w:val="18"/>
                <w:szCs w:val="18"/>
              </w:rPr>
            </w:pPr>
          </w:p>
        </w:tc>
      </w:tr>
      <w:tr w:rsidR="00D55BB2" w14:paraId="477E6717" w14:textId="77777777" w:rsidTr="00B445A2">
        <w:trPr>
          <w:trHeight w:val="536"/>
        </w:trPr>
        <w:tc>
          <w:tcPr>
            <w:tcW w:w="3397" w:type="dxa"/>
            <w:shd w:val="clear" w:color="auto" w:fill="auto"/>
          </w:tcPr>
          <w:p w14:paraId="389E3196" w14:textId="41E904BE" w:rsidR="00D55BB2" w:rsidRPr="00D302CD" w:rsidRDefault="00D55BB2" w:rsidP="00D55BB2">
            <w:pPr>
              <w:rPr>
                <w:noProof/>
                <w:sz w:val="18"/>
                <w:szCs w:val="18"/>
              </w:rPr>
            </w:pPr>
            <w:r w:rsidRPr="00D55BB2">
              <w:rPr>
                <w:noProof/>
                <w:sz w:val="18"/>
                <w:szCs w:val="18"/>
              </w:rPr>
              <w:t>Kontrollera fall mot golvbrunn</w:t>
            </w:r>
          </w:p>
        </w:tc>
        <w:tc>
          <w:tcPr>
            <w:tcW w:w="1701" w:type="dxa"/>
            <w:shd w:val="clear" w:color="auto" w:fill="auto"/>
          </w:tcPr>
          <w:p w14:paraId="27E115F2" w14:textId="3953D27A" w:rsidR="00D55BB2" w:rsidRPr="00D302CD" w:rsidRDefault="000F704B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</w:t>
            </w:r>
            <w:r w:rsidR="00D55BB2" w:rsidRPr="00D55BB2">
              <w:rPr>
                <w:noProof/>
                <w:sz w:val="18"/>
                <w:szCs w:val="18"/>
              </w:rPr>
              <w:t>attenpass</w:t>
            </w:r>
          </w:p>
        </w:tc>
        <w:tc>
          <w:tcPr>
            <w:tcW w:w="2410" w:type="dxa"/>
            <w:shd w:val="clear" w:color="auto" w:fill="auto"/>
          </w:tcPr>
          <w:p w14:paraId="01139F36" w14:textId="2CD39580" w:rsidR="00D55BB2" w:rsidRPr="00BA15AC" w:rsidRDefault="00D55BB2" w:rsidP="00B445A2">
            <w:pPr>
              <w:rPr>
                <w:noProof/>
                <w:sz w:val="18"/>
                <w:szCs w:val="18"/>
              </w:rPr>
            </w:pPr>
            <w:r w:rsidRPr="00D55BB2">
              <w:rPr>
                <w:noProof/>
                <w:sz w:val="18"/>
                <w:szCs w:val="18"/>
              </w:rPr>
              <w:t>BBR 6:5335</w:t>
            </w:r>
          </w:p>
        </w:tc>
        <w:tc>
          <w:tcPr>
            <w:tcW w:w="1276" w:type="dxa"/>
          </w:tcPr>
          <w:p w14:paraId="68CF9A3B" w14:textId="45EEA43B" w:rsidR="00D55BB2" w:rsidRDefault="00D55BB2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B</w:t>
            </w:r>
          </w:p>
        </w:tc>
        <w:tc>
          <w:tcPr>
            <w:tcW w:w="1559" w:type="dxa"/>
          </w:tcPr>
          <w:p w14:paraId="7F5CAB70" w14:textId="2E47EABC" w:rsidR="00D55BB2" w:rsidRDefault="00D55BB2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tyg</w:t>
            </w:r>
          </w:p>
        </w:tc>
        <w:tc>
          <w:tcPr>
            <w:tcW w:w="1559" w:type="dxa"/>
          </w:tcPr>
          <w:p w14:paraId="6BE4F94D" w14:textId="77777777" w:rsidR="00C15D71" w:rsidRPr="00C15D71" w:rsidRDefault="00C15D71" w:rsidP="00C15D71">
            <w:pPr>
              <w:rPr>
                <w:noProof/>
                <w:sz w:val="18"/>
                <w:szCs w:val="18"/>
              </w:rPr>
            </w:pPr>
            <w:r w:rsidRPr="00C15D71">
              <w:rPr>
                <w:noProof/>
                <w:sz w:val="18"/>
                <w:szCs w:val="18"/>
              </w:rPr>
              <w:t xml:space="preserve">Innan tätskickt </w:t>
            </w:r>
          </w:p>
          <w:p w14:paraId="2129E379" w14:textId="4A3CEFE4" w:rsidR="00D55BB2" w:rsidRPr="00D55BB2" w:rsidRDefault="00C15D71" w:rsidP="00C15D71">
            <w:pPr>
              <w:rPr>
                <w:noProof/>
                <w:sz w:val="18"/>
                <w:szCs w:val="18"/>
              </w:rPr>
            </w:pPr>
            <w:r w:rsidRPr="00C15D71">
              <w:rPr>
                <w:noProof/>
                <w:sz w:val="18"/>
                <w:szCs w:val="18"/>
              </w:rPr>
              <w:t>appliceras</w:t>
            </w:r>
          </w:p>
        </w:tc>
        <w:tc>
          <w:tcPr>
            <w:tcW w:w="1985" w:type="dxa"/>
            <w:shd w:val="clear" w:color="auto" w:fill="auto"/>
          </w:tcPr>
          <w:p w14:paraId="5F084F21" w14:textId="77777777" w:rsidR="00D55BB2" w:rsidRPr="00D229D1" w:rsidRDefault="00D55BB2" w:rsidP="00B445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005" w:type="dxa"/>
          </w:tcPr>
          <w:p w14:paraId="5CD08B57" w14:textId="77777777" w:rsidR="00D55BB2" w:rsidRPr="00D229D1" w:rsidRDefault="00D55BB2" w:rsidP="00B445A2">
            <w:pPr>
              <w:rPr>
                <w:noProof/>
                <w:sz w:val="18"/>
                <w:szCs w:val="18"/>
              </w:rPr>
            </w:pPr>
          </w:p>
        </w:tc>
      </w:tr>
    </w:tbl>
    <w:p w14:paraId="5B6D7EB7" w14:textId="77777777" w:rsidR="00C15D71" w:rsidRDefault="00C15D71" w:rsidP="00D4000F"/>
    <w:p w14:paraId="12A3298B" w14:textId="7BC83E28" w:rsidR="00C15D71" w:rsidRPr="00600EE9" w:rsidRDefault="00C15D71" w:rsidP="00C15D71">
      <w:r>
        <w:t xml:space="preserve">Produktion, </w:t>
      </w:r>
      <w:r w:rsidRPr="00C15D71">
        <w:t>vatteninstallationer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701"/>
        <w:gridCol w:w="2410"/>
        <w:gridCol w:w="1276"/>
        <w:gridCol w:w="1559"/>
        <w:gridCol w:w="1559"/>
        <w:gridCol w:w="1985"/>
        <w:gridCol w:w="2005"/>
      </w:tblGrid>
      <w:tr w:rsidR="00C15D71" w14:paraId="6ED7B554" w14:textId="77777777" w:rsidTr="00B445A2">
        <w:tc>
          <w:tcPr>
            <w:tcW w:w="3397" w:type="dxa"/>
            <w:shd w:val="clear" w:color="auto" w:fill="000000" w:themeFill="text1"/>
          </w:tcPr>
          <w:p w14:paraId="187D8507" w14:textId="77777777" w:rsidR="00C15D71" w:rsidRPr="00F96AA6" w:rsidRDefault="00C15D71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2265149E" w14:textId="77777777" w:rsidR="00C15D71" w:rsidRPr="00F96AA6" w:rsidRDefault="00C15D71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01" w:type="dxa"/>
            <w:shd w:val="clear" w:color="auto" w:fill="000000" w:themeFill="text1"/>
          </w:tcPr>
          <w:p w14:paraId="1AD4B848" w14:textId="77777777" w:rsidR="00C15D71" w:rsidRPr="00F96AA6" w:rsidRDefault="00C15D71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ontrollen</w:t>
            </w:r>
          </w:p>
        </w:tc>
        <w:tc>
          <w:tcPr>
            <w:tcW w:w="2410" w:type="dxa"/>
            <w:shd w:val="clear" w:color="auto" w:fill="000000" w:themeFill="text1"/>
          </w:tcPr>
          <w:p w14:paraId="6DAE758D" w14:textId="77777777" w:rsidR="00C15D71" w:rsidRPr="00F96AA6" w:rsidRDefault="00C15D71" w:rsidP="00B445A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):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Underlag/ritningsnr./</w:t>
            </w:r>
          </w:p>
          <w:p w14:paraId="58E0826E" w14:textId="77777777" w:rsidR="00C15D71" w:rsidRPr="00F96AA6" w:rsidRDefault="00C15D71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76" w:type="dxa"/>
            <w:shd w:val="clear" w:color="auto" w:fill="000000" w:themeFill="text1"/>
          </w:tcPr>
          <w:p w14:paraId="37F8987E" w14:textId="77777777" w:rsidR="00C15D71" w:rsidRPr="00F96AA6" w:rsidRDefault="00C15D71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56FEEE24" w14:textId="77777777" w:rsidR="00C15D71" w:rsidRPr="00F96AA6" w:rsidRDefault="00C15D71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0D02C927" w14:textId="77777777" w:rsidR="00C15D71" w:rsidRPr="00F96AA6" w:rsidRDefault="00C15D71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559" w:type="dxa"/>
            <w:shd w:val="clear" w:color="auto" w:fill="000000" w:themeFill="text1"/>
          </w:tcPr>
          <w:p w14:paraId="3EEB8A20" w14:textId="77777777" w:rsidR="00C15D71" w:rsidRPr="00F96AA6" w:rsidRDefault="00C15D71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985" w:type="dxa"/>
            <w:shd w:val="clear" w:color="auto" w:fill="C00000"/>
          </w:tcPr>
          <w:p w14:paraId="6D1EC6DD" w14:textId="77777777" w:rsidR="00C15D71" w:rsidRPr="00F96AA6" w:rsidRDefault="00C15D71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005" w:type="dxa"/>
            <w:shd w:val="clear" w:color="auto" w:fill="C00000"/>
          </w:tcPr>
          <w:p w14:paraId="50BFF2F0" w14:textId="77777777" w:rsidR="00C15D71" w:rsidRPr="00F96AA6" w:rsidRDefault="00C15D71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Fysisk signatur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C15D71" w14:paraId="588B8F4E" w14:textId="77777777" w:rsidTr="00B445A2">
        <w:trPr>
          <w:trHeight w:val="536"/>
        </w:trPr>
        <w:tc>
          <w:tcPr>
            <w:tcW w:w="3397" w:type="dxa"/>
            <w:shd w:val="clear" w:color="auto" w:fill="auto"/>
          </w:tcPr>
          <w:p w14:paraId="35DAF942" w14:textId="77777777" w:rsidR="00C15D71" w:rsidRPr="00C15D71" w:rsidRDefault="00C15D71" w:rsidP="00C15D71">
            <w:pPr>
              <w:rPr>
                <w:noProof/>
                <w:sz w:val="18"/>
                <w:szCs w:val="18"/>
              </w:rPr>
            </w:pPr>
            <w:r w:rsidRPr="00C15D71">
              <w:rPr>
                <w:noProof/>
                <w:sz w:val="18"/>
                <w:szCs w:val="18"/>
              </w:rPr>
              <w:t xml:space="preserve">Kontrollera vattenledningarnas </w:t>
            </w:r>
          </w:p>
          <w:p w14:paraId="5BE0B426" w14:textId="2C9929C0" w:rsidR="00C15D71" w:rsidRPr="00D229D1" w:rsidRDefault="00C15D71" w:rsidP="00C15D71">
            <w:pPr>
              <w:rPr>
                <w:noProof/>
                <w:sz w:val="18"/>
                <w:szCs w:val="18"/>
              </w:rPr>
            </w:pPr>
            <w:r w:rsidRPr="00C15D71">
              <w:rPr>
                <w:noProof/>
                <w:sz w:val="18"/>
                <w:szCs w:val="18"/>
              </w:rPr>
              <w:t>täthet</w:t>
            </w:r>
          </w:p>
        </w:tc>
        <w:tc>
          <w:tcPr>
            <w:tcW w:w="1701" w:type="dxa"/>
            <w:shd w:val="clear" w:color="auto" w:fill="auto"/>
          </w:tcPr>
          <w:p w14:paraId="3AF138AB" w14:textId="77777777" w:rsidR="00FA733B" w:rsidRPr="00FA733B" w:rsidRDefault="00FA733B" w:rsidP="00FA733B">
            <w:pPr>
              <w:rPr>
                <w:noProof/>
                <w:sz w:val="18"/>
                <w:szCs w:val="18"/>
              </w:rPr>
            </w:pPr>
            <w:r w:rsidRPr="00FA733B">
              <w:rPr>
                <w:noProof/>
                <w:sz w:val="18"/>
                <w:szCs w:val="18"/>
              </w:rPr>
              <w:t xml:space="preserve">Provtryckning av </w:t>
            </w:r>
          </w:p>
          <w:p w14:paraId="566C0200" w14:textId="5317D1F6" w:rsidR="00C15D71" w:rsidRPr="00D229D1" w:rsidRDefault="00FA733B" w:rsidP="00FA733B">
            <w:pPr>
              <w:rPr>
                <w:noProof/>
                <w:sz w:val="18"/>
                <w:szCs w:val="18"/>
              </w:rPr>
            </w:pPr>
            <w:r w:rsidRPr="00FA733B">
              <w:rPr>
                <w:noProof/>
                <w:sz w:val="18"/>
                <w:szCs w:val="18"/>
              </w:rPr>
              <w:t>systemet</w:t>
            </w:r>
          </w:p>
        </w:tc>
        <w:tc>
          <w:tcPr>
            <w:tcW w:w="2410" w:type="dxa"/>
            <w:shd w:val="clear" w:color="auto" w:fill="auto"/>
          </w:tcPr>
          <w:p w14:paraId="510EE546" w14:textId="77777777" w:rsidR="00FA733B" w:rsidRPr="00FA733B" w:rsidRDefault="00FA733B" w:rsidP="00FA733B">
            <w:pPr>
              <w:rPr>
                <w:noProof/>
                <w:sz w:val="18"/>
                <w:szCs w:val="18"/>
              </w:rPr>
            </w:pPr>
            <w:r w:rsidRPr="00FA733B">
              <w:rPr>
                <w:noProof/>
                <w:sz w:val="18"/>
                <w:szCs w:val="18"/>
              </w:rPr>
              <w:t xml:space="preserve">Protokoll, ska lämnas in till </w:t>
            </w:r>
          </w:p>
          <w:p w14:paraId="08959EEF" w14:textId="437E9156" w:rsidR="00C15D71" w:rsidRPr="00D229D1" w:rsidRDefault="00FA733B" w:rsidP="00FA733B">
            <w:pPr>
              <w:rPr>
                <w:noProof/>
                <w:sz w:val="18"/>
                <w:szCs w:val="18"/>
              </w:rPr>
            </w:pPr>
            <w:r w:rsidRPr="00FA733B">
              <w:rPr>
                <w:noProof/>
                <w:sz w:val="18"/>
                <w:szCs w:val="18"/>
              </w:rPr>
              <w:t>kommunen inför slutbesked</w:t>
            </w:r>
          </w:p>
        </w:tc>
        <w:tc>
          <w:tcPr>
            <w:tcW w:w="1276" w:type="dxa"/>
          </w:tcPr>
          <w:p w14:paraId="6EFEDDA2" w14:textId="77777777" w:rsidR="00C15D71" w:rsidRPr="00D229D1" w:rsidRDefault="00C15D71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B</w:t>
            </w:r>
          </w:p>
        </w:tc>
        <w:tc>
          <w:tcPr>
            <w:tcW w:w="1559" w:type="dxa"/>
          </w:tcPr>
          <w:p w14:paraId="42899380" w14:textId="10C8EB74" w:rsidR="00C15D71" w:rsidRPr="00D229D1" w:rsidRDefault="00FA733B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tokoll</w:t>
            </w:r>
          </w:p>
        </w:tc>
        <w:tc>
          <w:tcPr>
            <w:tcW w:w="1559" w:type="dxa"/>
          </w:tcPr>
          <w:p w14:paraId="32EC74E3" w14:textId="77777777" w:rsidR="00C15D71" w:rsidRPr="00D229D1" w:rsidRDefault="00C15D71" w:rsidP="00B445A2">
            <w:pPr>
              <w:rPr>
                <w:noProof/>
                <w:sz w:val="18"/>
                <w:szCs w:val="18"/>
              </w:rPr>
            </w:pPr>
            <w:r w:rsidRPr="00D55BB2">
              <w:rPr>
                <w:noProof/>
                <w:sz w:val="18"/>
                <w:szCs w:val="18"/>
              </w:rPr>
              <w:t>Innan gjutning</w:t>
            </w:r>
          </w:p>
        </w:tc>
        <w:tc>
          <w:tcPr>
            <w:tcW w:w="1985" w:type="dxa"/>
            <w:shd w:val="clear" w:color="auto" w:fill="auto"/>
          </w:tcPr>
          <w:p w14:paraId="344CE4B5" w14:textId="77777777" w:rsidR="00C15D71" w:rsidRPr="00D229D1" w:rsidRDefault="00C15D71" w:rsidP="00B445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005" w:type="dxa"/>
          </w:tcPr>
          <w:p w14:paraId="04EECF18" w14:textId="77777777" w:rsidR="00C15D71" w:rsidRPr="00D229D1" w:rsidRDefault="00C15D71" w:rsidP="00B445A2">
            <w:pPr>
              <w:rPr>
                <w:noProof/>
                <w:sz w:val="18"/>
                <w:szCs w:val="18"/>
              </w:rPr>
            </w:pPr>
          </w:p>
        </w:tc>
      </w:tr>
      <w:tr w:rsidR="00C15D71" w14:paraId="4270A74D" w14:textId="77777777" w:rsidTr="00B445A2">
        <w:trPr>
          <w:trHeight w:val="536"/>
        </w:trPr>
        <w:tc>
          <w:tcPr>
            <w:tcW w:w="3397" w:type="dxa"/>
            <w:shd w:val="clear" w:color="auto" w:fill="auto"/>
          </w:tcPr>
          <w:p w14:paraId="4CEF9734" w14:textId="77777777" w:rsidR="00C15D71" w:rsidRPr="00C15D71" w:rsidRDefault="00C15D71" w:rsidP="00C15D71">
            <w:pPr>
              <w:rPr>
                <w:noProof/>
                <w:sz w:val="18"/>
                <w:szCs w:val="18"/>
              </w:rPr>
            </w:pPr>
            <w:r w:rsidRPr="00C15D71">
              <w:rPr>
                <w:noProof/>
                <w:sz w:val="18"/>
                <w:szCs w:val="18"/>
              </w:rPr>
              <w:t xml:space="preserve">Kontrollera vattenledningarnas </w:t>
            </w:r>
          </w:p>
          <w:p w14:paraId="55B443A0" w14:textId="1E8873D2" w:rsidR="00C15D71" w:rsidRPr="00D302CD" w:rsidRDefault="00C15D71" w:rsidP="00C15D71">
            <w:pPr>
              <w:rPr>
                <w:noProof/>
                <w:sz w:val="18"/>
                <w:szCs w:val="18"/>
              </w:rPr>
            </w:pPr>
            <w:r w:rsidRPr="00C15D71">
              <w:rPr>
                <w:noProof/>
                <w:sz w:val="18"/>
                <w:szCs w:val="18"/>
              </w:rPr>
              <w:t>djup i mark före igenfyllnad</w:t>
            </w:r>
          </w:p>
        </w:tc>
        <w:tc>
          <w:tcPr>
            <w:tcW w:w="1701" w:type="dxa"/>
            <w:shd w:val="clear" w:color="auto" w:fill="auto"/>
          </w:tcPr>
          <w:p w14:paraId="7F93232B" w14:textId="408C6945" w:rsidR="00C15D71" w:rsidRPr="00D302CD" w:rsidRDefault="00FA733B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</w:t>
            </w:r>
            <w:r w:rsidRPr="00FA733B">
              <w:rPr>
                <w:noProof/>
                <w:sz w:val="18"/>
                <w:szCs w:val="18"/>
              </w:rPr>
              <w:t>umstock</w:t>
            </w:r>
          </w:p>
        </w:tc>
        <w:tc>
          <w:tcPr>
            <w:tcW w:w="2410" w:type="dxa"/>
            <w:shd w:val="clear" w:color="auto" w:fill="auto"/>
          </w:tcPr>
          <w:p w14:paraId="4AB924DA" w14:textId="689B1DAD" w:rsidR="00C15D71" w:rsidRPr="00BA15AC" w:rsidRDefault="00FA733B" w:rsidP="00B445A2">
            <w:pPr>
              <w:rPr>
                <w:noProof/>
                <w:sz w:val="18"/>
                <w:szCs w:val="18"/>
              </w:rPr>
            </w:pPr>
            <w:r w:rsidRPr="00FA733B">
              <w:rPr>
                <w:noProof/>
                <w:sz w:val="18"/>
                <w:szCs w:val="18"/>
              </w:rPr>
              <w:t>VS-ritning</w:t>
            </w:r>
          </w:p>
        </w:tc>
        <w:tc>
          <w:tcPr>
            <w:tcW w:w="1276" w:type="dxa"/>
          </w:tcPr>
          <w:p w14:paraId="3BC79F54" w14:textId="77777777" w:rsidR="00C15D71" w:rsidRDefault="00C15D71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B</w:t>
            </w:r>
          </w:p>
        </w:tc>
        <w:tc>
          <w:tcPr>
            <w:tcW w:w="1559" w:type="dxa"/>
          </w:tcPr>
          <w:p w14:paraId="74383513" w14:textId="49C01F3F" w:rsidR="00C15D71" w:rsidRDefault="00F44518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</w:t>
            </w:r>
            <w:r w:rsidRPr="00D229D1">
              <w:rPr>
                <w:noProof/>
                <w:sz w:val="18"/>
                <w:szCs w:val="18"/>
              </w:rPr>
              <w:t>oto</w:t>
            </w:r>
            <w:r>
              <w:rPr>
                <w:noProof/>
                <w:sz w:val="18"/>
                <w:szCs w:val="18"/>
              </w:rPr>
              <w:t>grafi och signatur i kontrollplan</w:t>
            </w:r>
          </w:p>
        </w:tc>
        <w:tc>
          <w:tcPr>
            <w:tcW w:w="1559" w:type="dxa"/>
          </w:tcPr>
          <w:p w14:paraId="141791E3" w14:textId="22FF331E" w:rsidR="00C15D71" w:rsidRPr="00D55BB2" w:rsidRDefault="00FA733B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öre fyllnad</w:t>
            </w:r>
          </w:p>
        </w:tc>
        <w:tc>
          <w:tcPr>
            <w:tcW w:w="1985" w:type="dxa"/>
            <w:shd w:val="clear" w:color="auto" w:fill="auto"/>
          </w:tcPr>
          <w:p w14:paraId="674468E9" w14:textId="77777777" w:rsidR="00C15D71" w:rsidRPr="00D229D1" w:rsidRDefault="00C15D71" w:rsidP="00B445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005" w:type="dxa"/>
          </w:tcPr>
          <w:p w14:paraId="46799C5E" w14:textId="77777777" w:rsidR="00C15D71" w:rsidRPr="00D229D1" w:rsidRDefault="00C15D71" w:rsidP="00B445A2">
            <w:pPr>
              <w:rPr>
                <w:noProof/>
                <w:sz w:val="18"/>
                <w:szCs w:val="18"/>
              </w:rPr>
            </w:pPr>
          </w:p>
        </w:tc>
      </w:tr>
    </w:tbl>
    <w:p w14:paraId="498C13C4" w14:textId="77777777" w:rsidR="00FA733B" w:rsidRDefault="00FA733B" w:rsidP="00D4000F"/>
    <w:p w14:paraId="1DDF1914" w14:textId="42F31741" w:rsidR="00FA733B" w:rsidRPr="00600EE9" w:rsidRDefault="00FA733B" w:rsidP="00FA733B">
      <w:r>
        <w:t>Produktion, ventilation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701"/>
        <w:gridCol w:w="2410"/>
        <w:gridCol w:w="1276"/>
        <w:gridCol w:w="1559"/>
        <w:gridCol w:w="1559"/>
        <w:gridCol w:w="1985"/>
        <w:gridCol w:w="2005"/>
      </w:tblGrid>
      <w:tr w:rsidR="00FA733B" w14:paraId="3DB75EAE" w14:textId="77777777" w:rsidTr="00B445A2">
        <w:tc>
          <w:tcPr>
            <w:tcW w:w="3397" w:type="dxa"/>
            <w:shd w:val="clear" w:color="auto" w:fill="000000" w:themeFill="text1"/>
          </w:tcPr>
          <w:p w14:paraId="12D1C3B3" w14:textId="77777777" w:rsidR="00FA733B" w:rsidRPr="00F96AA6" w:rsidRDefault="00FA733B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144D5CAF" w14:textId="77777777" w:rsidR="00FA733B" w:rsidRPr="00F96AA6" w:rsidRDefault="00FA733B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01" w:type="dxa"/>
            <w:shd w:val="clear" w:color="auto" w:fill="000000" w:themeFill="text1"/>
          </w:tcPr>
          <w:p w14:paraId="76E950F4" w14:textId="77777777" w:rsidR="00FA733B" w:rsidRPr="00F96AA6" w:rsidRDefault="00FA733B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ontrollen</w:t>
            </w:r>
          </w:p>
        </w:tc>
        <w:tc>
          <w:tcPr>
            <w:tcW w:w="2410" w:type="dxa"/>
            <w:shd w:val="clear" w:color="auto" w:fill="000000" w:themeFill="text1"/>
          </w:tcPr>
          <w:p w14:paraId="6FD3A75C" w14:textId="77777777" w:rsidR="00FA733B" w:rsidRPr="00F96AA6" w:rsidRDefault="00FA733B" w:rsidP="00B445A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):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Underlag/ritningsnr./</w:t>
            </w:r>
          </w:p>
          <w:p w14:paraId="25C8650B" w14:textId="77777777" w:rsidR="00FA733B" w:rsidRPr="00F96AA6" w:rsidRDefault="00FA733B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76" w:type="dxa"/>
            <w:shd w:val="clear" w:color="auto" w:fill="000000" w:themeFill="text1"/>
          </w:tcPr>
          <w:p w14:paraId="13D90AC6" w14:textId="77777777" w:rsidR="00FA733B" w:rsidRPr="00F96AA6" w:rsidRDefault="00FA733B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087F151E" w14:textId="77777777" w:rsidR="00FA733B" w:rsidRPr="00F96AA6" w:rsidRDefault="00FA733B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0E59C272" w14:textId="77777777" w:rsidR="00FA733B" w:rsidRPr="00F96AA6" w:rsidRDefault="00FA733B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559" w:type="dxa"/>
            <w:shd w:val="clear" w:color="auto" w:fill="000000" w:themeFill="text1"/>
          </w:tcPr>
          <w:p w14:paraId="248538C7" w14:textId="77777777" w:rsidR="00FA733B" w:rsidRPr="00F96AA6" w:rsidRDefault="00FA733B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985" w:type="dxa"/>
            <w:shd w:val="clear" w:color="auto" w:fill="C00000"/>
          </w:tcPr>
          <w:p w14:paraId="25DFE7F6" w14:textId="77777777" w:rsidR="00FA733B" w:rsidRPr="00F96AA6" w:rsidRDefault="00FA733B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005" w:type="dxa"/>
            <w:shd w:val="clear" w:color="auto" w:fill="C00000"/>
          </w:tcPr>
          <w:p w14:paraId="19D28EA7" w14:textId="77777777" w:rsidR="00FA733B" w:rsidRPr="00F96AA6" w:rsidRDefault="00FA733B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Fysisk signatur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FA733B" w14:paraId="78E75AED" w14:textId="77777777" w:rsidTr="00B445A2">
        <w:trPr>
          <w:trHeight w:val="536"/>
        </w:trPr>
        <w:tc>
          <w:tcPr>
            <w:tcW w:w="3397" w:type="dxa"/>
            <w:shd w:val="clear" w:color="auto" w:fill="auto"/>
          </w:tcPr>
          <w:p w14:paraId="2A18D8A7" w14:textId="77777777" w:rsidR="007D25ED" w:rsidRPr="007D25ED" w:rsidRDefault="007D25ED" w:rsidP="007D25ED">
            <w:pPr>
              <w:rPr>
                <w:noProof/>
                <w:sz w:val="18"/>
                <w:szCs w:val="18"/>
              </w:rPr>
            </w:pPr>
            <w:r w:rsidRPr="007D25ED">
              <w:rPr>
                <w:noProof/>
                <w:sz w:val="18"/>
                <w:szCs w:val="18"/>
              </w:rPr>
              <w:t xml:space="preserve">Kontrollera att injustering av </w:t>
            </w:r>
          </w:p>
          <w:p w14:paraId="0BB27BAA" w14:textId="163C3E23" w:rsidR="00FA733B" w:rsidRPr="00D229D1" w:rsidRDefault="007D25ED" w:rsidP="007D25ED">
            <w:pPr>
              <w:rPr>
                <w:noProof/>
                <w:sz w:val="18"/>
                <w:szCs w:val="18"/>
              </w:rPr>
            </w:pPr>
            <w:r w:rsidRPr="007D25ED">
              <w:rPr>
                <w:noProof/>
                <w:sz w:val="18"/>
                <w:szCs w:val="18"/>
              </w:rPr>
              <w:t>ventilationen utförts</w:t>
            </w:r>
          </w:p>
        </w:tc>
        <w:tc>
          <w:tcPr>
            <w:tcW w:w="1701" w:type="dxa"/>
            <w:shd w:val="clear" w:color="auto" w:fill="auto"/>
          </w:tcPr>
          <w:p w14:paraId="5A91071B" w14:textId="1927D363" w:rsidR="00FA733B" w:rsidRPr="00D229D1" w:rsidRDefault="007D25ED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</w:t>
            </w:r>
            <w:r w:rsidRPr="007D25ED">
              <w:rPr>
                <w:noProof/>
                <w:sz w:val="18"/>
                <w:szCs w:val="18"/>
              </w:rPr>
              <w:t>ätning</w:t>
            </w:r>
          </w:p>
        </w:tc>
        <w:tc>
          <w:tcPr>
            <w:tcW w:w="2410" w:type="dxa"/>
            <w:shd w:val="clear" w:color="auto" w:fill="auto"/>
          </w:tcPr>
          <w:p w14:paraId="5D163686" w14:textId="19CC10F4" w:rsidR="00FA733B" w:rsidRPr="00D229D1" w:rsidRDefault="007D25ED" w:rsidP="00B445A2">
            <w:pPr>
              <w:rPr>
                <w:noProof/>
                <w:sz w:val="18"/>
                <w:szCs w:val="18"/>
              </w:rPr>
            </w:pPr>
            <w:r w:rsidRPr="007D25ED">
              <w:rPr>
                <w:noProof/>
                <w:sz w:val="18"/>
                <w:szCs w:val="18"/>
              </w:rPr>
              <w:t>Ventil</w:t>
            </w:r>
            <w:r w:rsidR="001B7FC9">
              <w:rPr>
                <w:noProof/>
                <w:sz w:val="18"/>
                <w:szCs w:val="18"/>
              </w:rPr>
              <w:t>a</w:t>
            </w:r>
            <w:r w:rsidRPr="007D25ED">
              <w:rPr>
                <w:noProof/>
                <w:sz w:val="18"/>
                <w:szCs w:val="18"/>
              </w:rPr>
              <w:t xml:space="preserve">tionsritning  </w:t>
            </w:r>
          </w:p>
        </w:tc>
        <w:tc>
          <w:tcPr>
            <w:tcW w:w="1276" w:type="dxa"/>
          </w:tcPr>
          <w:p w14:paraId="38368879" w14:textId="1E274350" w:rsidR="00FA733B" w:rsidRPr="00D229D1" w:rsidRDefault="007D25ED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S</w:t>
            </w:r>
          </w:p>
        </w:tc>
        <w:tc>
          <w:tcPr>
            <w:tcW w:w="1559" w:type="dxa"/>
          </w:tcPr>
          <w:p w14:paraId="1F1E62F9" w14:textId="5CB76DD0" w:rsidR="00FA733B" w:rsidRPr="00D229D1" w:rsidRDefault="000F663B" w:rsidP="00B445A2">
            <w:pPr>
              <w:rPr>
                <w:noProof/>
                <w:sz w:val="18"/>
                <w:szCs w:val="18"/>
              </w:rPr>
            </w:pPr>
            <w:r w:rsidRPr="000F663B">
              <w:rPr>
                <w:noProof/>
                <w:sz w:val="18"/>
                <w:szCs w:val="18"/>
              </w:rPr>
              <w:t>Luftflödes</w:t>
            </w:r>
            <w:r>
              <w:rPr>
                <w:noProof/>
                <w:sz w:val="18"/>
                <w:szCs w:val="18"/>
              </w:rPr>
              <w:t>-</w:t>
            </w:r>
            <w:r w:rsidRPr="000F663B">
              <w:rPr>
                <w:noProof/>
                <w:sz w:val="18"/>
                <w:szCs w:val="18"/>
              </w:rPr>
              <w:t>protokol</w:t>
            </w:r>
            <w:r>
              <w:rPr>
                <w:noProof/>
                <w:sz w:val="18"/>
                <w:szCs w:val="18"/>
              </w:rPr>
              <w:t>l</w:t>
            </w:r>
          </w:p>
        </w:tc>
        <w:tc>
          <w:tcPr>
            <w:tcW w:w="1559" w:type="dxa"/>
          </w:tcPr>
          <w:p w14:paraId="72764ADE" w14:textId="77777777" w:rsidR="000F663B" w:rsidRPr="000F663B" w:rsidRDefault="000F663B" w:rsidP="000F663B">
            <w:pPr>
              <w:rPr>
                <w:noProof/>
                <w:sz w:val="18"/>
                <w:szCs w:val="18"/>
              </w:rPr>
            </w:pPr>
            <w:r w:rsidRPr="000F663B">
              <w:rPr>
                <w:noProof/>
                <w:sz w:val="18"/>
                <w:szCs w:val="18"/>
              </w:rPr>
              <w:t xml:space="preserve">Ventilation </w:t>
            </w:r>
          </w:p>
          <w:p w14:paraId="6BC7BC34" w14:textId="3F230CC7" w:rsidR="00FA733B" w:rsidRPr="00D229D1" w:rsidRDefault="000F663B" w:rsidP="000F663B">
            <w:pPr>
              <w:rPr>
                <w:noProof/>
                <w:sz w:val="18"/>
                <w:szCs w:val="18"/>
              </w:rPr>
            </w:pPr>
            <w:r w:rsidRPr="000F663B">
              <w:rPr>
                <w:noProof/>
                <w:sz w:val="18"/>
                <w:szCs w:val="18"/>
              </w:rPr>
              <w:t>färdigställd</w:t>
            </w:r>
          </w:p>
        </w:tc>
        <w:tc>
          <w:tcPr>
            <w:tcW w:w="1985" w:type="dxa"/>
            <w:shd w:val="clear" w:color="auto" w:fill="auto"/>
          </w:tcPr>
          <w:p w14:paraId="688BF73F" w14:textId="77777777" w:rsidR="00FA733B" w:rsidRPr="00D229D1" w:rsidRDefault="00FA733B" w:rsidP="00B445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005" w:type="dxa"/>
          </w:tcPr>
          <w:p w14:paraId="5C991C81" w14:textId="77777777" w:rsidR="00FA733B" w:rsidRPr="00D229D1" w:rsidRDefault="00FA733B" w:rsidP="00B445A2">
            <w:pPr>
              <w:rPr>
                <w:noProof/>
                <w:sz w:val="18"/>
                <w:szCs w:val="18"/>
              </w:rPr>
            </w:pPr>
          </w:p>
        </w:tc>
      </w:tr>
    </w:tbl>
    <w:p w14:paraId="6C3A1E9C" w14:textId="77777777" w:rsidR="000F663B" w:rsidRDefault="000F663B" w:rsidP="00D4000F"/>
    <w:p w14:paraId="0CB5430E" w14:textId="3763C4BE" w:rsidR="000F663B" w:rsidRPr="00600EE9" w:rsidRDefault="000F663B" w:rsidP="000F663B">
      <w:r>
        <w:t>Produktion, flöden och don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701"/>
        <w:gridCol w:w="2410"/>
        <w:gridCol w:w="1276"/>
        <w:gridCol w:w="1559"/>
        <w:gridCol w:w="1559"/>
        <w:gridCol w:w="1985"/>
        <w:gridCol w:w="2005"/>
      </w:tblGrid>
      <w:tr w:rsidR="000F663B" w14:paraId="098E3249" w14:textId="77777777" w:rsidTr="00B445A2">
        <w:tc>
          <w:tcPr>
            <w:tcW w:w="3397" w:type="dxa"/>
            <w:shd w:val="clear" w:color="auto" w:fill="000000" w:themeFill="text1"/>
          </w:tcPr>
          <w:p w14:paraId="20DA37A5" w14:textId="77777777" w:rsidR="000F663B" w:rsidRPr="00F96AA6" w:rsidRDefault="000F663B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lastRenderedPageBreak/>
              <w:t>VAD ska kontrolleras:</w:t>
            </w:r>
          </w:p>
          <w:p w14:paraId="6E957A53" w14:textId="77777777" w:rsidR="000F663B" w:rsidRPr="00F96AA6" w:rsidRDefault="000F663B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01" w:type="dxa"/>
            <w:shd w:val="clear" w:color="auto" w:fill="000000" w:themeFill="text1"/>
          </w:tcPr>
          <w:p w14:paraId="7782A3A2" w14:textId="77777777" w:rsidR="000F663B" w:rsidRPr="00F96AA6" w:rsidRDefault="000F663B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ontrollen</w:t>
            </w:r>
          </w:p>
        </w:tc>
        <w:tc>
          <w:tcPr>
            <w:tcW w:w="2410" w:type="dxa"/>
            <w:shd w:val="clear" w:color="auto" w:fill="000000" w:themeFill="text1"/>
          </w:tcPr>
          <w:p w14:paraId="69CC63D4" w14:textId="77777777" w:rsidR="000F663B" w:rsidRPr="00F96AA6" w:rsidRDefault="000F663B" w:rsidP="00B445A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):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Underlag/ritningsnr./</w:t>
            </w:r>
          </w:p>
          <w:p w14:paraId="611E9E18" w14:textId="77777777" w:rsidR="000F663B" w:rsidRPr="00F96AA6" w:rsidRDefault="000F663B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76" w:type="dxa"/>
            <w:shd w:val="clear" w:color="auto" w:fill="000000" w:themeFill="text1"/>
          </w:tcPr>
          <w:p w14:paraId="6EA3F601" w14:textId="77777777" w:rsidR="000F663B" w:rsidRPr="00F96AA6" w:rsidRDefault="000F663B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232164CC" w14:textId="77777777" w:rsidR="000F663B" w:rsidRPr="00F96AA6" w:rsidRDefault="000F663B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5324B742" w14:textId="77777777" w:rsidR="000F663B" w:rsidRPr="00F96AA6" w:rsidRDefault="000F663B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559" w:type="dxa"/>
            <w:shd w:val="clear" w:color="auto" w:fill="000000" w:themeFill="text1"/>
          </w:tcPr>
          <w:p w14:paraId="42972DF3" w14:textId="77777777" w:rsidR="000F663B" w:rsidRPr="00F96AA6" w:rsidRDefault="000F663B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985" w:type="dxa"/>
            <w:shd w:val="clear" w:color="auto" w:fill="C00000"/>
          </w:tcPr>
          <w:p w14:paraId="3CCAAE5A" w14:textId="77777777" w:rsidR="000F663B" w:rsidRPr="00F96AA6" w:rsidRDefault="000F663B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005" w:type="dxa"/>
            <w:shd w:val="clear" w:color="auto" w:fill="C00000"/>
          </w:tcPr>
          <w:p w14:paraId="468F7BD3" w14:textId="77777777" w:rsidR="000F663B" w:rsidRPr="00F96AA6" w:rsidRDefault="000F663B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Fysisk signatur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0F663B" w14:paraId="246E2002" w14:textId="77777777" w:rsidTr="00B445A2">
        <w:trPr>
          <w:trHeight w:val="536"/>
        </w:trPr>
        <w:tc>
          <w:tcPr>
            <w:tcW w:w="3397" w:type="dxa"/>
            <w:shd w:val="clear" w:color="auto" w:fill="auto"/>
          </w:tcPr>
          <w:p w14:paraId="4DC5BF8E" w14:textId="77777777" w:rsidR="006474B2" w:rsidRPr="006474B2" w:rsidRDefault="006474B2" w:rsidP="006474B2">
            <w:pPr>
              <w:rPr>
                <w:noProof/>
                <w:sz w:val="18"/>
                <w:szCs w:val="18"/>
              </w:rPr>
            </w:pPr>
            <w:r w:rsidRPr="006474B2">
              <w:rPr>
                <w:noProof/>
                <w:sz w:val="18"/>
                <w:szCs w:val="18"/>
              </w:rPr>
              <w:t xml:space="preserve">Kontrollera att rätt tilluftsdon </w:t>
            </w:r>
          </w:p>
          <w:p w14:paraId="64958E42" w14:textId="36527AFC" w:rsidR="000F663B" w:rsidRPr="00D229D1" w:rsidRDefault="006474B2" w:rsidP="006474B2">
            <w:pPr>
              <w:rPr>
                <w:noProof/>
                <w:sz w:val="18"/>
                <w:szCs w:val="18"/>
              </w:rPr>
            </w:pPr>
            <w:r w:rsidRPr="006474B2">
              <w:rPr>
                <w:noProof/>
                <w:sz w:val="18"/>
                <w:szCs w:val="18"/>
              </w:rPr>
              <w:t>monterats</w:t>
            </w:r>
          </w:p>
        </w:tc>
        <w:tc>
          <w:tcPr>
            <w:tcW w:w="1701" w:type="dxa"/>
            <w:shd w:val="clear" w:color="auto" w:fill="auto"/>
          </w:tcPr>
          <w:p w14:paraId="587F63B3" w14:textId="65F04631" w:rsidR="000F663B" w:rsidRPr="00D229D1" w:rsidRDefault="006474B2" w:rsidP="00B445A2">
            <w:pPr>
              <w:rPr>
                <w:noProof/>
                <w:sz w:val="18"/>
                <w:szCs w:val="18"/>
              </w:rPr>
            </w:pPr>
            <w:r w:rsidRPr="006474B2"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410" w:type="dxa"/>
            <w:shd w:val="clear" w:color="auto" w:fill="auto"/>
          </w:tcPr>
          <w:p w14:paraId="2A20AF2F" w14:textId="12012256" w:rsidR="000F663B" w:rsidRPr="00D229D1" w:rsidRDefault="000F663B" w:rsidP="00B445A2">
            <w:pPr>
              <w:rPr>
                <w:noProof/>
                <w:sz w:val="18"/>
                <w:szCs w:val="18"/>
              </w:rPr>
            </w:pPr>
            <w:r w:rsidRPr="007D25ED">
              <w:rPr>
                <w:noProof/>
                <w:sz w:val="18"/>
                <w:szCs w:val="18"/>
              </w:rPr>
              <w:t>Venti</w:t>
            </w:r>
            <w:r w:rsidR="001B7FC9">
              <w:rPr>
                <w:noProof/>
                <w:sz w:val="18"/>
                <w:szCs w:val="18"/>
              </w:rPr>
              <w:t>l</w:t>
            </w:r>
            <w:r w:rsidRPr="007D25ED">
              <w:rPr>
                <w:noProof/>
                <w:sz w:val="18"/>
                <w:szCs w:val="18"/>
              </w:rPr>
              <w:t xml:space="preserve">ationsritning  </w:t>
            </w:r>
          </w:p>
        </w:tc>
        <w:tc>
          <w:tcPr>
            <w:tcW w:w="1276" w:type="dxa"/>
          </w:tcPr>
          <w:p w14:paraId="42ED59CB" w14:textId="77777777" w:rsidR="000F663B" w:rsidRPr="00D229D1" w:rsidRDefault="000F663B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S</w:t>
            </w:r>
          </w:p>
        </w:tc>
        <w:tc>
          <w:tcPr>
            <w:tcW w:w="1559" w:type="dxa"/>
          </w:tcPr>
          <w:p w14:paraId="269A91AC" w14:textId="62A6A45D" w:rsidR="000F663B" w:rsidRPr="00D229D1" w:rsidRDefault="006474B2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raktsedel</w:t>
            </w:r>
          </w:p>
        </w:tc>
        <w:tc>
          <w:tcPr>
            <w:tcW w:w="1559" w:type="dxa"/>
          </w:tcPr>
          <w:p w14:paraId="3C2150D8" w14:textId="77777777" w:rsidR="006474B2" w:rsidRPr="006474B2" w:rsidRDefault="006474B2" w:rsidP="006474B2">
            <w:pPr>
              <w:rPr>
                <w:noProof/>
                <w:sz w:val="18"/>
                <w:szCs w:val="18"/>
              </w:rPr>
            </w:pPr>
            <w:r w:rsidRPr="006474B2">
              <w:rPr>
                <w:noProof/>
                <w:sz w:val="18"/>
                <w:szCs w:val="18"/>
              </w:rPr>
              <w:t xml:space="preserve">Mottagning av </w:t>
            </w:r>
          </w:p>
          <w:p w14:paraId="4A8771A8" w14:textId="6527442F" w:rsidR="000F663B" w:rsidRPr="00D229D1" w:rsidRDefault="006474B2" w:rsidP="006474B2">
            <w:pPr>
              <w:rPr>
                <w:noProof/>
                <w:sz w:val="18"/>
                <w:szCs w:val="18"/>
              </w:rPr>
            </w:pPr>
            <w:r w:rsidRPr="006474B2">
              <w:rPr>
                <w:noProof/>
                <w:sz w:val="18"/>
                <w:szCs w:val="18"/>
              </w:rPr>
              <w:t>don</w:t>
            </w:r>
          </w:p>
        </w:tc>
        <w:tc>
          <w:tcPr>
            <w:tcW w:w="1985" w:type="dxa"/>
            <w:shd w:val="clear" w:color="auto" w:fill="auto"/>
          </w:tcPr>
          <w:p w14:paraId="49202866" w14:textId="77777777" w:rsidR="000F663B" w:rsidRPr="00D229D1" w:rsidRDefault="000F663B" w:rsidP="00B445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005" w:type="dxa"/>
          </w:tcPr>
          <w:p w14:paraId="71BAC03F" w14:textId="77777777" w:rsidR="000F663B" w:rsidRPr="00D229D1" w:rsidRDefault="000F663B" w:rsidP="00B445A2">
            <w:pPr>
              <w:rPr>
                <w:noProof/>
                <w:sz w:val="18"/>
                <w:szCs w:val="18"/>
              </w:rPr>
            </w:pPr>
          </w:p>
        </w:tc>
      </w:tr>
    </w:tbl>
    <w:p w14:paraId="0F7A604D" w14:textId="77777777" w:rsidR="006474B2" w:rsidRDefault="006474B2" w:rsidP="00D4000F"/>
    <w:p w14:paraId="64CD15A7" w14:textId="5E8EB5DA" w:rsidR="006474B2" w:rsidRPr="00600EE9" w:rsidRDefault="006474B2" w:rsidP="006474B2">
      <w:r>
        <w:t>Produktion, barnsäkerhet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701"/>
        <w:gridCol w:w="2410"/>
        <w:gridCol w:w="1276"/>
        <w:gridCol w:w="1559"/>
        <w:gridCol w:w="1559"/>
        <w:gridCol w:w="1985"/>
        <w:gridCol w:w="2005"/>
      </w:tblGrid>
      <w:tr w:rsidR="006474B2" w14:paraId="4B371E13" w14:textId="77777777" w:rsidTr="00B445A2">
        <w:tc>
          <w:tcPr>
            <w:tcW w:w="3397" w:type="dxa"/>
            <w:shd w:val="clear" w:color="auto" w:fill="000000" w:themeFill="text1"/>
          </w:tcPr>
          <w:p w14:paraId="2AC4A3E7" w14:textId="77777777" w:rsidR="006474B2" w:rsidRPr="00F96AA6" w:rsidRDefault="006474B2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54D08E89" w14:textId="77777777" w:rsidR="006474B2" w:rsidRPr="00F96AA6" w:rsidRDefault="006474B2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01" w:type="dxa"/>
            <w:shd w:val="clear" w:color="auto" w:fill="000000" w:themeFill="text1"/>
          </w:tcPr>
          <w:p w14:paraId="5FF911C2" w14:textId="77777777" w:rsidR="006474B2" w:rsidRPr="00F96AA6" w:rsidRDefault="006474B2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ontrollen</w:t>
            </w:r>
          </w:p>
        </w:tc>
        <w:tc>
          <w:tcPr>
            <w:tcW w:w="2410" w:type="dxa"/>
            <w:shd w:val="clear" w:color="auto" w:fill="000000" w:themeFill="text1"/>
          </w:tcPr>
          <w:p w14:paraId="712B2035" w14:textId="77777777" w:rsidR="006474B2" w:rsidRPr="00F96AA6" w:rsidRDefault="006474B2" w:rsidP="00B445A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):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Underlag/ritningsnr./</w:t>
            </w:r>
          </w:p>
          <w:p w14:paraId="1E7F7E34" w14:textId="77777777" w:rsidR="006474B2" w:rsidRPr="00F96AA6" w:rsidRDefault="006474B2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76" w:type="dxa"/>
            <w:shd w:val="clear" w:color="auto" w:fill="000000" w:themeFill="text1"/>
          </w:tcPr>
          <w:p w14:paraId="1C194891" w14:textId="77777777" w:rsidR="006474B2" w:rsidRPr="00F96AA6" w:rsidRDefault="006474B2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11019495" w14:textId="77777777" w:rsidR="006474B2" w:rsidRPr="00F96AA6" w:rsidRDefault="006474B2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04ADCA8F" w14:textId="77777777" w:rsidR="006474B2" w:rsidRPr="00F96AA6" w:rsidRDefault="006474B2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559" w:type="dxa"/>
            <w:shd w:val="clear" w:color="auto" w:fill="000000" w:themeFill="text1"/>
          </w:tcPr>
          <w:p w14:paraId="1A408CCB" w14:textId="77777777" w:rsidR="006474B2" w:rsidRPr="00F96AA6" w:rsidRDefault="006474B2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985" w:type="dxa"/>
            <w:shd w:val="clear" w:color="auto" w:fill="C00000"/>
          </w:tcPr>
          <w:p w14:paraId="39660E1B" w14:textId="77777777" w:rsidR="006474B2" w:rsidRPr="00F96AA6" w:rsidRDefault="006474B2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005" w:type="dxa"/>
            <w:shd w:val="clear" w:color="auto" w:fill="C00000"/>
          </w:tcPr>
          <w:p w14:paraId="1B37EACB" w14:textId="77777777" w:rsidR="006474B2" w:rsidRPr="00F96AA6" w:rsidRDefault="006474B2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Fysisk signatur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6474B2" w14:paraId="09AB6BB7" w14:textId="77777777" w:rsidTr="00B445A2">
        <w:trPr>
          <w:trHeight w:val="536"/>
        </w:trPr>
        <w:tc>
          <w:tcPr>
            <w:tcW w:w="3397" w:type="dxa"/>
            <w:shd w:val="clear" w:color="auto" w:fill="auto"/>
          </w:tcPr>
          <w:p w14:paraId="7F0C40DB" w14:textId="77777777" w:rsidR="00AF702D" w:rsidRPr="00AF702D" w:rsidRDefault="00AF702D" w:rsidP="00AF702D">
            <w:pPr>
              <w:rPr>
                <w:noProof/>
                <w:sz w:val="18"/>
                <w:szCs w:val="18"/>
              </w:rPr>
            </w:pPr>
            <w:r w:rsidRPr="00AF702D">
              <w:rPr>
                <w:noProof/>
                <w:sz w:val="18"/>
                <w:szCs w:val="18"/>
              </w:rPr>
              <w:t xml:space="preserve">Kontrollera att glas som placeras </w:t>
            </w:r>
          </w:p>
          <w:p w14:paraId="14211523" w14:textId="77777777" w:rsidR="00AF702D" w:rsidRPr="00AF702D" w:rsidRDefault="00AF702D" w:rsidP="00AF702D">
            <w:pPr>
              <w:rPr>
                <w:noProof/>
                <w:sz w:val="18"/>
                <w:szCs w:val="18"/>
              </w:rPr>
            </w:pPr>
            <w:r w:rsidRPr="00AF702D">
              <w:rPr>
                <w:noProof/>
                <w:sz w:val="18"/>
                <w:szCs w:val="18"/>
              </w:rPr>
              <w:t xml:space="preserve">närmare än 0,6 meter över golv </w:t>
            </w:r>
          </w:p>
          <w:p w14:paraId="63AB4132" w14:textId="54349D3B" w:rsidR="006474B2" w:rsidRPr="00D229D1" w:rsidRDefault="00AF702D" w:rsidP="00AF702D">
            <w:pPr>
              <w:rPr>
                <w:noProof/>
                <w:sz w:val="18"/>
                <w:szCs w:val="18"/>
              </w:rPr>
            </w:pPr>
            <w:r w:rsidRPr="00AF702D">
              <w:rPr>
                <w:noProof/>
                <w:sz w:val="18"/>
                <w:szCs w:val="18"/>
              </w:rPr>
              <w:t>utgörs av säkerhetsglas</w:t>
            </w:r>
          </w:p>
        </w:tc>
        <w:tc>
          <w:tcPr>
            <w:tcW w:w="1701" w:type="dxa"/>
            <w:shd w:val="clear" w:color="auto" w:fill="auto"/>
          </w:tcPr>
          <w:p w14:paraId="3BF107BC" w14:textId="75F415FF" w:rsidR="006474B2" w:rsidRPr="00D229D1" w:rsidRDefault="00AF702D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</w:t>
            </w:r>
            <w:r w:rsidRPr="00AF702D">
              <w:rPr>
                <w:noProof/>
                <w:sz w:val="18"/>
                <w:szCs w:val="18"/>
              </w:rPr>
              <w:t>raktsedel</w:t>
            </w:r>
          </w:p>
        </w:tc>
        <w:tc>
          <w:tcPr>
            <w:tcW w:w="2410" w:type="dxa"/>
            <w:shd w:val="clear" w:color="auto" w:fill="auto"/>
          </w:tcPr>
          <w:p w14:paraId="28C298B5" w14:textId="3C910548" w:rsidR="006474B2" w:rsidRPr="00D229D1" w:rsidRDefault="00AF702D" w:rsidP="00B445A2">
            <w:pPr>
              <w:rPr>
                <w:noProof/>
                <w:sz w:val="18"/>
                <w:szCs w:val="18"/>
              </w:rPr>
            </w:pPr>
            <w:r w:rsidRPr="00AF702D">
              <w:rPr>
                <w:noProof/>
                <w:sz w:val="18"/>
                <w:szCs w:val="18"/>
              </w:rPr>
              <w:t>BBR 8:353</w:t>
            </w:r>
          </w:p>
        </w:tc>
        <w:tc>
          <w:tcPr>
            <w:tcW w:w="1276" w:type="dxa"/>
          </w:tcPr>
          <w:p w14:paraId="4C691053" w14:textId="5D36A50A" w:rsidR="006474B2" w:rsidRPr="00D229D1" w:rsidRDefault="00AF702D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C</w:t>
            </w:r>
          </w:p>
        </w:tc>
        <w:tc>
          <w:tcPr>
            <w:tcW w:w="1559" w:type="dxa"/>
          </w:tcPr>
          <w:p w14:paraId="7E017AB4" w14:textId="77777777" w:rsidR="00D6570D" w:rsidRPr="00D6570D" w:rsidRDefault="00D6570D" w:rsidP="00D6570D">
            <w:pPr>
              <w:rPr>
                <w:noProof/>
                <w:sz w:val="18"/>
                <w:szCs w:val="18"/>
              </w:rPr>
            </w:pPr>
            <w:r w:rsidRPr="00D6570D">
              <w:rPr>
                <w:noProof/>
                <w:sz w:val="18"/>
                <w:szCs w:val="18"/>
              </w:rPr>
              <w:t xml:space="preserve">Fraktsedel, </w:t>
            </w:r>
          </w:p>
          <w:p w14:paraId="19CD3711" w14:textId="77777777" w:rsidR="00D6570D" w:rsidRPr="00D6570D" w:rsidRDefault="00D6570D" w:rsidP="00D6570D">
            <w:pPr>
              <w:rPr>
                <w:noProof/>
                <w:sz w:val="18"/>
                <w:szCs w:val="18"/>
              </w:rPr>
            </w:pPr>
            <w:r w:rsidRPr="00D6570D">
              <w:rPr>
                <w:noProof/>
                <w:sz w:val="18"/>
                <w:szCs w:val="18"/>
              </w:rPr>
              <w:t xml:space="preserve">markering på </w:t>
            </w:r>
          </w:p>
          <w:p w14:paraId="75A41F4F" w14:textId="70C63B66" w:rsidR="006474B2" w:rsidRPr="00D229D1" w:rsidRDefault="00D6570D" w:rsidP="00D6570D">
            <w:pPr>
              <w:rPr>
                <w:noProof/>
                <w:sz w:val="18"/>
                <w:szCs w:val="18"/>
              </w:rPr>
            </w:pPr>
            <w:r w:rsidRPr="00D6570D">
              <w:rPr>
                <w:noProof/>
                <w:sz w:val="18"/>
                <w:szCs w:val="18"/>
              </w:rPr>
              <w:t>fönster</w:t>
            </w:r>
          </w:p>
        </w:tc>
        <w:tc>
          <w:tcPr>
            <w:tcW w:w="1559" w:type="dxa"/>
          </w:tcPr>
          <w:p w14:paraId="4E0A1EB4" w14:textId="77777777" w:rsidR="00D6570D" w:rsidRPr="00D6570D" w:rsidRDefault="00D6570D" w:rsidP="00D6570D">
            <w:pPr>
              <w:rPr>
                <w:noProof/>
                <w:sz w:val="18"/>
                <w:szCs w:val="18"/>
              </w:rPr>
            </w:pPr>
            <w:r w:rsidRPr="00D6570D">
              <w:rPr>
                <w:noProof/>
                <w:sz w:val="18"/>
                <w:szCs w:val="18"/>
              </w:rPr>
              <w:t xml:space="preserve">Mottagning av </w:t>
            </w:r>
          </w:p>
          <w:p w14:paraId="4AE6D99D" w14:textId="7548CC55" w:rsidR="006474B2" w:rsidRPr="00D229D1" w:rsidRDefault="00D6570D" w:rsidP="00D6570D">
            <w:pPr>
              <w:rPr>
                <w:noProof/>
                <w:sz w:val="18"/>
                <w:szCs w:val="18"/>
              </w:rPr>
            </w:pPr>
            <w:r w:rsidRPr="00D6570D">
              <w:rPr>
                <w:noProof/>
                <w:sz w:val="18"/>
                <w:szCs w:val="18"/>
              </w:rPr>
              <w:t>fönster</w:t>
            </w:r>
          </w:p>
        </w:tc>
        <w:tc>
          <w:tcPr>
            <w:tcW w:w="1985" w:type="dxa"/>
            <w:shd w:val="clear" w:color="auto" w:fill="auto"/>
          </w:tcPr>
          <w:p w14:paraId="15374BD5" w14:textId="77777777" w:rsidR="006474B2" w:rsidRPr="00D229D1" w:rsidRDefault="006474B2" w:rsidP="00B445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005" w:type="dxa"/>
          </w:tcPr>
          <w:p w14:paraId="0564DE29" w14:textId="77777777" w:rsidR="006474B2" w:rsidRPr="00D229D1" w:rsidRDefault="006474B2" w:rsidP="00B445A2">
            <w:pPr>
              <w:rPr>
                <w:noProof/>
                <w:sz w:val="18"/>
                <w:szCs w:val="18"/>
              </w:rPr>
            </w:pPr>
          </w:p>
        </w:tc>
      </w:tr>
    </w:tbl>
    <w:p w14:paraId="28E8F05F" w14:textId="77777777" w:rsidR="00D6570D" w:rsidRDefault="00D6570D" w:rsidP="00D4000F"/>
    <w:p w14:paraId="0B5A3772" w14:textId="787EFFAE" w:rsidR="00D6570D" w:rsidRPr="00600EE9" w:rsidRDefault="00D6570D" w:rsidP="00D6570D">
      <w:r>
        <w:t xml:space="preserve">Produktion, </w:t>
      </w:r>
      <w:r w:rsidRPr="00D6570D">
        <w:t>avloppsinstallationer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701"/>
        <w:gridCol w:w="2410"/>
        <w:gridCol w:w="1276"/>
        <w:gridCol w:w="1559"/>
        <w:gridCol w:w="1559"/>
        <w:gridCol w:w="1985"/>
        <w:gridCol w:w="2005"/>
      </w:tblGrid>
      <w:tr w:rsidR="00D6570D" w14:paraId="0B6842BA" w14:textId="77777777" w:rsidTr="00B445A2">
        <w:tc>
          <w:tcPr>
            <w:tcW w:w="3397" w:type="dxa"/>
            <w:shd w:val="clear" w:color="auto" w:fill="000000" w:themeFill="text1"/>
          </w:tcPr>
          <w:p w14:paraId="1F0DB61B" w14:textId="77777777" w:rsidR="00D6570D" w:rsidRPr="00F96AA6" w:rsidRDefault="00D6570D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6C0FEB4B" w14:textId="77777777" w:rsidR="00D6570D" w:rsidRPr="00F96AA6" w:rsidRDefault="00D6570D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01" w:type="dxa"/>
            <w:shd w:val="clear" w:color="auto" w:fill="000000" w:themeFill="text1"/>
          </w:tcPr>
          <w:p w14:paraId="39C29302" w14:textId="77777777" w:rsidR="00D6570D" w:rsidRPr="00F96AA6" w:rsidRDefault="00D6570D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ontrollen</w:t>
            </w:r>
          </w:p>
        </w:tc>
        <w:tc>
          <w:tcPr>
            <w:tcW w:w="2410" w:type="dxa"/>
            <w:shd w:val="clear" w:color="auto" w:fill="000000" w:themeFill="text1"/>
          </w:tcPr>
          <w:p w14:paraId="788E89D1" w14:textId="77777777" w:rsidR="00D6570D" w:rsidRPr="00F96AA6" w:rsidRDefault="00D6570D" w:rsidP="00B445A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):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Underlag/ritningsnr./</w:t>
            </w:r>
          </w:p>
          <w:p w14:paraId="0F4A0BD1" w14:textId="77777777" w:rsidR="00D6570D" w:rsidRPr="00F96AA6" w:rsidRDefault="00D6570D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76" w:type="dxa"/>
            <w:shd w:val="clear" w:color="auto" w:fill="000000" w:themeFill="text1"/>
          </w:tcPr>
          <w:p w14:paraId="26B41231" w14:textId="77777777" w:rsidR="00D6570D" w:rsidRPr="00F96AA6" w:rsidRDefault="00D6570D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652A9D4B" w14:textId="77777777" w:rsidR="00D6570D" w:rsidRPr="00F96AA6" w:rsidRDefault="00D6570D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2EE128A1" w14:textId="77777777" w:rsidR="00D6570D" w:rsidRPr="00F96AA6" w:rsidRDefault="00D6570D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559" w:type="dxa"/>
            <w:shd w:val="clear" w:color="auto" w:fill="000000" w:themeFill="text1"/>
          </w:tcPr>
          <w:p w14:paraId="0EE06EED" w14:textId="77777777" w:rsidR="00D6570D" w:rsidRPr="00F96AA6" w:rsidRDefault="00D6570D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985" w:type="dxa"/>
            <w:shd w:val="clear" w:color="auto" w:fill="C00000"/>
          </w:tcPr>
          <w:p w14:paraId="530C23AF" w14:textId="77777777" w:rsidR="00D6570D" w:rsidRPr="00F96AA6" w:rsidRDefault="00D6570D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005" w:type="dxa"/>
            <w:shd w:val="clear" w:color="auto" w:fill="C00000"/>
          </w:tcPr>
          <w:p w14:paraId="13C1C326" w14:textId="77777777" w:rsidR="00D6570D" w:rsidRPr="00F96AA6" w:rsidRDefault="00D6570D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Fysisk signatur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D6570D" w14:paraId="2AC5143C" w14:textId="77777777" w:rsidTr="00B445A2">
        <w:trPr>
          <w:trHeight w:val="536"/>
        </w:trPr>
        <w:tc>
          <w:tcPr>
            <w:tcW w:w="3397" w:type="dxa"/>
            <w:shd w:val="clear" w:color="auto" w:fill="auto"/>
          </w:tcPr>
          <w:p w14:paraId="555BC826" w14:textId="77777777" w:rsidR="00D6570D" w:rsidRPr="00D6570D" w:rsidRDefault="00D6570D" w:rsidP="00D6570D">
            <w:pPr>
              <w:rPr>
                <w:noProof/>
                <w:sz w:val="18"/>
                <w:szCs w:val="18"/>
              </w:rPr>
            </w:pPr>
            <w:r w:rsidRPr="00D6570D">
              <w:rPr>
                <w:noProof/>
                <w:sz w:val="18"/>
                <w:szCs w:val="18"/>
              </w:rPr>
              <w:t xml:space="preserve">Kontrollera avloppsledningens </w:t>
            </w:r>
          </w:p>
          <w:p w14:paraId="3D1A3E0F" w14:textId="77777777" w:rsidR="00D6570D" w:rsidRPr="00D6570D" w:rsidRDefault="00D6570D" w:rsidP="00D6570D">
            <w:pPr>
              <w:rPr>
                <w:noProof/>
                <w:sz w:val="18"/>
                <w:szCs w:val="18"/>
              </w:rPr>
            </w:pPr>
            <w:r w:rsidRPr="00D6570D">
              <w:rPr>
                <w:noProof/>
                <w:sz w:val="18"/>
                <w:szCs w:val="18"/>
              </w:rPr>
              <w:t xml:space="preserve">djup i mark och fall samt </w:t>
            </w:r>
          </w:p>
          <w:p w14:paraId="07B6D737" w14:textId="32CBA0A3" w:rsidR="00D6570D" w:rsidRPr="00D229D1" w:rsidRDefault="00D6570D" w:rsidP="00D6570D">
            <w:pPr>
              <w:rPr>
                <w:noProof/>
                <w:sz w:val="18"/>
                <w:szCs w:val="18"/>
              </w:rPr>
            </w:pPr>
            <w:r w:rsidRPr="00D6570D">
              <w:rPr>
                <w:noProof/>
                <w:sz w:val="18"/>
                <w:szCs w:val="18"/>
              </w:rPr>
              <w:t>isolering</w:t>
            </w:r>
          </w:p>
        </w:tc>
        <w:tc>
          <w:tcPr>
            <w:tcW w:w="1701" w:type="dxa"/>
            <w:shd w:val="clear" w:color="auto" w:fill="auto"/>
          </w:tcPr>
          <w:p w14:paraId="530C4E34" w14:textId="102C7C8F" w:rsidR="00C93C9B" w:rsidRPr="00C93C9B" w:rsidRDefault="00C93C9B" w:rsidP="00C93C9B">
            <w:pPr>
              <w:rPr>
                <w:noProof/>
                <w:sz w:val="18"/>
                <w:szCs w:val="18"/>
              </w:rPr>
            </w:pPr>
            <w:r w:rsidRPr="00C93C9B">
              <w:rPr>
                <w:noProof/>
                <w:sz w:val="18"/>
                <w:szCs w:val="18"/>
              </w:rPr>
              <w:t xml:space="preserve">Tumstock och </w:t>
            </w:r>
          </w:p>
          <w:p w14:paraId="1A2115DB" w14:textId="77777777" w:rsidR="00C93C9B" w:rsidRPr="00C93C9B" w:rsidRDefault="00C93C9B" w:rsidP="00C93C9B">
            <w:pPr>
              <w:rPr>
                <w:noProof/>
                <w:sz w:val="18"/>
                <w:szCs w:val="18"/>
              </w:rPr>
            </w:pPr>
            <w:r w:rsidRPr="00C93C9B">
              <w:rPr>
                <w:noProof/>
                <w:sz w:val="18"/>
                <w:szCs w:val="18"/>
              </w:rPr>
              <w:t xml:space="preserve">riktbräda samt </w:t>
            </w:r>
          </w:p>
          <w:p w14:paraId="02503ACB" w14:textId="77777777" w:rsidR="00C93C9B" w:rsidRPr="00C93C9B" w:rsidRDefault="00C93C9B" w:rsidP="00C93C9B">
            <w:pPr>
              <w:rPr>
                <w:noProof/>
                <w:sz w:val="18"/>
                <w:szCs w:val="18"/>
              </w:rPr>
            </w:pPr>
            <w:r w:rsidRPr="00C93C9B">
              <w:rPr>
                <w:noProof/>
                <w:sz w:val="18"/>
                <w:szCs w:val="18"/>
              </w:rPr>
              <w:t xml:space="preserve">vattenpass innan </w:t>
            </w:r>
          </w:p>
          <w:p w14:paraId="0C6B1D9E" w14:textId="5AEC351E" w:rsidR="00D6570D" w:rsidRPr="00D229D1" w:rsidRDefault="00C93C9B" w:rsidP="00C93C9B">
            <w:pPr>
              <w:rPr>
                <w:noProof/>
                <w:sz w:val="18"/>
                <w:szCs w:val="18"/>
              </w:rPr>
            </w:pPr>
            <w:r w:rsidRPr="00C93C9B">
              <w:rPr>
                <w:noProof/>
                <w:sz w:val="18"/>
                <w:szCs w:val="18"/>
              </w:rPr>
              <w:t>igenfyllnad</w:t>
            </w:r>
          </w:p>
        </w:tc>
        <w:tc>
          <w:tcPr>
            <w:tcW w:w="2410" w:type="dxa"/>
            <w:shd w:val="clear" w:color="auto" w:fill="auto"/>
          </w:tcPr>
          <w:p w14:paraId="045BF890" w14:textId="01D22A5D" w:rsidR="00D6570D" w:rsidRPr="00D229D1" w:rsidRDefault="00C93C9B" w:rsidP="00B445A2">
            <w:pPr>
              <w:rPr>
                <w:noProof/>
                <w:sz w:val="18"/>
                <w:szCs w:val="18"/>
              </w:rPr>
            </w:pPr>
            <w:r w:rsidRPr="00C93C9B">
              <w:rPr>
                <w:noProof/>
                <w:sz w:val="18"/>
                <w:szCs w:val="18"/>
              </w:rPr>
              <w:t>Kontruktionshandling K0</w:t>
            </w:r>
          </w:p>
        </w:tc>
        <w:tc>
          <w:tcPr>
            <w:tcW w:w="1276" w:type="dxa"/>
          </w:tcPr>
          <w:p w14:paraId="575B6EB3" w14:textId="38DDCE56" w:rsidR="00D6570D" w:rsidRPr="00D229D1" w:rsidRDefault="00C93C9B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B</w:t>
            </w:r>
          </w:p>
        </w:tc>
        <w:tc>
          <w:tcPr>
            <w:tcW w:w="1559" w:type="dxa"/>
          </w:tcPr>
          <w:p w14:paraId="699C42E5" w14:textId="23576EF5" w:rsidR="00D6570D" w:rsidRPr="00D229D1" w:rsidRDefault="00F44518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</w:t>
            </w:r>
            <w:r w:rsidRPr="00D229D1">
              <w:rPr>
                <w:noProof/>
                <w:sz w:val="18"/>
                <w:szCs w:val="18"/>
              </w:rPr>
              <w:t>oto</w:t>
            </w:r>
            <w:r>
              <w:rPr>
                <w:noProof/>
                <w:sz w:val="18"/>
                <w:szCs w:val="18"/>
              </w:rPr>
              <w:t>grafi och signatur i kontrollplan</w:t>
            </w:r>
          </w:p>
        </w:tc>
        <w:tc>
          <w:tcPr>
            <w:tcW w:w="1559" w:type="dxa"/>
          </w:tcPr>
          <w:p w14:paraId="63F227C0" w14:textId="77777777" w:rsidR="00C93C9B" w:rsidRPr="00C93C9B" w:rsidRDefault="00C93C9B" w:rsidP="00C93C9B">
            <w:pPr>
              <w:rPr>
                <w:noProof/>
                <w:sz w:val="18"/>
                <w:szCs w:val="18"/>
              </w:rPr>
            </w:pPr>
            <w:r w:rsidRPr="00C93C9B">
              <w:rPr>
                <w:noProof/>
                <w:sz w:val="18"/>
                <w:szCs w:val="18"/>
              </w:rPr>
              <w:t xml:space="preserve">Före </w:t>
            </w:r>
          </w:p>
          <w:p w14:paraId="0415FD66" w14:textId="5BEBEC61" w:rsidR="00D6570D" w:rsidRPr="00D229D1" w:rsidRDefault="00C93C9B" w:rsidP="00C93C9B">
            <w:pPr>
              <w:rPr>
                <w:noProof/>
                <w:sz w:val="18"/>
                <w:szCs w:val="18"/>
              </w:rPr>
            </w:pPr>
            <w:r w:rsidRPr="00C93C9B">
              <w:rPr>
                <w:noProof/>
                <w:sz w:val="18"/>
                <w:szCs w:val="18"/>
              </w:rPr>
              <w:t>igenfyllnad</w:t>
            </w:r>
          </w:p>
        </w:tc>
        <w:tc>
          <w:tcPr>
            <w:tcW w:w="1985" w:type="dxa"/>
            <w:shd w:val="clear" w:color="auto" w:fill="auto"/>
          </w:tcPr>
          <w:p w14:paraId="5AA6E1B5" w14:textId="77777777" w:rsidR="00D6570D" w:rsidRPr="00D229D1" w:rsidRDefault="00D6570D" w:rsidP="00B445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005" w:type="dxa"/>
          </w:tcPr>
          <w:p w14:paraId="4F2DCAAC" w14:textId="77777777" w:rsidR="00D6570D" w:rsidRPr="00D229D1" w:rsidRDefault="00D6570D" w:rsidP="00B445A2">
            <w:pPr>
              <w:rPr>
                <w:noProof/>
                <w:sz w:val="18"/>
                <w:szCs w:val="18"/>
              </w:rPr>
            </w:pPr>
          </w:p>
        </w:tc>
      </w:tr>
    </w:tbl>
    <w:p w14:paraId="390C9025" w14:textId="77777777" w:rsidR="00C93C9B" w:rsidRDefault="00C93C9B" w:rsidP="00D4000F"/>
    <w:p w14:paraId="3202AE2A" w14:textId="094AD83C" w:rsidR="00C93C9B" w:rsidRPr="00600EE9" w:rsidRDefault="00C93C9B" w:rsidP="00C93C9B">
      <w:r>
        <w:t>Produktion, el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701"/>
        <w:gridCol w:w="2410"/>
        <w:gridCol w:w="1276"/>
        <w:gridCol w:w="1559"/>
        <w:gridCol w:w="1559"/>
        <w:gridCol w:w="1985"/>
        <w:gridCol w:w="2005"/>
      </w:tblGrid>
      <w:tr w:rsidR="00C93C9B" w14:paraId="35A30CD2" w14:textId="77777777" w:rsidTr="00B445A2">
        <w:tc>
          <w:tcPr>
            <w:tcW w:w="3397" w:type="dxa"/>
            <w:shd w:val="clear" w:color="auto" w:fill="000000" w:themeFill="text1"/>
          </w:tcPr>
          <w:p w14:paraId="2BE0491E" w14:textId="77777777" w:rsidR="00C93C9B" w:rsidRPr="00F96AA6" w:rsidRDefault="00C93C9B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5661BECB" w14:textId="77777777" w:rsidR="00C93C9B" w:rsidRPr="00F96AA6" w:rsidRDefault="00C93C9B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01" w:type="dxa"/>
            <w:shd w:val="clear" w:color="auto" w:fill="000000" w:themeFill="text1"/>
          </w:tcPr>
          <w:p w14:paraId="7EE142BD" w14:textId="77777777" w:rsidR="00C93C9B" w:rsidRPr="00F96AA6" w:rsidRDefault="00C93C9B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ontrollen</w:t>
            </w:r>
          </w:p>
        </w:tc>
        <w:tc>
          <w:tcPr>
            <w:tcW w:w="2410" w:type="dxa"/>
            <w:shd w:val="clear" w:color="auto" w:fill="000000" w:themeFill="text1"/>
          </w:tcPr>
          <w:p w14:paraId="22CA5A6D" w14:textId="77777777" w:rsidR="00C93C9B" w:rsidRPr="00F96AA6" w:rsidRDefault="00C93C9B" w:rsidP="00B445A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):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Underlag/ritningsnr./</w:t>
            </w:r>
          </w:p>
          <w:p w14:paraId="47FBD48D" w14:textId="77777777" w:rsidR="00C93C9B" w:rsidRPr="00F96AA6" w:rsidRDefault="00C93C9B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76" w:type="dxa"/>
            <w:shd w:val="clear" w:color="auto" w:fill="000000" w:themeFill="text1"/>
          </w:tcPr>
          <w:p w14:paraId="2315ED9B" w14:textId="77777777" w:rsidR="00C93C9B" w:rsidRPr="00F96AA6" w:rsidRDefault="00C93C9B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1B49189F" w14:textId="77777777" w:rsidR="00C93C9B" w:rsidRPr="00F96AA6" w:rsidRDefault="00C93C9B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5E423FE9" w14:textId="77777777" w:rsidR="00C93C9B" w:rsidRPr="00F96AA6" w:rsidRDefault="00C93C9B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559" w:type="dxa"/>
            <w:shd w:val="clear" w:color="auto" w:fill="000000" w:themeFill="text1"/>
          </w:tcPr>
          <w:p w14:paraId="2E9AB7AB" w14:textId="77777777" w:rsidR="00C93C9B" w:rsidRPr="00F96AA6" w:rsidRDefault="00C93C9B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985" w:type="dxa"/>
            <w:shd w:val="clear" w:color="auto" w:fill="C00000"/>
          </w:tcPr>
          <w:p w14:paraId="0084F5CA" w14:textId="77777777" w:rsidR="00C93C9B" w:rsidRPr="00F96AA6" w:rsidRDefault="00C93C9B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005" w:type="dxa"/>
            <w:shd w:val="clear" w:color="auto" w:fill="C00000"/>
          </w:tcPr>
          <w:p w14:paraId="07D5F19F" w14:textId="77777777" w:rsidR="00C93C9B" w:rsidRPr="00F96AA6" w:rsidRDefault="00C93C9B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Fysisk signatur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C93C9B" w14:paraId="03DDE652" w14:textId="77777777" w:rsidTr="00B445A2">
        <w:trPr>
          <w:trHeight w:val="536"/>
        </w:trPr>
        <w:tc>
          <w:tcPr>
            <w:tcW w:w="3397" w:type="dxa"/>
            <w:shd w:val="clear" w:color="auto" w:fill="auto"/>
          </w:tcPr>
          <w:p w14:paraId="46EE621D" w14:textId="4D3579DE" w:rsidR="00C93C9B" w:rsidRPr="00D229D1" w:rsidRDefault="003E0330" w:rsidP="003E0330">
            <w:pPr>
              <w:rPr>
                <w:noProof/>
                <w:sz w:val="18"/>
                <w:szCs w:val="18"/>
              </w:rPr>
            </w:pPr>
            <w:r w:rsidRPr="003E0330">
              <w:rPr>
                <w:noProof/>
                <w:sz w:val="18"/>
                <w:szCs w:val="18"/>
              </w:rPr>
              <w:t>Kontrollera elsäkerheten</w:t>
            </w:r>
          </w:p>
        </w:tc>
        <w:tc>
          <w:tcPr>
            <w:tcW w:w="1701" w:type="dxa"/>
            <w:shd w:val="clear" w:color="auto" w:fill="auto"/>
          </w:tcPr>
          <w:p w14:paraId="49077FF2" w14:textId="3EC293D6" w:rsidR="00C93C9B" w:rsidRPr="00D229D1" w:rsidRDefault="003E0330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</w:t>
            </w:r>
            <w:r w:rsidRPr="003E0330">
              <w:rPr>
                <w:noProof/>
                <w:sz w:val="18"/>
                <w:szCs w:val="18"/>
              </w:rPr>
              <w:t>solationsintyg</w:t>
            </w:r>
          </w:p>
        </w:tc>
        <w:tc>
          <w:tcPr>
            <w:tcW w:w="2410" w:type="dxa"/>
            <w:shd w:val="clear" w:color="auto" w:fill="auto"/>
          </w:tcPr>
          <w:p w14:paraId="3FC43EBB" w14:textId="59D39E72" w:rsidR="00C93C9B" w:rsidRPr="00D229D1" w:rsidRDefault="003E0330" w:rsidP="00B445A2">
            <w:pPr>
              <w:rPr>
                <w:noProof/>
                <w:sz w:val="18"/>
                <w:szCs w:val="18"/>
              </w:rPr>
            </w:pPr>
            <w:r w:rsidRPr="003E0330">
              <w:rPr>
                <w:noProof/>
                <w:sz w:val="18"/>
                <w:szCs w:val="18"/>
              </w:rPr>
              <w:t>BBR 8:8</w:t>
            </w:r>
          </w:p>
        </w:tc>
        <w:tc>
          <w:tcPr>
            <w:tcW w:w="1276" w:type="dxa"/>
          </w:tcPr>
          <w:p w14:paraId="66A76146" w14:textId="77777777" w:rsidR="00C93C9B" w:rsidRPr="00D229D1" w:rsidRDefault="00C93C9B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B</w:t>
            </w:r>
          </w:p>
        </w:tc>
        <w:tc>
          <w:tcPr>
            <w:tcW w:w="1559" w:type="dxa"/>
          </w:tcPr>
          <w:p w14:paraId="1E309E19" w14:textId="77777777" w:rsidR="003E0330" w:rsidRPr="003E0330" w:rsidRDefault="003E0330" w:rsidP="003E0330">
            <w:pPr>
              <w:rPr>
                <w:noProof/>
                <w:sz w:val="18"/>
                <w:szCs w:val="18"/>
              </w:rPr>
            </w:pPr>
            <w:r w:rsidRPr="003E0330">
              <w:rPr>
                <w:noProof/>
                <w:sz w:val="18"/>
                <w:szCs w:val="18"/>
              </w:rPr>
              <w:t xml:space="preserve">Intyg från </w:t>
            </w:r>
          </w:p>
          <w:p w14:paraId="3E4BB65D" w14:textId="4A2DEF8F" w:rsidR="00C93C9B" w:rsidRPr="00D229D1" w:rsidRDefault="003E0330" w:rsidP="003E0330">
            <w:pPr>
              <w:rPr>
                <w:noProof/>
                <w:sz w:val="18"/>
                <w:szCs w:val="18"/>
              </w:rPr>
            </w:pPr>
            <w:r w:rsidRPr="003E0330">
              <w:rPr>
                <w:noProof/>
                <w:sz w:val="18"/>
                <w:szCs w:val="18"/>
              </w:rPr>
              <w:t>elentreprenör</w:t>
            </w:r>
          </w:p>
        </w:tc>
        <w:tc>
          <w:tcPr>
            <w:tcW w:w="1559" w:type="dxa"/>
          </w:tcPr>
          <w:p w14:paraId="15B7324B" w14:textId="77777777" w:rsidR="003E0330" w:rsidRPr="003E0330" w:rsidRDefault="003E0330" w:rsidP="003E0330">
            <w:pPr>
              <w:rPr>
                <w:noProof/>
                <w:sz w:val="18"/>
                <w:szCs w:val="18"/>
              </w:rPr>
            </w:pPr>
            <w:r w:rsidRPr="003E0330">
              <w:rPr>
                <w:noProof/>
                <w:sz w:val="18"/>
                <w:szCs w:val="18"/>
              </w:rPr>
              <w:t xml:space="preserve">Efter </w:t>
            </w:r>
          </w:p>
          <w:p w14:paraId="30113074" w14:textId="77777777" w:rsidR="003E0330" w:rsidRPr="003E0330" w:rsidRDefault="003E0330" w:rsidP="003E0330">
            <w:pPr>
              <w:rPr>
                <w:noProof/>
                <w:sz w:val="18"/>
                <w:szCs w:val="18"/>
              </w:rPr>
            </w:pPr>
            <w:r w:rsidRPr="003E0330">
              <w:rPr>
                <w:noProof/>
                <w:sz w:val="18"/>
                <w:szCs w:val="18"/>
              </w:rPr>
              <w:t xml:space="preserve">montering av </w:t>
            </w:r>
          </w:p>
          <w:p w14:paraId="03441C4E" w14:textId="1E7C9760" w:rsidR="00C93C9B" w:rsidRPr="00D229D1" w:rsidRDefault="003E0330" w:rsidP="003E0330">
            <w:pPr>
              <w:rPr>
                <w:noProof/>
                <w:sz w:val="18"/>
                <w:szCs w:val="18"/>
              </w:rPr>
            </w:pPr>
            <w:r w:rsidRPr="003E0330">
              <w:rPr>
                <w:noProof/>
                <w:sz w:val="18"/>
                <w:szCs w:val="18"/>
              </w:rPr>
              <w:t>elinstallation</w:t>
            </w:r>
          </w:p>
        </w:tc>
        <w:tc>
          <w:tcPr>
            <w:tcW w:w="1985" w:type="dxa"/>
            <w:shd w:val="clear" w:color="auto" w:fill="auto"/>
          </w:tcPr>
          <w:p w14:paraId="66FE9534" w14:textId="77777777" w:rsidR="00C93C9B" w:rsidRPr="00D229D1" w:rsidRDefault="00C93C9B" w:rsidP="00B445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005" w:type="dxa"/>
          </w:tcPr>
          <w:p w14:paraId="4FAEE6ED" w14:textId="77777777" w:rsidR="00C93C9B" w:rsidRPr="00D229D1" w:rsidRDefault="00C93C9B" w:rsidP="00B445A2">
            <w:pPr>
              <w:rPr>
                <w:noProof/>
                <w:sz w:val="18"/>
                <w:szCs w:val="18"/>
              </w:rPr>
            </w:pPr>
          </w:p>
        </w:tc>
      </w:tr>
    </w:tbl>
    <w:p w14:paraId="4078197C" w14:textId="144DCE20" w:rsidR="003E0330" w:rsidRDefault="003E0330" w:rsidP="00D4000F"/>
    <w:p w14:paraId="07E9557B" w14:textId="1D80F779" w:rsidR="003E0330" w:rsidRDefault="003E0330" w:rsidP="00D4000F"/>
    <w:p w14:paraId="77A2A1BD" w14:textId="77777777" w:rsidR="003E0330" w:rsidRDefault="003E0330" w:rsidP="00D4000F"/>
    <w:p w14:paraId="5A768289" w14:textId="56E393A7" w:rsidR="003E0330" w:rsidRPr="00600EE9" w:rsidRDefault="003E0330" w:rsidP="003E0330">
      <w:r>
        <w:t>Produktion, brand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701"/>
        <w:gridCol w:w="2410"/>
        <w:gridCol w:w="1276"/>
        <w:gridCol w:w="1559"/>
        <w:gridCol w:w="1559"/>
        <w:gridCol w:w="1985"/>
        <w:gridCol w:w="2005"/>
      </w:tblGrid>
      <w:tr w:rsidR="003E0330" w14:paraId="3520315A" w14:textId="77777777" w:rsidTr="00B445A2">
        <w:tc>
          <w:tcPr>
            <w:tcW w:w="3397" w:type="dxa"/>
            <w:shd w:val="clear" w:color="auto" w:fill="000000" w:themeFill="text1"/>
          </w:tcPr>
          <w:p w14:paraId="0F7AAF78" w14:textId="77777777" w:rsidR="003E0330" w:rsidRPr="00F96AA6" w:rsidRDefault="003E0330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lastRenderedPageBreak/>
              <w:t>VAD ska kontrolleras:</w:t>
            </w:r>
          </w:p>
          <w:p w14:paraId="70AA3F12" w14:textId="77777777" w:rsidR="003E0330" w:rsidRPr="00F96AA6" w:rsidRDefault="003E0330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01" w:type="dxa"/>
            <w:shd w:val="clear" w:color="auto" w:fill="000000" w:themeFill="text1"/>
          </w:tcPr>
          <w:p w14:paraId="4E428362" w14:textId="77777777" w:rsidR="003E0330" w:rsidRPr="00F96AA6" w:rsidRDefault="003E0330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ontrollen</w:t>
            </w:r>
          </w:p>
        </w:tc>
        <w:tc>
          <w:tcPr>
            <w:tcW w:w="2410" w:type="dxa"/>
            <w:shd w:val="clear" w:color="auto" w:fill="000000" w:themeFill="text1"/>
          </w:tcPr>
          <w:p w14:paraId="68B72B87" w14:textId="77777777" w:rsidR="003E0330" w:rsidRPr="00F96AA6" w:rsidRDefault="003E0330" w:rsidP="00B445A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):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Underlag/ritningsnr./</w:t>
            </w:r>
          </w:p>
          <w:p w14:paraId="560DCD95" w14:textId="77777777" w:rsidR="003E0330" w:rsidRPr="00F96AA6" w:rsidRDefault="003E0330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76" w:type="dxa"/>
            <w:shd w:val="clear" w:color="auto" w:fill="000000" w:themeFill="text1"/>
          </w:tcPr>
          <w:p w14:paraId="6A94AA6A" w14:textId="77777777" w:rsidR="003E0330" w:rsidRPr="00F96AA6" w:rsidRDefault="003E0330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645A83D1" w14:textId="77777777" w:rsidR="003E0330" w:rsidRPr="00F96AA6" w:rsidRDefault="003E0330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7F7FC48F" w14:textId="77777777" w:rsidR="003E0330" w:rsidRPr="00F96AA6" w:rsidRDefault="003E0330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559" w:type="dxa"/>
            <w:shd w:val="clear" w:color="auto" w:fill="000000" w:themeFill="text1"/>
          </w:tcPr>
          <w:p w14:paraId="63A4A7C5" w14:textId="77777777" w:rsidR="003E0330" w:rsidRPr="00F96AA6" w:rsidRDefault="003E0330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985" w:type="dxa"/>
            <w:shd w:val="clear" w:color="auto" w:fill="C00000"/>
          </w:tcPr>
          <w:p w14:paraId="3EC51A4A" w14:textId="77777777" w:rsidR="003E0330" w:rsidRPr="00F96AA6" w:rsidRDefault="003E0330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005" w:type="dxa"/>
            <w:shd w:val="clear" w:color="auto" w:fill="C00000"/>
          </w:tcPr>
          <w:p w14:paraId="2A8E6E0A" w14:textId="77777777" w:rsidR="003E0330" w:rsidRPr="00F96AA6" w:rsidRDefault="003E0330" w:rsidP="00B445A2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Fysisk signatur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3E0330" w14:paraId="52013B53" w14:textId="77777777" w:rsidTr="00B445A2">
        <w:trPr>
          <w:trHeight w:val="536"/>
        </w:trPr>
        <w:tc>
          <w:tcPr>
            <w:tcW w:w="3397" w:type="dxa"/>
            <w:shd w:val="clear" w:color="auto" w:fill="auto"/>
          </w:tcPr>
          <w:p w14:paraId="1727E7F6" w14:textId="77777777" w:rsidR="00017E3C" w:rsidRPr="00017E3C" w:rsidRDefault="00017E3C" w:rsidP="00017E3C">
            <w:pPr>
              <w:rPr>
                <w:noProof/>
                <w:sz w:val="18"/>
                <w:szCs w:val="18"/>
              </w:rPr>
            </w:pPr>
            <w:r w:rsidRPr="00017E3C">
              <w:rPr>
                <w:noProof/>
                <w:sz w:val="18"/>
                <w:szCs w:val="18"/>
              </w:rPr>
              <w:t xml:space="preserve">Kontrollera brandskyddet mellan </w:t>
            </w:r>
          </w:p>
          <w:p w14:paraId="6493FFD4" w14:textId="70FA88F4" w:rsidR="003E0330" w:rsidRPr="00D229D1" w:rsidRDefault="00017E3C" w:rsidP="00017E3C">
            <w:pPr>
              <w:rPr>
                <w:noProof/>
                <w:sz w:val="18"/>
                <w:szCs w:val="18"/>
              </w:rPr>
            </w:pPr>
            <w:r w:rsidRPr="00017E3C">
              <w:rPr>
                <w:noProof/>
                <w:sz w:val="18"/>
                <w:szCs w:val="18"/>
              </w:rPr>
              <w:t>brandecellsgränser</w:t>
            </w:r>
          </w:p>
        </w:tc>
        <w:tc>
          <w:tcPr>
            <w:tcW w:w="1701" w:type="dxa"/>
            <w:shd w:val="clear" w:color="auto" w:fill="auto"/>
          </w:tcPr>
          <w:p w14:paraId="1CCA5F74" w14:textId="41E0F582" w:rsidR="003E0330" w:rsidRPr="00D229D1" w:rsidRDefault="00017E3C" w:rsidP="00B445A2">
            <w:pPr>
              <w:rPr>
                <w:noProof/>
                <w:sz w:val="18"/>
                <w:szCs w:val="18"/>
              </w:rPr>
            </w:pPr>
            <w:r w:rsidRPr="00017E3C">
              <w:rPr>
                <w:noProof/>
                <w:sz w:val="18"/>
                <w:szCs w:val="18"/>
              </w:rPr>
              <w:t>Visuellt, materialval</w:t>
            </w:r>
          </w:p>
        </w:tc>
        <w:tc>
          <w:tcPr>
            <w:tcW w:w="2410" w:type="dxa"/>
            <w:shd w:val="clear" w:color="auto" w:fill="auto"/>
          </w:tcPr>
          <w:p w14:paraId="1AD3EB28" w14:textId="77777777" w:rsidR="00017E3C" w:rsidRPr="00017E3C" w:rsidRDefault="00017E3C" w:rsidP="00017E3C">
            <w:pPr>
              <w:rPr>
                <w:noProof/>
                <w:sz w:val="18"/>
                <w:szCs w:val="18"/>
              </w:rPr>
            </w:pPr>
            <w:r w:rsidRPr="00017E3C">
              <w:rPr>
                <w:noProof/>
                <w:sz w:val="18"/>
                <w:szCs w:val="18"/>
              </w:rPr>
              <w:t xml:space="preserve">Kontrollpunkter i </w:t>
            </w:r>
          </w:p>
          <w:p w14:paraId="1ABCAD26" w14:textId="4EF12C81" w:rsidR="003E0330" w:rsidRPr="00D229D1" w:rsidRDefault="00017E3C" w:rsidP="00017E3C">
            <w:pPr>
              <w:rPr>
                <w:noProof/>
                <w:sz w:val="18"/>
                <w:szCs w:val="18"/>
              </w:rPr>
            </w:pPr>
            <w:r w:rsidRPr="00017E3C">
              <w:rPr>
                <w:noProof/>
                <w:sz w:val="18"/>
                <w:szCs w:val="18"/>
              </w:rPr>
              <w:t xml:space="preserve">brandskyddsbeskrivning  </w:t>
            </w:r>
          </w:p>
        </w:tc>
        <w:tc>
          <w:tcPr>
            <w:tcW w:w="1276" w:type="dxa"/>
          </w:tcPr>
          <w:p w14:paraId="534B53A2" w14:textId="62CFBFC0" w:rsidR="003E0330" w:rsidRPr="00D229D1" w:rsidRDefault="00017E3C" w:rsidP="00B445A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C</w:t>
            </w:r>
          </w:p>
        </w:tc>
        <w:tc>
          <w:tcPr>
            <w:tcW w:w="1559" w:type="dxa"/>
          </w:tcPr>
          <w:p w14:paraId="3A32AA57" w14:textId="4DDDC2EB" w:rsidR="00017E3C" w:rsidRPr="00017E3C" w:rsidRDefault="00017E3C" w:rsidP="00017E3C">
            <w:pPr>
              <w:rPr>
                <w:noProof/>
                <w:sz w:val="18"/>
                <w:szCs w:val="18"/>
              </w:rPr>
            </w:pPr>
            <w:r w:rsidRPr="00017E3C">
              <w:rPr>
                <w:noProof/>
                <w:sz w:val="18"/>
                <w:szCs w:val="18"/>
              </w:rPr>
              <w:t>Foto</w:t>
            </w:r>
            <w:r>
              <w:rPr>
                <w:noProof/>
                <w:sz w:val="18"/>
                <w:szCs w:val="18"/>
              </w:rPr>
              <w:t>grafi</w:t>
            </w:r>
            <w:r w:rsidRPr="00017E3C">
              <w:rPr>
                <w:noProof/>
                <w:sz w:val="18"/>
                <w:szCs w:val="18"/>
              </w:rPr>
              <w:t xml:space="preserve"> samt </w:t>
            </w:r>
          </w:p>
          <w:p w14:paraId="44BD93C3" w14:textId="77777777" w:rsidR="00017E3C" w:rsidRPr="00017E3C" w:rsidRDefault="00017E3C" w:rsidP="00017E3C">
            <w:pPr>
              <w:rPr>
                <w:noProof/>
                <w:sz w:val="18"/>
                <w:szCs w:val="18"/>
              </w:rPr>
            </w:pPr>
            <w:r w:rsidRPr="00017E3C">
              <w:rPr>
                <w:noProof/>
                <w:sz w:val="18"/>
                <w:szCs w:val="18"/>
              </w:rPr>
              <w:t xml:space="preserve">skarvar mellan </w:t>
            </w:r>
          </w:p>
          <w:p w14:paraId="6CFF7E3E" w14:textId="37DA769C" w:rsidR="003E0330" w:rsidRPr="00D229D1" w:rsidRDefault="00017E3C" w:rsidP="00017E3C">
            <w:pPr>
              <w:rPr>
                <w:noProof/>
                <w:sz w:val="18"/>
                <w:szCs w:val="18"/>
              </w:rPr>
            </w:pPr>
            <w:r w:rsidRPr="00017E3C">
              <w:rPr>
                <w:noProof/>
                <w:sz w:val="18"/>
                <w:szCs w:val="18"/>
              </w:rPr>
              <w:t>material</w:t>
            </w:r>
          </w:p>
        </w:tc>
        <w:tc>
          <w:tcPr>
            <w:tcW w:w="1559" w:type="dxa"/>
          </w:tcPr>
          <w:p w14:paraId="49DA9C1C" w14:textId="77777777" w:rsidR="00017E3C" w:rsidRPr="00017E3C" w:rsidRDefault="00017E3C" w:rsidP="00017E3C">
            <w:pPr>
              <w:rPr>
                <w:noProof/>
                <w:sz w:val="18"/>
                <w:szCs w:val="18"/>
              </w:rPr>
            </w:pPr>
            <w:r w:rsidRPr="00017E3C">
              <w:rPr>
                <w:noProof/>
                <w:sz w:val="18"/>
                <w:szCs w:val="18"/>
              </w:rPr>
              <w:t xml:space="preserve">Efter </w:t>
            </w:r>
          </w:p>
          <w:p w14:paraId="62A3B1B7" w14:textId="77777777" w:rsidR="00017E3C" w:rsidRPr="00017E3C" w:rsidRDefault="00017E3C" w:rsidP="00017E3C">
            <w:pPr>
              <w:rPr>
                <w:noProof/>
                <w:sz w:val="18"/>
                <w:szCs w:val="18"/>
              </w:rPr>
            </w:pPr>
            <w:r w:rsidRPr="00017E3C">
              <w:rPr>
                <w:noProof/>
                <w:sz w:val="18"/>
                <w:szCs w:val="18"/>
              </w:rPr>
              <w:t xml:space="preserve">montering av </w:t>
            </w:r>
          </w:p>
          <w:p w14:paraId="728CD9DD" w14:textId="3CE5A7A0" w:rsidR="003E0330" w:rsidRPr="00D229D1" w:rsidRDefault="00017E3C" w:rsidP="00017E3C">
            <w:pPr>
              <w:rPr>
                <w:noProof/>
                <w:sz w:val="18"/>
                <w:szCs w:val="18"/>
              </w:rPr>
            </w:pPr>
            <w:r w:rsidRPr="00017E3C">
              <w:rPr>
                <w:noProof/>
                <w:sz w:val="18"/>
                <w:szCs w:val="18"/>
              </w:rPr>
              <w:t>material</w:t>
            </w:r>
          </w:p>
        </w:tc>
        <w:tc>
          <w:tcPr>
            <w:tcW w:w="1985" w:type="dxa"/>
            <w:shd w:val="clear" w:color="auto" w:fill="auto"/>
          </w:tcPr>
          <w:p w14:paraId="208EF331" w14:textId="77777777" w:rsidR="003E0330" w:rsidRPr="00D229D1" w:rsidRDefault="003E0330" w:rsidP="00B445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005" w:type="dxa"/>
          </w:tcPr>
          <w:p w14:paraId="271454AD" w14:textId="77777777" w:rsidR="003E0330" w:rsidRPr="00D229D1" w:rsidRDefault="003E0330" w:rsidP="00B445A2">
            <w:pPr>
              <w:rPr>
                <w:noProof/>
                <w:sz w:val="18"/>
                <w:szCs w:val="18"/>
              </w:rPr>
            </w:pPr>
          </w:p>
        </w:tc>
      </w:tr>
    </w:tbl>
    <w:p w14:paraId="3C6F230A" w14:textId="77777777" w:rsidR="002E0F18" w:rsidRDefault="002E0F18" w:rsidP="00B4372C">
      <w:pPr>
        <w:pStyle w:val="Rubrik2"/>
      </w:pPr>
    </w:p>
    <w:p w14:paraId="4A9867D7" w14:textId="2C57B95E" w:rsidR="001B2E90" w:rsidRDefault="00492F69" w:rsidP="00B4372C">
      <w:pPr>
        <w:pStyle w:val="Rubrik2"/>
      </w:pPr>
      <w:r>
        <w:t>Relationshandlingar och intyg</w:t>
      </w:r>
    </w:p>
    <w:p w14:paraId="4CDC27F8" w14:textId="32849D22" w:rsidR="00017E3C" w:rsidRPr="00017E3C" w:rsidRDefault="002E0F18" w:rsidP="00017E3C">
      <w:r>
        <w:t>Exempel</w:t>
      </w:r>
      <w:r w:rsidR="00017E3C">
        <w:t xml:space="preserve"> på handling</w:t>
      </w:r>
      <w:r>
        <w:t xml:space="preserve"> eller intyg:</w:t>
      </w:r>
    </w:p>
    <w:p w14:paraId="51E6184A" w14:textId="77777777" w:rsidR="00B4372C" w:rsidRPr="002E0F18" w:rsidRDefault="00CC1B19" w:rsidP="00B4372C">
      <w:pPr>
        <w:pStyle w:val="Liststycke"/>
        <w:numPr>
          <w:ilvl w:val="0"/>
          <w:numId w:val="9"/>
        </w:numPr>
        <w:spacing w:after="0"/>
        <w:rPr>
          <w:noProof/>
        </w:rPr>
      </w:pPr>
      <w:r w:rsidRPr="002E0F18">
        <w:rPr>
          <w:noProof/>
        </w:rPr>
        <w:t>Brandkyddsdokumantation som relationshandling</w:t>
      </w:r>
    </w:p>
    <w:p w14:paraId="0A1B5067" w14:textId="5A7EEA0F" w:rsidR="00CC1B19" w:rsidRPr="002E0F18" w:rsidRDefault="00CC1B19" w:rsidP="00B4372C">
      <w:pPr>
        <w:pStyle w:val="Liststycke"/>
        <w:numPr>
          <w:ilvl w:val="0"/>
          <w:numId w:val="9"/>
        </w:numPr>
        <w:spacing w:after="0"/>
        <w:rPr>
          <w:noProof/>
        </w:rPr>
      </w:pPr>
      <w:r w:rsidRPr="002E0F18">
        <w:rPr>
          <w:noProof/>
        </w:rPr>
        <w:t>Provtryckning av tappvattenledningarna</w:t>
      </w:r>
    </w:p>
    <w:p w14:paraId="3A1703A6" w14:textId="201257AE" w:rsidR="001B2E90" w:rsidRPr="002E0F18" w:rsidRDefault="001B2E90" w:rsidP="00B4372C">
      <w:pPr>
        <w:pStyle w:val="Liststycke"/>
        <w:numPr>
          <w:ilvl w:val="0"/>
          <w:numId w:val="9"/>
        </w:numPr>
        <w:spacing w:after="0"/>
        <w:rPr>
          <w:noProof/>
        </w:rPr>
      </w:pPr>
      <w:r w:rsidRPr="002E0F18">
        <w:rPr>
          <w:noProof/>
        </w:rPr>
        <w:t>Isolationsintyg</w:t>
      </w:r>
      <w:r w:rsidR="00536234">
        <w:rPr>
          <w:noProof/>
        </w:rPr>
        <w:t>/el-intyg</w:t>
      </w:r>
    </w:p>
    <w:p w14:paraId="1A7F3971" w14:textId="2933CA15" w:rsidR="001B2E90" w:rsidRPr="002E0F18" w:rsidRDefault="001B2E90" w:rsidP="00B4372C">
      <w:pPr>
        <w:pStyle w:val="Liststycke"/>
        <w:numPr>
          <w:ilvl w:val="0"/>
          <w:numId w:val="9"/>
        </w:numPr>
        <w:spacing w:after="0"/>
        <w:rPr>
          <w:noProof/>
        </w:rPr>
      </w:pPr>
      <w:r w:rsidRPr="002E0F18">
        <w:rPr>
          <w:noProof/>
        </w:rPr>
        <w:t>Luftflödesprotokoll</w:t>
      </w:r>
    </w:p>
    <w:p w14:paraId="2668720D" w14:textId="2F8A1979" w:rsidR="00CC1B19" w:rsidRPr="002E0F18" w:rsidRDefault="005B4B7B" w:rsidP="00CC1B19">
      <w:pPr>
        <w:pStyle w:val="Liststycke"/>
        <w:numPr>
          <w:ilvl w:val="0"/>
          <w:numId w:val="9"/>
        </w:numPr>
        <w:spacing w:after="0"/>
        <w:rPr>
          <w:noProof/>
        </w:rPr>
      </w:pPr>
      <w:r w:rsidRPr="002E0F18">
        <w:rPr>
          <w:noProof/>
        </w:rPr>
        <w:t>Fuktsäkerhetsdokumentation</w:t>
      </w:r>
    </w:p>
    <w:p w14:paraId="6C1A7E75" w14:textId="77777777" w:rsidR="00FC1380" w:rsidRPr="002E0F18" w:rsidRDefault="00FC1380" w:rsidP="002D464F">
      <w:pPr>
        <w:pStyle w:val="Rubrik2"/>
        <w:spacing w:before="480"/>
        <w:rPr>
          <w:noProof/>
        </w:rPr>
        <w:sectPr w:rsidR="00FC1380" w:rsidRPr="002E0F18" w:rsidSect="00D7675A">
          <w:footerReference w:type="default" r:id="rId8"/>
          <w:footerReference w:type="first" r:id="rId9"/>
          <w:type w:val="continuous"/>
          <w:pgSz w:w="16838" w:h="11906" w:orient="landscape"/>
          <w:pgMar w:top="567" w:right="820" w:bottom="284" w:left="426" w:header="708" w:footer="2" w:gutter="0"/>
          <w:cols w:space="708"/>
          <w:titlePg/>
          <w:docGrid w:linePitch="360"/>
        </w:sectPr>
      </w:pPr>
    </w:p>
    <w:p w14:paraId="7D79A4D2" w14:textId="3C2E7096" w:rsidR="009B732D" w:rsidRPr="002E0F18" w:rsidRDefault="000D2F52" w:rsidP="002D464F">
      <w:pPr>
        <w:pStyle w:val="Rubrik2"/>
        <w:spacing w:before="480"/>
        <w:rPr>
          <w:noProof/>
        </w:rPr>
      </w:pPr>
      <w:r w:rsidRPr="002E0F18">
        <w:rPr>
          <w:noProof/>
        </w:rPr>
        <w:t>Intygande och signering</w:t>
      </w:r>
    </w:p>
    <w:p w14:paraId="28ABDEA8" w14:textId="7CBB6406" w:rsidR="00FC1380" w:rsidRDefault="00A714E7" w:rsidP="00A714E7">
      <w:pPr>
        <w:spacing w:after="1080"/>
        <w:ind w:right="269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46461" wp14:editId="7AB78B8C">
                <wp:simplePos x="0" y="0"/>
                <wp:positionH relativeFrom="margin">
                  <wp:posOffset>-8255</wp:posOffset>
                </wp:positionH>
                <wp:positionV relativeFrom="paragraph">
                  <wp:posOffset>1605898</wp:posOffset>
                </wp:positionV>
                <wp:extent cx="2438400" cy="15875"/>
                <wp:effectExtent l="0" t="0" r="19050" b="22225"/>
                <wp:wrapNone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F65E7" id="Rak koppling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65pt,126.45pt" to="191.3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B2E90">
        <w:rPr>
          <w:noProof/>
        </w:rPr>
        <w:t xml:space="preserve">Samtliga foton, dokument, intyg, protokoll och handlingar som </w:t>
      </w:r>
      <w:r w:rsidR="005B4B7B">
        <w:rPr>
          <w:noProof/>
        </w:rPr>
        <w:t xml:space="preserve">redovisas i </w:t>
      </w:r>
      <w:r w:rsidR="007825CA">
        <w:rPr>
          <w:noProof/>
        </w:rPr>
        <w:t xml:space="preserve">denna </w:t>
      </w:r>
      <w:r w:rsidR="005B4B7B">
        <w:rPr>
          <w:noProof/>
        </w:rPr>
        <w:t>kontrollplan PBL över kontrollens dokumentation</w:t>
      </w:r>
      <w:r w:rsidR="007825CA">
        <w:rPr>
          <w:noProof/>
        </w:rPr>
        <w:t xml:space="preserve"> ska</w:t>
      </w:r>
      <w:r w:rsidR="005B4B7B">
        <w:rPr>
          <w:noProof/>
        </w:rPr>
        <w:t xml:space="preserve"> lämnas över till byggherren efter att respektive kontollpunkt är utförd. </w:t>
      </w:r>
      <w:r w:rsidR="009B732D">
        <w:rPr>
          <w:noProof/>
        </w:rPr>
        <w:t xml:space="preserve">Signeringen </w:t>
      </w:r>
      <w:r w:rsidR="009B732D" w:rsidRPr="000D2F52">
        <w:rPr>
          <w:noProof/>
        </w:rPr>
        <w:t>intygar att åtgärden är färdigställd och alla nödvändiga kontroller samt ingående kontroller i kontrollplanen är utförd</w:t>
      </w:r>
      <w:r w:rsidR="009B732D">
        <w:rPr>
          <w:noProof/>
        </w:rPr>
        <w:t>a</w:t>
      </w:r>
      <w:r w:rsidR="009B732D" w:rsidRPr="000D2F52">
        <w:rPr>
          <w:noProof/>
        </w:rPr>
        <w:t xml:space="preserve"> och stämmer med gällande lagstiftning.</w:t>
      </w:r>
      <w:r w:rsidR="00E97827">
        <w:rPr>
          <w:noProof/>
        </w:rPr>
        <w:t xml:space="preserve"> </w:t>
      </w:r>
      <w:r w:rsidR="00E97827">
        <w:rPr>
          <w:noProof/>
        </w:rPr>
        <w:br/>
        <w:t>Tänk på! Om ärendet krävt en kontroll</w:t>
      </w:r>
      <w:r w:rsidR="00997DD8">
        <w:rPr>
          <w:noProof/>
        </w:rPr>
        <w:t>a</w:t>
      </w:r>
      <w:r w:rsidR="00E97827">
        <w:rPr>
          <w:noProof/>
        </w:rPr>
        <w:t>ns</w:t>
      </w:r>
      <w:r w:rsidR="00997DD8">
        <w:rPr>
          <w:noProof/>
        </w:rPr>
        <w:t>v</w:t>
      </w:r>
      <w:r w:rsidR="00E97827">
        <w:rPr>
          <w:noProof/>
        </w:rPr>
        <w:t>arig ska även hen intyga och signera kontrollplanen.</w:t>
      </w:r>
    </w:p>
    <w:p w14:paraId="7FC13BCD" w14:textId="334F1A94" w:rsidR="00FC1380" w:rsidRDefault="00A714E7" w:rsidP="00062EE1">
      <w:pPr>
        <w:spacing w:after="720"/>
        <w:ind w:right="407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B0847" wp14:editId="6E717676">
                <wp:simplePos x="0" y="0"/>
                <wp:positionH relativeFrom="margin">
                  <wp:posOffset>-635</wp:posOffset>
                </wp:positionH>
                <wp:positionV relativeFrom="paragraph">
                  <wp:posOffset>595561</wp:posOffset>
                </wp:positionV>
                <wp:extent cx="2438400" cy="15875"/>
                <wp:effectExtent l="0" t="0" r="19050" b="22225"/>
                <wp:wrapNone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E019D" id="Rak koppling 2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6.9pt" to="191.9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1380">
        <w:rPr>
          <w:noProof/>
        </w:rPr>
        <w:t>Byggherres signatur</w:t>
      </w:r>
    </w:p>
    <w:p w14:paraId="40E4EA65" w14:textId="5C057745" w:rsidR="00FC1380" w:rsidRDefault="00FC1380" w:rsidP="002E0F18">
      <w:pPr>
        <w:spacing w:after="720"/>
        <w:ind w:right="4077"/>
        <w:rPr>
          <w:noProof/>
        </w:rPr>
      </w:pPr>
      <w:r>
        <w:rPr>
          <w:noProof/>
        </w:rPr>
        <w:t>Byggherres namnförtydligande</w:t>
      </w:r>
    </w:p>
    <w:sectPr w:rsidR="00FC1380" w:rsidSect="00FC1380">
      <w:type w:val="continuous"/>
      <w:pgSz w:w="16838" w:h="11906" w:orient="landscape"/>
      <w:pgMar w:top="567" w:right="820" w:bottom="284" w:left="426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0BC4" w14:textId="77777777" w:rsidR="002872E8" w:rsidRDefault="002872E8" w:rsidP="009762F4">
      <w:pPr>
        <w:spacing w:after="0" w:line="240" w:lineRule="auto"/>
      </w:pPr>
      <w:r>
        <w:separator/>
      </w:r>
    </w:p>
  </w:endnote>
  <w:endnote w:type="continuationSeparator" w:id="0">
    <w:p w14:paraId="124C7781" w14:textId="77777777" w:rsidR="002872E8" w:rsidRDefault="002872E8" w:rsidP="009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912988"/>
      <w:docPartObj>
        <w:docPartGallery w:val="Page Numbers (Bottom of Page)"/>
        <w:docPartUnique/>
      </w:docPartObj>
    </w:sdtPr>
    <w:sdtEndPr/>
    <w:sdtContent>
      <w:p w14:paraId="0F815B1E" w14:textId="7DCDCF6F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FAACC2C" w14:textId="77777777" w:rsidR="00D7675A" w:rsidRDefault="00D7675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47374"/>
      <w:docPartObj>
        <w:docPartGallery w:val="Page Numbers (Bottom of Page)"/>
        <w:docPartUnique/>
      </w:docPartObj>
    </w:sdtPr>
    <w:sdtEndPr/>
    <w:sdtContent>
      <w:p w14:paraId="10B6D4AF" w14:textId="57ACE368" w:rsidR="006B71C8" w:rsidRDefault="006B71C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7DF97" w14:textId="77777777" w:rsidR="00D7675A" w:rsidRDefault="00D767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4540" w14:textId="77777777" w:rsidR="002872E8" w:rsidRDefault="002872E8" w:rsidP="009762F4">
      <w:pPr>
        <w:spacing w:after="0" w:line="240" w:lineRule="auto"/>
      </w:pPr>
      <w:r>
        <w:separator/>
      </w:r>
    </w:p>
  </w:footnote>
  <w:footnote w:type="continuationSeparator" w:id="0">
    <w:p w14:paraId="20C09E1A" w14:textId="77777777" w:rsidR="002872E8" w:rsidRDefault="002872E8" w:rsidP="00976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1B0"/>
    <w:multiLevelType w:val="hybridMultilevel"/>
    <w:tmpl w:val="969EA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EF4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574"/>
    <w:multiLevelType w:val="hybridMultilevel"/>
    <w:tmpl w:val="21762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6F93"/>
    <w:multiLevelType w:val="hybridMultilevel"/>
    <w:tmpl w:val="6C24F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51229"/>
    <w:multiLevelType w:val="hybridMultilevel"/>
    <w:tmpl w:val="599C0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C4D4C"/>
    <w:multiLevelType w:val="hybridMultilevel"/>
    <w:tmpl w:val="5BC04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B7242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D7B55"/>
    <w:multiLevelType w:val="hybridMultilevel"/>
    <w:tmpl w:val="604E0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37E09"/>
    <w:multiLevelType w:val="hybridMultilevel"/>
    <w:tmpl w:val="03D8B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873985">
    <w:abstractNumId w:val="3"/>
  </w:num>
  <w:num w:numId="2" w16cid:durableId="1176305761">
    <w:abstractNumId w:val="4"/>
  </w:num>
  <w:num w:numId="3" w16cid:durableId="252474432">
    <w:abstractNumId w:val="8"/>
  </w:num>
  <w:num w:numId="4" w16cid:durableId="2012414698">
    <w:abstractNumId w:val="7"/>
  </w:num>
  <w:num w:numId="5" w16cid:durableId="1763649924">
    <w:abstractNumId w:val="6"/>
  </w:num>
  <w:num w:numId="6" w16cid:durableId="1410007720">
    <w:abstractNumId w:val="0"/>
  </w:num>
  <w:num w:numId="7" w16cid:durableId="1761484570">
    <w:abstractNumId w:val="1"/>
  </w:num>
  <w:num w:numId="8" w16cid:durableId="773937925">
    <w:abstractNumId w:val="2"/>
  </w:num>
  <w:num w:numId="9" w16cid:durableId="956251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42"/>
    <w:rsid w:val="00017E3C"/>
    <w:rsid w:val="0003193C"/>
    <w:rsid w:val="00054D16"/>
    <w:rsid w:val="00062EE1"/>
    <w:rsid w:val="00066155"/>
    <w:rsid w:val="00087AB3"/>
    <w:rsid w:val="000D2F52"/>
    <w:rsid w:val="000E7C3D"/>
    <w:rsid w:val="000F663B"/>
    <w:rsid w:val="000F704B"/>
    <w:rsid w:val="00103303"/>
    <w:rsid w:val="00131C49"/>
    <w:rsid w:val="00140623"/>
    <w:rsid w:val="00147057"/>
    <w:rsid w:val="00171EB1"/>
    <w:rsid w:val="001829D2"/>
    <w:rsid w:val="00196691"/>
    <w:rsid w:val="001A0361"/>
    <w:rsid w:val="001B2E90"/>
    <w:rsid w:val="001B7FC9"/>
    <w:rsid w:val="001C1DDC"/>
    <w:rsid w:val="001D11B8"/>
    <w:rsid w:val="001D4AD3"/>
    <w:rsid w:val="001E45C5"/>
    <w:rsid w:val="001F40D6"/>
    <w:rsid w:val="001F7B0E"/>
    <w:rsid w:val="00213318"/>
    <w:rsid w:val="00217D0F"/>
    <w:rsid w:val="00224ABC"/>
    <w:rsid w:val="002740B7"/>
    <w:rsid w:val="002872E8"/>
    <w:rsid w:val="002921EC"/>
    <w:rsid w:val="002A45C9"/>
    <w:rsid w:val="002C656E"/>
    <w:rsid w:val="002D464F"/>
    <w:rsid w:val="002E0F18"/>
    <w:rsid w:val="002E5FF2"/>
    <w:rsid w:val="002E640F"/>
    <w:rsid w:val="00331825"/>
    <w:rsid w:val="003419B1"/>
    <w:rsid w:val="00355657"/>
    <w:rsid w:val="003749DF"/>
    <w:rsid w:val="003811D4"/>
    <w:rsid w:val="00385FB8"/>
    <w:rsid w:val="003A7F48"/>
    <w:rsid w:val="003C1CDE"/>
    <w:rsid w:val="003D42EE"/>
    <w:rsid w:val="003E0330"/>
    <w:rsid w:val="003E7AD5"/>
    <w:rsid w:val="003F11BF"/>
    <w:rsid w:val="00402492"/>
    <w:rsid w:val="00426C66"/>
    <w:rsid w:val="00434AC6"/>
    <w:rsid w:val="004401B7"/>
    <w:rsid w:val="0044554D"/>
    <w:rsid w:val="0045105B"/>
    <w:rsid w:val="00456F13"/>
    <w:rsid w:val="0045751E"/>
    <w:rsid w:val="00487791"/>
    <w:rsid w:val="00492F69"/>
    <w:rsid w:val="004B3694"/>
    <w:rsid w:val="004C35E7"/>
    <w:rsid w:val="004D2719"/>
    <w:rsid w:val="00536234"/>
    <w:rsid w:val="0055461B"/>
    <w:rsid w:val="00586CC9"/>
    <w:rsid w:val="005A7413"/>
    <w:rsid w:val="005B4B7B"/>
    <w:rsid w:val="005B7766"/>
    <w:rsid w:val="0060010D"/>
    <w:rsid w:val="00600EE9"/>
    <w:rsid w:val="00617368"/>
    <w:rsid w:val="0063661F"/>
    <w:rsid w:val="006474B2"/>
    <w:rsid w:val="00655FB6"/>
    <w:rsid w:val="00671698"/>
    <w:rsid w:val="00681933"/>
    <w:rsid w:val="006A78CC"/>
    <w:rsid w:val="006B2955"/>
    <w:rsid w:val="006B4E63"/>
    <w:rsid w:val="006B71C8"/>
    <w:rsid w:val="006D1AE7"/>
    <w:rsid w:val="00705B80"/>
    <w:rsid w:val="00707254"/>
    <w:rsid w:val="00711E69"/>
    <w:rsid w:val="00725B5A"/>
    <w:rsid w:val="00731A41"/>
    <w:rsid w:val="007360CA"/>
    <w:rsid w:val="00756CA4"/>
    <w:rsid w:val="007574CF"/>
    <w:rsid w:val="00764765"/>
    <w:rsid w:val="007725A1"/>
    <w:rsid w:val="0077372F"/>
    <w:rsid w:val="007825CA"/>
    <w:rsid w:val="007B2E08"/>
    <w:rsid w:val="007D25ED"/>
    <w:rsid w:val="007E3BD2"/>
    <w:rsid w:val="00803BBC"/>
    <w:rsid w:val="00811DA2"/>
    <w:rsid w:val="008440B2"/>
    <w:rsid w:val="00893B3E"/>
    <w:rsid w:val="008A5A02"/>
    <w:rsid w:val="008B4A14"/>
    <w:rsid w:val="008B7752"/>
    <w:rsid w:val="008B7A53"/>
    <w:rsid w:val="008F3D51"/>
    <w:rsid w:val="008F6C0F"/>
    <w:rsid w:val="009474F8"/>
    <w:rsid w:val="00957905"/>
    <w:rsid w:val="009600F4"/>
    <w:rsid w:val="00970587"/>
    <w:rsid w:val="00970F74"/>
    <w:rsid w:val="0097150D"/>
    <w:rsid w:val="0097518A"/>
    <w:rsid w:val="009762F4"/>
    <w:rsid w:val="00997DD8"/>
    <w:rsid w:val="009B732D"/>
    <w:rsid w:val="009F4658"/>
    <w:rsid w:val="00A1060E"/>
    <w:rsid w:val="00A16C1F"/>
    <w:rsid w:val="00A43FA0"/>
    <w:rsid w:val="00A53CE8"/>
    <w:rsid w:val="00A6510C"/>
    <w:rsid w:val="00A714E7"/>
    <w:rsid w:val="00A95738"/>
    <w:rsid w:val="00AA6D39"/>
    <w:rsid w:val="00AB1C3C"/>
    <w:rsid w:val="00AB213E"/>
    <w:rsid w:val="00AE70C2"/>
    <w:rsid w:val="00AF702D"/>
    <w:rsid w:val="00B05847"/>
    <w:rsid w:val="00B06A2A"/>
    <w:rsid w:val="00B107C7"/>
    <w:rsid w:val="00B1605B"/>
    <w:rsid w:val="00B4372C"/>
    <w:rsid w:val="00B4372D"/>
    <w:rsid w:val="00B53776"/>
    <w:rsid w:val="00B578E5"/>
    <w:rsid w:val="00B7383B"/>
    <w:rsid w:val="00BA15AC"/>
    <w:rsid w:val="00BA228E"/>
    <w:rsid w:val="00BD0F4D"/>
    <w:rsid w:val="00BD1E83"/>
    <w:rsid w:val="00BE18FF"/>
    <w:rsid w:val="00C06F42"/>
    <w:rsid w:val="00C07ECC"/>
    <w:rsid w:val="00C155EB"/>
    <w:rsid w:val="00C15A07"/>
    <w:rsid w:val="00C15D71"/>
    <w:rsid w:val="00C178B0"/>
    <w:rsid w:val="00C17EC3"/>
    <w:rsid w:val="00C40191"/>
    <w:rsid w:val="00C61029"/>
    <w:rsid w:val="00C7638A"/>
    <w:rsid w:val="00C91E28"/>
    <w:rsid w:val="00C93C9B"/>
    <w:rsid w:val="00CA1541"/>
    <w:rsid w:val="00CA2B44"/>
    <w:rsid w:val="00CB56BE"/>
    <w:rsid w:val="00CC1B19"/>
    <w:rsid w:val="00CD56D5"/>
    <w:rsid w:val="00CF0DB6"/>
    <w:rsid w:val="00CF2020"/>
    <w:rsid w:val="00CF21A0"/>
    <w:rsid w:val="00CF32DA"/>
    <w:rsid w:val="00D01DD8"/>
    <w:rsid w:val="00D13D49"/>
    <w:rsid w:val="00D15133"/>
    <w:rsid w:val="00D175E7"/>
    <w:rsid w:val="00D229D1"/>
    <w:rsid w:val="00D302CD"/>
    <w:rsid w:val="00D4000F"/>
    <w:rsid w:val="00D55BB2"/>
    <w:rsid w:val="00D6570D"/>
    <w:rsid w:val="00D70268"/>
    <w:rsid w:val="00D72C1E"/>
    <w:rsid w:val="00D7675A"/>
    <w:rsid w:val="00D85F9F"/>
    <w:rsid w:val="00D92B65"/>
    <w:rsid w:val="00DD0EB9"/>
    <w:rsid w:val="00E1343C"/>
    <w:rsid w:val="00E161EA"/>
    <w:rsid w:val="00E22CAF"/>
    <w:rsid w:val="00E241B2"/>
    <w:rsid w:val="00E26A81"/>
    <w:rsid w:val="00E402C8"/>
    <w:rsid w:val="00E432AA"/>
    <w:rsid w:val="00E514AF"/>
    <w:rsid w:val="00E54FBD"/>
    <w:rsid w:val="00E56E89"/>
    <w:rsid w:val="00E57576"/>
    <w:rsid w:val="00E578E6"/>
    <w:rsid w:val="00E8443B"/>
    <w:rsid w:val="00E911F5"/>
    <w:rsid w:val="00E97827"/>
    <w:rsid w:val="00EC4874"/>
    <w:rsid w:val="00EE5518"/>
    <w:rsid w:val="00EE5797"/>
    <w:rsid w:val="00F10ADA"/>
    <w:rsid w:val="00F25E96"/>
    <w:rsid w:val="00F421FC"/>
    <w:rsid w:val="00F44518"/>
    <w:rsid w:val="00F641BE"/>
    <w:rsid w:val="00F6572B"/>
    <w:rsid w:val="00F66A22"/>
    <w:rsid w:val="00F70253"/>
    <w:rsid w:val="00F73BC5"/>
    <w:rsid w:val="00F82B30"/>
    <w:rsid w:val="00F85717"/>
    <w:rsid w:val="00F910FF"/>
    <w:rsid w:val="00F96AA6"/>
    <w:rsid w:val="00FA733B"/>
    <w:rsid w:val="00FB246A"/>
    <w:rsid w:val="00FC1380"/>
    <w:rsid w:val="00FD5A71"/>
    <w:rsid w:val="00FE1530"/>
    <w:rsid w:val="00FE27E7"/>
    <w:rsid w:val="00FE443B"/>
    <w:rsid w:val="00FF56A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EF367"/>
  <w15:chartTrackingRefBased/>
  <w15:docId w15:val="{70F98BF6-A12D-4763-BBFD-5F2FFF1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EC"/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B732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3776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B7766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7518A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D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2F4"/>
  </w:style>
  <w:style w:type="paragraph" w:styleId="Sidfot">
    <w:name w:val="footer"/>
    <w:basedOn w:val="Normal"/>
    <w:link w:val="Sidfot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2F4"/>
  </w:style>
  <w:style w:type="paragraph" w:styleId="Rubrik">
    <w:name w:val="Title"/>
    <w:basedOn w:val="Normal"/>
    <w:next w:val="Normal"/>
    <w:link w:val="RubrikChar"/>
    <w:uiPriority w:val="10"/>
    <w:qFormat/>
    <w:rsid w:val="00292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9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B732D"/>
    <w:rPr>
      <w:rFonts w:eastAsiaTheme="majorEastAsia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776"/>
    <w:rPr>
      <w:rFonts w:ascii="Calibri" w:eastAsiaTheme="majorEastAsia" w:hAnsi="Calibri" w:cstheme="majorBidi"/>
      <w:b/>
      <w:sz w:val="28"/>
      <w:szCs w:val="26"/>
    </w:rPr>
  </w:style>
  <w:style w:type="paragraph" w:styleId="Liststycke">
    <w:name w:val="List Paragraph"/>
    <w:basedOn w:val="Normal"/>
    <w:uiPriority w:val="34"/>
    <w:qFormat/>
    <w:rsid w:val="002921EC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292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F910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5B7766"/>
    <w:rPr>
      <w:rFonts w:eastAsiaTheme="majorEastAsia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518A"/>
    <w:rPr>
      <w:rFonts w:eastAsiaTheme="majorEastAsia" w:cstheme="majorBidi"/>
      <w:b/>
      <w:iCs/>
      <w:sz w:val="24"/>
    </w:rPr>
  </w:style>
  <w:style w:type="table" w:styleId="Oformateradtabell3">
    <w:name w:val="Plain Table 3"/>
    <w:basedOn w:val="Normaltabell"/>
    <w:uiPriority w:val="43"/>
    <w:rsid w:val="00CF2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9B7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155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5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5EB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5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5EB"/>
    <w:rPr>
      <w:rFonts w:ascii="Cambria" w:hAnsi="Cambria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B71C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8432-6027-4C32-8937-922FA7A6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213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för riskbedömning</vt:lpstr>
    </vt:vector>
  </TitlesOfParts>
  <Company/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ör riskbedömning</dc:title>
  <dc:subject/>
  <dc:creator>Midhat Kaltak</dc:creator>
  <cp:keywords/>
  <dc:description/>
  <cp:lastModifiedBy>Andreas Ytterberg</cp:lastModifiedBy>
  <cp:revision>69</cp:revision>
  <cp:lastPrinted>2021-11-12T09:58:00Z</cp:lastPrinted>
  <dcterms:created xsi:type="dcterms:W3CDTF">2022-09-26T09:09:00Z</dcterms:created>
  <dcterms:modified xsi:type="dcterms:W3CDTF">2022-11-28T09:51:00Z</dcterms:modified>
</cp:coreProperties>
</file>